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6C522A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522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685800" cy="7905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 ДЕПУТАТОВ</w:t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57505" w:rsidRDefault="00A57505" w:rsidP="00A575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СМОЛЕНСКОЙ ОБЛАСТИ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6C522A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</w:t>
      </w:r>
      <w:r w:rsidR="0038166E">
        <w:rPr>
          <w:rFonts w:ascii="Times New Roman" w:hAnsi="Times New Roman" w:cs="Times New Roman"/>
          <w:b/>
          <w:bCs/>
          <w:sz w:val="28"/>
          <w:szCs w:val="28"/>
        </w:rPr>
        <w:t xml:space="preserve">         РЕШЕНИЕ</w:t>
      </w:r>
    </w:p>
    <w:p w:rsidR="006C522A" w:rsidRDefault="006C522A" w:rsidP="006C52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C522A" w:rsidRDefault="00F245C7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2838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4</w:t>
      </w:r>
      <w:r w:rsidR="0038166E">
        <w:rPr>
          <w:rFonts w:ascii="Times New Roman" w:hAnsi="Times New Roman" w:cs="Times New Roman"/>
          <w:b/>
          <w:bCs/>
          <w:sz w:val="28"/>
          <w:szCs w:val="28"/>
        </w:rPr>
        <w:t xml:space="preserve">  о</w:t>
      </w:r>
      <w:r w:rsidR="00A2165D">
        <w:rPr>
          <w:rFonts w:ascii="Times New Roman" w:hAnsi="Times New Roman" w:cs="Times New Roman"/>
          <w:b/>
          <w:bCs/>
          <w:sz w:val="28"/>
          <w:szCs w:val="28"/>
        </w:rPr>
        <w:t xml:space="preserve">т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6</w:t>
      </w:r>
      <w:r w:rsidR="0038166E">
        <w:rPr>
          <w:rFonts w:ascii="Times New Roman" w:hAnsi="Times New Roman" w:cs="Times New Roman"/>
          <w:b/>
          <w:bCs/>
          <w:sz w:val="28"/>
          <w:szCs w:val="28"/>
        </w:rPr>
        <w:t>.12.2020г.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ета депутатов Игоревского 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го поселения Холм-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Жирковского район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моленской</w:t>
      </w:r>
      <w:proofErr w:type="gramEnd"/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и № 37 от 27.12.2019г.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 бюджете муниципального образования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горевского сельского поселения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лм-Жирковского района на 2020 год</w:t>
      </w:r>
    </w:p>
    <w:p w:rsidR="00A57505" w:rsidRDefault="00A57505" w:rsidP="00A5750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 плановый период 2021 и 2022 годов»</w:t>
      </w:r>
    </w:p>
    <w:p w:rsidR="00A57505" w:rsidRDefault="00A57505" w:rsidP="00A57505">
      <w:pPr>
        <w:tabs>
          <w:tab w:val="left" w:pos="514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57505" w:rsidRDefault="00A57505" w:rsidP="00A5750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Уставом  муниципального образования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</w:t>
      </w:r>
      <w:r>
        <w:rPr>
          <w:rFonts w:ascii="Times New Roman" w:hAnsi="Times New Roman"/>
          <w:color w:val="000000"/>
          <w:sz w:val="28"/>
          <w:szCs w:val="28"/>
        </w:rPr>
        <w:t>Игорев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Холм-Жирковского района Смоленской области </w:t>
      </w:r>
    </w:p>
    <w:p w:rsidR="00A57505" w:rsidRDefault="00A57505" w:rsidP="00A575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57505" w:rsidRPr="00C903C3" w:rsidRDefault="00A57505" w:rsidP="00A5750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512582">
        <w:rPr>
          <w:rFonts w:ascii="Times New Roman" w:hAnsi="Times New Roman"/>
          <w:sz w:val="28"/>
          <w:szCs w:val="28"/>
        </w:rPr>
        <w:t>РЕШИЛ:</w:t>
      </w:r>
    </w:p>
    <w:tbl>
      <w:tblPr>
        <w:tblpPr w:leftFromText="180" w:rightFromText="180" w:vertAnchor="text" w:horzAnchor="page" w:tblpX="676" w:tblpY="21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A57505" w:rsidRPr="001D7D88" w:rsidTr="00A14D3F">
        <w:trPr>
          <w:trHeight w:val="1418"/>
        </w:trPr>
        <w:tc>
          <w:tcPr>
            <w:tcW w:w="10712" w:type="dxa"/>
          </w:tcPr>
          <w:p w:rsidR="00A57505" w:rsidRDefault="00A57505" w:rsidP="00A5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Внести следующие изменения в решение Совета депутатов Игоревского сельского поселения Холм-Жирковского района Смоленской област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 от 27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.12.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>г.« О бюджете муниципального   образования Игоревского сельского поселения Холм-Жирковского района Смоленск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и на 2020</w:t>
            </w:r>
            <w:r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д и на    </w:t>
            </w:r>
            <w:r w:rsidRPr="00977324">
              <w:rPr>
                <w:rFonts w:ascii="Times New Roman" w:hAnsi="Times New Roman" w:cs="Times New Roman"/>
                <w:sz w:val="28"/>
                <w:szCs w:val="28"/>
              </w:rPr>
              <w:t>плановый период 2021 и  2022 годов»</w:t>
            </w:r>
          </w:p>
          <w:p w:rsidR="00977324" w:rsidRPr="00977324" w:rsidRDefault="00EB2E05" w:rsidP="00A575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ункт 3</w:t>
            </w:r>
            <w:r w:rsidR="00977324">
              <w:rPr>
                <w:rFonts w:ascii="Times New Roman" w:hAnsi="Times New Roman" w:cs="Times New Roman"/>
                <w:sz w:val="28"/>
                <w:szCs w:val="28"/>
              </w:rPr>
              <w:t xml:space="preserve"> ст.1 изложить в новой редакции:</w:t>
            </w:r>
          </w:p>
          <w:p w:rsidR="00977324" w:rsidRPr="00977324" w:rsidRDefault="00977324" w:rsidP="0097732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7324">
              <w:rPr>
                <w:rFonts w:ascii="Times New Roman" w:hAnsi="Times New Roman" w:cs="Times New Roman"/>
                <w:sz w:val="28"/>
                <w:szCs w:val="28"/>
              </w:rPr>
              <w:t xml:space="preserve">Утвердить основные характеристики  бюджета муниципального образования  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Игоревского сельского поселения Холм-Жирковского  района Смоленской области  (далее – местный бюджет) на плановый период 2021 и 2022 годов:</w:t>
            </w:r>
          </w:p>
          <w:p w:rsidR="00977324" w:rsidRPr="00977324" w:rsidRDefault="00977324" w:rsidP="00977324">
            <w:pPr>
              <w:autoSpaceDE w:val="0"/>
              <w:autoSpaceDN w:val="0"/>
              <w:adjustRightInd w:val="0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) общий объем доходов  местного бюджета  на  2021 год в сумме </w:t>
            </w:r>
            <w:r w:rsidR="00EB2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  <w:r w:rsidR="001358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 407,3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объем безвозмездных поступлений в сумме </w:t>
            </w:r>
            <w:r w:rsidR="00EB2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</w:t>
            </w:r>
            <w:r w:rsidR="001358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407,3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которых объем получаемых межбюджетных трансфертов –  </w:t>
            </w:r>
            <w:r w:rsidR="00EB2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4 363,8</w:t>
            </w:r>
            <w:r w:rsidRPr="009773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ыс. рублей,  и на 2022 год в сумме </w:t>
            </w:r>
            <w:r w:rsidRPr="009773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EB2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9773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  <w:r w:rsidR="00EB2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51,11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объем безвозм</w:t>
            </w:r>
            <w:r w:rsidR="00EB2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здных поступлений в сумме </w:t>
            </w:r>
            <w:r w:rsidR="00EB2E05" w:rsidRPr="0011147E">
              <w:rPr>
                <w:rFonts w:ascii="Times New Roman" w:hAnsi="Times New Roman" w:cs="Times New Roman"/>
                <w:sz w:val="28"/>
                <w:szCs w:val="28"/>
              </w:rPr>
              <w:t>420,4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из которых</w:t>
            </w:r>
            <w:proofErr w:type="gramEnd"/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ъем получаемых межбюджетных трансфертов – </w:t>
            </w:r>
            <w:r w:rsidR="00EB2E0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20,4</w:t>
            </w:r>
            <w:r w:rsidRPr="0097732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ыс. рублей;</w:t>
            </w:r>
          </w:p>
          <w:p w:rsidR="00977324" w:rsidRPr="00977324" w:rsidRDefault="00977324" w:rsidP="00977324">
            <w:pPr>
              <w:pStyle w:val="ConsPlusNormal"/>
              <w:ind w:firstLine="709"/>
              <w:jc w:val="both"/>
              <w:outlineLvl w:val="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) общий объем расходов местного бюдже</w:t>
            </w:r>
            <w:r w:rsidR="00EB2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а на 2021 год в сумме  48 969,1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тыс. рублей, в том числе условно утвержденные расходы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 1 225,1 тыс. рубл</w:t>
            </w:r>
            <w:r w:rsidR="00EB2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й и на 2022 год в сумме 5 151,11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тыс. рублей, в том числе условно утвержденные</w:t>
            </w:r>
            <w:proofErr w:type="gramEnd"/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асход</w:t>
            </w:r>
            <w:r w:rsidR="00EB2E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97732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без учета расходов, предусмотренных за счет межбюджетных трансфертов из других бюджетов бюджетной системы Российской Федерации, имеющих целевое назначение) в сумме  245,3 тыс. рублей;</w:t>
            </w:r>
          </w:p>
          <w:p w:rsidR="0066762B" w:rsidRDefault="0066762B" w:rsidP="00A575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8F22CE" w:rsidRDefault="0066762B" w:rsidP="00A575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Приложение 2 «Источники финансирования дефицита бюджета Игоревского сельского поселения Холм-Жирковского района Смоленской области»  изложить в новой редакции. </w:t>
            </w:r>
          </w:p>
          <w:p w:rsidR="00285AF4" w:rsidRDefault="00285AF4" w:rsidP="00A575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Приложение 6 «Прогнозируемые доходы в бюджет Игоревского сельского поселения  Холм-Жирковского района Смоленской области, за исключением безвозмездных поступлений на 2020 год»</w:t>
            </w:r>
            <w:r w:rsidR="007F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ить в новой редакц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6762B" w:rsidRDefault="0066762B" w:rsidP="006676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Приложение 9 «Прогнозируемые безвозмездные поступления в бюджет Игоревского сельского поселения Холм-Жирковского района Смоленской области на плановый период 2021 и 2022 годов» изложить в новой редакции.</w:t>
            </w:r>
          </w:p>
          <w:p w:rsidR="00A57505" w:rsidRDefault="0066762B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10 «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A57505" w:rsidRPr="00B71C30">
              <w:rPr>
                <w:rFonts w:ascii="Times New Roman" w:hAnsi="Times New Roman" w:cs="Times New Roman"/>
                <w:sz w:val="28"/>
                <w:szCs w:val="28"/>
              </w:rPr>
              <w:t xml:space="preserve">руппам) видов расходов классификации расходов бюджетов на </w:t>
            </w:r>
            <w:r w:rsidR="00A57505">
              <w:rPr>
                <w:rFonts w:ascii="Times New Roman" w:hAnsi="Times New Roman" w:cs="Times New Roman"/>
                <w:sz w:val="28"/>
                <w:szCs w:val="28"/>
              </w:rPr>
              <w:t>2020 год» изложить в новой редакции.</w:t>
            </w:r>
          </w:p>
          <w:p w:rsidR="0028388F" w:rsidRDefault="0028388F" w:rsidP="00A57505">
            <w:pPr>
              <w:pStyle w:val="aa"/>
              <w:jc w:val="both"/>
            </w:pPr>
          </w:p>
          <w:p w:rsidR="0028388F" w:rsidRDefault="0066762B" w:rsidP="00A57505">
            <w:pPr>
              <w:pStyle w:val="aa"/>
              <w:jc w:val="both"/>
              <w:rPr>
                <w:bCs/>
                <w:kern w:val="32"/>
              </w:rPr>
            </w:pPr>
            <w:r>
              <w:t>5</w:t>
            </w:r>
            <w:r w:rsidR="0028388F">
              <w:t>. Приложение 11 «</w:t>
            </w:r>
            <w:r w:rsidR="0028388F" w:rsidRPr="0028388F">
              <w:t xml:space="preserve">Распределение бюджетных ассигнований </w:t>
            </w:r>
            <w:r w:rsidR="0028388F" w:rsidRPr="0028388F">
              <w:rPr>
                <w:kern w:val="32"/>
              </w:rPr>
              <w:t xml:space="preserve">по разделам, подразделам, целевым статьям и видам расходов классификации </w:t>
            </w:r>
            <w:r w:rsidR="0028388F" w:rsidRPr="0028388F">
              <w:rPr>
                <w:bCs/>
                <w:kern w:val="32"/>
              </w:rPr>
              <w:t>расходов бюджетов на плановый период 2021 и 2022 годов</w:t>
            </w:r>
            <w:r w:rsidR="0028388F">
              <w:rPr>
                <w:bCs/>
                <w:kern w:val="32"/>
              </w:rPr>
              <w:t>»</w:t>
            </w:r>
            <w:r w:rsidR="007F1EDA">
              <w:rPr>
                <w:color w:val="000000"/>
              </w:rPr>
              <w:t xml:space="preserve"> изложить в новой редакции</w:t>
            </w:r>
            <w:r w:rsidR="0028388F">
              <w:rPr>
                <w:bCs/>
                <w:kern w:val="32"/>
              </w:rPr>
              <w:t>.</w:t>
            </w:r>
          </w:p>
          <w:p w:rsidR="0028388F" w:rsidRDefault="0028388F" w:rsidP="00A57505">
            <w:pPr>
              <w:pStyle w:val="aa"/>
              <w:jc w:val="both"/>
            </w:pPr>
            <w:r>
              <w:t xml:space="preserve"> </w:t>
            </w:r>
            <w:r w:rsidR="00285AF4">
              <w:t xml:space="preserve">      </w:t>
            </w:r>
          </w:p>
          <w:p w:rsidR="00A57505" w:rsidRDefault="0066762B" w:rsidP="00A57505">
            <w:pPr>
              <w:pStyle w:val="aa"/>
              <w:jc w:val="both"/>
            </w:pPr>
            <w:r>
              <w:t xml:space="preserve"> 6</w:t>
            </w:r>
            <w:r w:rsidR="00A57505" w:rsidRPr="00B71C30">
              <w:t>. Приложение 12 «</w:t>
            </w:r>
            <w:hyperlink r:id="rId9" w:history="1">
              <w:r w:rsidR="00A57505" w:rsidRPr="00B71C30">
                <w:t>Распределение</w:t>
              </w:r>
            </w:hyperlink>
            <w:r w:rsidR="00A57505" w:rsidRPr="00B71C30">
              <w:t xml:space="preserve"> бюджетных ассигнований по целевым статьям (муниципальным программам и </w:t>
            </w:r>
            <w:proofErr w:type="spellStart"/>
            <w:r w:rsidR="00A57505" w:rsidRPr="00B71C30">
              <w:t>непрограммным</w:t>
            </w:r>
            <w:proofErr w:type="spellEnd"/>
            <w:r w:rsidR="00A57505" w:rsidRPr="00B71C30">
              <w:t xml:space="preserve"> направлениям деятельности), группам (группам и подгруппам) видов расходов классиф</w:t>
            </w:r>
            <w:r w:rsidR="00A57505">
              <w:t>икации расходов бюджетов на 2020 год» изложить в новой редакции</w:t>
            </w:r>
            <w:r w:rsidR="007F1EDA">
              <w:rPr>
                <w:color w:val="000000"/>
              </w:rPr>
              <w:t xml:space="preserve"> изложить в новой редакции</w:t>
            </w:r>
            <w:r w:rsidR="00A57505">
              <w:t>.</w:t>
            </w:r>
          </w:p>
          <w:p w:rsidR="0028388F" w:rsidRDefault="0028388F" w:rsidP="00A57505">
            <w:pPr>
              <w:pStyle w:val="aa"/>
              <w:jc w:val="both"/>
            </w:pPr>
          </w:p>
          <w:p w:rsidR="0028388F" w:rsidRPr="0028388F" w:rsidRDefault="0066762B" w:rsidP="0028388F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28388F" w:rsidRPr="002838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8388F">
              <w:rPr>
                <w:rFonts w:ascii="Times New Roman" w:hAnsi="Times New Roman" w:cs="Times New Roman"/>
                <w:sz w:val="28"/>
                <w:szCs w:val="28"/>
              </w:rPr>
              <w:t xml:space="preserve">  Приложение 13</w:t>
            </w:r>
            <w:r w:rsidR="0028388F" w:rsidRPr="0028388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hyperlink r:id="rId10" w:history="1">
              <w:r w:rsidR="0028388F" w:rsidRPr="0028388F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u w:val="none"/>
                </w:rPr>
                <w:t>Распределение</w:t>
              </w:r>
            </w:hyperlink>
            <w:r w:rsidR="0028388F" w:rsidRPr="0028388F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ассигнований по целевым статьям (муниципальным программам и </w:t>
            </w:r>
            <w:proofErr w:type="spellStart"/>
            <w:r w:rsidR="0028388F" w:rsidRPr="0028388F">
              <w:rPr>
                <w:rFonts w:ascii="Times New Roman" w:hAnsi="Times New Roman" w:cs="Times New Roman"/>
                <w:sz w:val="28"/>
                <w:szCs w:val="28"/>
              </w:rPr>
              <w:t>непрограммным</w:t>
            </w:r>
            <w:proofErr w:type="spellEnd"/>
            <w:r w:rsidR="0028388F" w:rsidRPr="0028388F">
              <w:rPr>
                <w:rFonts w:ascii="Times New Roman" w:hAnsi="Times New Roman" w:cs="Times New Roman"/>
                <w:sz w:val="28"/>
                <w:szCs w:val="28"/>
              </w:rPr>
              <w:t xml:space="preserve"> направлениям деятельности), группам (группам и подгруппам) видов расходов классификации расходов бюджетов на плановый период на 2021 - 2022 годы»</w:t>
            </w:r>
            <w:r w:rsidR="007F1E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зложить в новой редакции</w:t>
            </w:r>
            <w:r w:rsidR="0028388F" w:rsidRPr="002838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388F" w:rsidRDefault="0028388F" w:rsidP="00A57505">
            <w:pPr>
              <w:pStyle w:val="aa"/>
              <w:jc w:val="both"/>
            </w:pPr>
          </w:p>
          <w:p w:rsidR="00A57505" w:rsidRDefault="0066762B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t xml:space="preserve">  8</w:t>
            </w:r>
            <w:r w:rsidR="00A57505" w:rsidRPr="00B71C30">
              <w:t>. Приложение</w:t>
            </w:r>
            <w:r w:rsidR="00A57505" w:rsidRPr="00B5156D">
              <w:rPr>
                <w:rFonts w:cs="Calibri"/>
              </w:rPr>
              <w:t xml:space="preserve"> 14 «Ведомственная </w:t>
            </w:r>
            <w:hyperlink r:id="rId11" w:history="1">
              <w:proofErr w:type="gramStart"/>
              <w:r w:rsidR="00A57505" w:rsidRPr="00B5156D">
                <w:rPr>
                  <w:rFonts w:cs="Calibri"/>
                </w:rPr>
                <w:t>структур</w:t>
              </w:r>
              <w:proofErr w:type="gramEnd"/>
            </w:hyperlink>
            <w:r w:rsidR="00A57505" w:rsidRPr="00B5156D">
              <w:rPr>
                <w:rFonts w:cs="Calibri"/>
              </w:rPr>
              <w:t xml:space="preserve">а расходов местного  бюджета </w:t>
            </w:r>
          </w:p>
          <w:p w:rsidR="00A57505" w:rsidRPr="00C83DF1" w:rsidRDefault="00A57505" w:rsidP="00A57505">
            <w:pPr>
              <w:pStyle w:val="aa"/>
              <w:tabs>
                <w:tab w:val="left" w:pos="4820"/>
              </w:tabs>
              <w:jc w:val="both"/>
            </w:pPr>
            <w:proofErr w:type="gramStart"/>
            <w:r w:rsidRPr="00B5156D">
              <w:rPr>
                <w:rFonts w:cs="Calibri"/>
              </w:rPr>
              <w:t xml:space="preserve">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B5156D">
              <w:rPr>
                <w:rFonts w:cs="Calibri"/>
              </w:rPr>
              <w:t>непрограммным</w:t>
            </w:r>
            <w:proofErr w:type="spellEnd"/>
            <w:r w:rsidRPr="00B5156D">
              <w:rPr>
                <w:rFonts w:cs="Calibri"/>
              </w:rPr>
              <w:t xml:space="preserve"> направлениям деятельности), группам (группам и подгруппам) видов </w:t>
            </w:r>
            <w:proofErr w:type="gramEnd"/>
          </w:p>
          <w:p w:rsidR="00A57505" w:rsidRDefault="00A57505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 w:rsidRPr="00B5156D">
              <w:rPr>
                <w:rFonts w:cs="Calibri"/>
              </w:rPr>
              <w:t xml:space="preserve">расходов классификации расходов бюджетов) на </w:t>
            </w:r>
            <w:r>
              <w:rPr>
                <w:rFonts w:cs="Calibri"/>
              </w:rPr>
              <w:t>2020 год» изложить в новой редакции</w:t>
            </w:r>
            <w:r w:rsidR="0066762B">
              <w:rPr>
                <w:color w:val="000000"/>
              </w:rPr>
              <w:t>.</w:t>
            </w:r>
          </w:p>
          <w:p w:rsidR="0028388F" w:rsidRDefault="0028388F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28388F" w:rsidRPr="0028388F" w:rsidRDefault="0066762B" w:rsidP="0028388F">
            <w:pPr>
              <w:pStyle w:val="aa"/>
              <w:jc w:val="left"/>
            </w:pPr>
            <w:r>
              <w:rPr>
                <w:rFonts w:cs="Calibri"/>
              </w:rPr>
              <w:t>9</w:t>
            </w:r>
            <w:r w:rsidR="0028388F">
              <w:rPr>
                <w:rFonts w:cs="Calibri"/>
              </w:rPr>
              <w:t xml:space="preserve">. Приложение 15 </w:t>
            </w:r>
            <w:r w:rsidR="0028388F">
              <w:rPr>
                <w:b/>
              </w:rPr>
              <w:t>«</w:t>
            </w:r>
            <w:r w:rsidR="0028388F" w:rsidRPr="0028388F">
              <w:t>Ведомственная структура расходов местного</w:t>
            </w:r>
            <w:r w:rsidR="0028388F">
              <w:t xml:space="preserve"> бюджета на </w:t>
            </w:r>
            <w:r w:rsidR="0028388F" w:rsidRPr="0028388F">
              <w:t>плановый период 2021 и 2022 годов</w:t>
            </w:r>
            <w:r w:rsidR="0028388F">
              <w:t>»</w:t>
            </w:r>
            <w:r>
              <w:rPr>
                <w:color w:val="000000"/>
              </w:rPr>
              <w:t xml:space="preserve"> изложить в новой редакции</w:t>
            </w:r>
            <w:r>
              <w:rPr>
                <w:rFonts w:cs="Calibri"/>
              </w:rPr>
              <w:t>.</w:t>
            </w:r>
          </w:p>
          <w:p w:rsidR="0028388F" w:rsidRPr="00B5156D" w:rsidRDefault="0028388F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</w:p>
          <w:p w:rsidR="00A57505" w:rsidRDefault="0066762B" w:rsidP="00A57505">
            <w:pPr>
              <w:pStyle w:val="aa"/>
              <w:tabs>
                <w:tab w:val="left" w:pos="4820"/>
              </w:tabs>
              <w:jc w:val="both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28388F">
              <w:rPr>
                <w:rFonts w:cs="Calibri"/>
              </w:rPr>
              <w:t>.</w:t>
            </w:r>
            <w:r w:rsidR="00A57505" w:rsidRPr="00B5156D">
              <w:rPr>
                <w:rFonts w:cs="Calibri"/>
              </w:rPr>
              <w:t xml:space="preserve">Приложение 16 «Распределение бюджетных ассигнований по муниципальным программам и </w:t>
            </w:r>
            <w:proofErr w:type="spellStart"/>
            <w:r w:rsidR="00A57505" w:rsidRPr="00B5156D">
              <w:rPr>
                <w:rFonts w:cs="Calibri"/>
              </w:rPr>
              <w:t>непрограммным</w:t>
            </w:r>
            <w:proofErr w:type="spellEnd"/>
            <w:r w:rsidR="00A57505" w:rsidRPr="00B5156D">
              <w:rPr>
                <w:rFonts w:cs="Calibri"/>
              </w:rPr>
              <w:t xml:space="preserve"> направлениям деятельности на </w:t>
            </w:r>
            <w:r w:rsidR="00A57505">
              <w:rPr>
                <w:rFonts w:cs="Calibri"/>
              </w:rPr>
              <w:t>2020 год» изложить в новой редакции.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28388F" w:rsidRPr="0028388F" w:rsidRDefault="0066762B" w:rsidP="0028388F">
            <w:pPr>
              <w:pStyle w:val="aa"/>
            </w:pPr>
            <w:r>
              <w:rPr>
                <w:bCs/>
              </w:rPr>
              <w:t>11</w:t>
            </w:r>
            <w:r w:rsidR="0028388F">
              <w:rPr>
                <w:bCs/>
              </w:rPr>
              <w:t>. Приложение  17 «</w:t>
            </w:r>
            <w:r w:rsidR="0028388F" w:rsidRPr="0004705E">
              <w:rPr>
                <w:b/>
              </w:rPr>
              <w:t xml:space="preserve"> </w:t>
            </w:r>
            <w:r w:rsidR="0028388F" w:rsidRPr="0028388F">
              <w:t xml:space="preserve">Распределение бюджетных ассигнований по </w:t>
            </w:r>
            <w:r w:rsidR="0028388F" w:rsidRPr="0028388F">
              <w:rPr>
                <w:color w:val="000000" w:themeColor="text1"/>
              </w:rPr>
              <w:t>муниципальным</w:t>
            </w:r>
            <w:r w:rsidR="0028388F" w:rsidRPr="0028388F">
              <w:t xml:space="preserve"> программам и </w:t>
            </w:r>
            <w:proofErr w:type="spellStart"/>
            <w:r w:rsidR="0028388F" w:rsidRPr="0028388F">
              <w:t>непрограммным</w:t>
            </w:r>
            <w:proofErr w:type="spellEnd"/>
            <w:r w:rsidR="0028388F" w:rsidRPr="0028388F">
              <w:t xml:space="preserve"> направлениям деятельности на </w:t>
            </w:r>
            <w:r w:rsidR="0028388F">
              <w:t>пл</w:t>
            </w:r>
            <w:r w:rsidR="00D33B64">
              <w:t xml:space="preserve">ановый период 2021 и 2022 годов» </w:t>
            </w:r>
            <w:r w:rsidR="00D33B64">
              <w:rPr>
                <w:bCs/>
              </w:rPr>
              <w:t>изложить в новой редакции.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66762B" w:rsidRPr="001538BE" w:rsidRDefault="0066762B" w:rsidP="0066762B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2. Приложение 18 «</w:t>
            </w:r>
            <w:r w:rsidRPr="00153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66762B">
              <w:rPr>
                <w:rFonts w:ascii="Times New Roman" w:hAnsi="Times New Roman" w:cs="Times New Roman"/>
                <w:bCs/>
                <w:sz w:val="28"/>
                <w:szCs w:val="28"/>
              </w:rPr>
              <w:t>Прогнозируемый объем доходов Игоревского сельского поселения Холм-Жирковского района Смоленской области в 2020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      </w:r>
            <w:r w:rsidR="00D33B6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ложить в новой редакции.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FD3" w:rsidRDefault="005A4FD3" w:rsidP="005A4FD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FD3" w:rsidRDefault="005A4FD3" w:rsidP="005A4FD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FD3" w:rsidRDefault="005A4FD3" w:rsidP="005A4FD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FD3" w:rsidRDefault="005A4FD3" w:rsidP="005A4FD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FD3" w:rsidRDefault="005A4FD3" w:rsidP="005A4FD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A4FD3" w:rsidRDefault="00A57505" w:rsidP="005A4FD3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лава муниципального образования </w:t>
            </w:r>
            <w:r w:rsidR="005A4FD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                 Н.М.Анисимова</w:t>
            </w:r>
            <w:r w:rsidR="005A4FD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</w:t>
            </w:r>
          </w:p>
          <w:p w:rsidR="00A57505" w:rsidRDefault="00A57505" w:rsidP="00A575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57505" w:rsidRDefault="00A57505" w:rsidP="00A57505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57505" w:rsidRPr="0035346A" w:rsidRDefault="00A57505" w:rsidP="00A57505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57505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</w:t>
            </w:r>
          </w:p>
          <w:p w:rsidR="00A57505" w:rsidRPr="00D94092" w:rsidRDefault="00A57505" w:rsidP="00A5750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6" w:type="dxa"/>
          </w:tcPr>
          <w:p w:rsidR="00A57505" w:rsidRPr="001D7D88" w:rsidRDefault="00A57505" w:rsidP="00A57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A57505" w:rsidRPr="001D7D88" w:rsidRDefault="00A57505" w:rsidP="00A57505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7225E" w:rsidRDefault="00A14D3F" w:rsidP="00E2243E">
      <w:pPr>
        <w:spacing w:after="0" w:line="240" w:lineRule="auto"/>
        <w:jc w:val="both"/>
      </w:pPr>
      <w:bookmarkStart w:id="0" w:name="RANGE!A1:C19"/>
      <w:bookmarkEnd w:id="0"/>
      <w:r>
        <w:lastRenderedPageBreak/>
        <w:t xml:space="preserve">                                                                                                                         </w:t>
      </w:r>
    </w:p>
    <w:tbl>
      <w:tblPr>
        <w:tblpPr w:leftFromText="180" w:rightFromText="180" w:vertAnchor="text" w:horzAnchor="page" w:tblpX="1" w:tblpY="1"/>
        <w:tblW w:w="14580" w:type="dxa"/>
        <w:tblLook w:val="01E0"/>
      </w:tblPr>
      <w:tblGrid>
        <w:gridCol w:w="6048"/>
        <w:gridCol w:w="4266"/>
        <w:gridCol w:w="4266"/>
      </w:tblGrid>
      <w:tr w:rsidR="00D33B64" w:rsidTr="00D33B64">
        <w:trPr>
          <w:trHeight w:val="1618"/>
        </w:trPr>
        <w:tc>
          <w:tcPr>
            <w:tcW w:w="6048" w:type="dxa"/>
          </w:tcPr>
          <w:p w:rsidR="00D33B64" w:rsidRDefault="00D33B64" w:rsidP="00D33B64">
            <w:pPr>
              <w:jc w:val="right"/>
            </w:pPr>
          </w:p>
        </w:tc>
        <w:tc>
          <w:tcPr>
            <w:tcW w:w="4266" w:type="dxa"/>
          </w:tcPr>
          <w:p w:rsidR="00D33B64" w:rsidRPr="002C5420" w:rsidRDefault="00D33B64" w:rsidP="00D33B6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C5420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  <w:r w:rsidRPr="002C542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C5420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  <w:p w:rsidR="00D33B64" w:rsidRDefault="00D33B64" w:rsidP="00D33B64">
            <w:pPr>
              <w:jc w:val="both"/>
            </w:pPr>
            <w:proofErr w:type="gramStart"/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шению 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  <w:r w:rsidRPr="001C576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дов» от 27.12.2019г. №3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в ред. от 12.05.2020г. №7, в ред. от 14.07.2020г. №13, в ред. от 13.08.2020г. №17,в ре</w:t>
            </w:r>
            <w:r w:rsidR="00AF2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 от 28.08.2020г</w:t>
            </w:r>
            <w:proofErr w:type="gramEnd"/>
            <w:r w:rsidR="00AF2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№</w:t>
            </w:r>
            <w:r w:rsidR="00E46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F24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46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2.,в ред</w:t>
            </w:r>
            <w:proofErr w:type="gramStart"/>
            <w:r w:rsidR="00E46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="00E46F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 1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1.2020г</w:t>
            </w:r>
            <w:r w:rsidRPr="008860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№14,в ред. от 03.12.2020г №19</w:t>
            </w:r>
          </w:p>
        </w:tc>
        <w:tc>
          <w:tcPr>
            <w:tcW w:w="4266" w:type="dxa"/>
          </w:tcPr>
          <w:p w:rsidR="00D33B64" w:rsidRDefault="00D33B64" w:rsidP="00D33B64">
            <w:pPr>
              <w:jc w:val="both"/>
            </w:pPr>
          </w:p>
        </w:tc>
      </w:tr>
    </w:tbl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97225E" w:rsidRDefault="0097225E" w:rsidP="00E2243E">
      <w:pPr>
        <w:spacing w:after="0" w:line="240" w:lineRule="auto"/>
        <w:jc w:val="both"/>
      </w:pPr>
    </w:p>
    <w:p w:rsidR="002C5420" w:rsidRPr="00D33B64" w:rsidRDefault="002C5420" w:rsidP="00D33B64">
      <w:pPr>
        <w:spacing w:after="0" w:line="240" w:lineRule="auto"/>
        <w:jc w:val="both"/>
      </w:pPr>
      <w:r w:rsidRPr="002C5420">
        <w:rPr>
          <w:rFonts w:ascii="Times New Roman" w:hAnsi="Times New Roman" w:cs="Times New Roman"/>
          <w:b/>
          <w:bCs/>
          <w:sz w:val="28"/>
          <w:szCs w:val="28"/>
        </w:rPr>
        <w:t>Источники финансирования дефицита бюджета Игоревского сельского поселения Холм-Жирковского района Смоленской области</w:t>
      </w:r>
    </w:p>
    <w:p w:rsidR="002C5420" w:rsidRPr="002C5420" w:rsidRDefault="002C5420" w:rsidP="002C54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5420">
        <w:rPr>
          <w:rFonts w:ascii="Times New Roman" w:hAnsi="Times New Roman" w:cs="Times New Roman"/>
          <w:b/>
          <w:bCs/>
          <w:sz w:val="28"/>
          <w:szCs w:val="28"/>
        </w:rPr>
        <w:t xml:space="preserve"> на плановый период 2021 и 2022 годов</w:t>
      </w:r>
    </w:p>
    <w:p w:rsidR="002C5420" w:rsidRPr="002C5420" w:rsidRDefault="002C5420" w:rsidP="002C5420">
      <w:pPr>
        <w:pStyle w:val="aa"/>
      </w:pPr>
    </w:p>
    <w:p w:rsidR="002C5420" w:rsidRPr="002C5420" w:rsidRDefault="002C5420" w:rsidP="002C5420">
      <w:pPr>
        <w:jc w:val="right"/>
        <w:rPr>
          <w:rFonts w:ascii="Times New Roman" w:hAnsi="Times New Roman" w:cs="Times New Roman"/>
          <w:sz w:val="24"/>
          <w:szCs w:val="24"/>
        </w:rPr>
      </w:pPr>
      <w:r w:rsidRPr="002C5420">
        <w:rPr>
          <w:rFonts w:ascii="Times New Roman" w:hAnsi="Times New Roman" w:cs="Times New Roman"/>
          <w:sz w:val="24"/>
          <w:szCs w:val="24"/>
        </w:rPr>
        <w:t>(тыс. руб.)</w:t>
      </w: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4537"/>
        <w:gridCol w:w="1558"/>
        <w:gridCol w:w="1560"/>
      </w:tblGrid>
      <w:tr w:rsidR="002C5420" w:rsidRPr="002C5420" w:rsidTr="002C5420"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2C5420" w:rsidRPr="002C5420" w:rsidTr="002C5420"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keepNext/>
              <w:spacing w:before="240" w:after="6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год</w:t>
            </w:r>
          </w:p>
        </w:tc>
      </w:tr>
    </w:tbl>
    <w:p w:rsidR="002C5420" w:rsidRPr="002C5420" w:rsidRDefault="002C5420" w:rsidP="002C5420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5"/>
        <w:gridCol w:w="4537"/>
        <w:gridCol w:w="1558"/>
        <w:gridCol w:w="1560"/>
      </w:tblGrid>
      <w:tr w:rsidR="002C5420" w:rsidRPr="002C5420" w:rsidTr="002C5420">
        <w:trPr>
          <w:cantSplit/>
          <w:tblHeader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C5420" w:rsidRPr="002C5420" w:rsidTr="002C5420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01 00 00 00 00 0000 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tabs>
                <w:tab w:val="left" w:pos="55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 ВНУТРЕННЕГО ФИНАНСИРОВАНИЯ ДЕФИЦИТО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C5420" w:rsidRPr="002C5420" w:rsidTr="002C5420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01 05 00 00 00 0000 0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2C5420" w:rsidRPr="002C5420" w:rsidTr="002C5420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C5420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 w:rsidP="002C5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6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 w:rsidP="002C5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51</w:t>
            </w:r>
            <w:r w:rsidRPr="002C5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6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420" w:rsidRPr="002C5420" w:rsidTr="001538BE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C5420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 w:rsidP="002C5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6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6D233B" w:rsidRDefault="002C5420" w:rsidP="002C5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51,1</w:t>
            </w:r>
            <w:r w:rsidR="0066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420" w:rsidRPr="002C5420" w:rsidTr="001538BE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 05 02 01 00 0000 5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 w:rsidP="002C5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 96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6D233B" w:rsidRDefault="002C5420" w:rsidP="002C5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51,1</w:t>
            </w:r>
            <w:r w:rsidR="0066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420" w:rsidRPr="002C5420" w:rsidTr="002C5420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01 05 02 01 10 0000 5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6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 w:rsidP="002C5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 151,1</w:t>
            </w:r>
            <w:r w:rsidR="0066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420" w:rsidRPr="002C5420" w:rsidTr="001538BE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 xml:space="preserve">01 05 00 00 </w:t>
            </w:r>
            <w:proofErr w:type="spellStart"/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C5420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2C54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 969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Default="002C5420" w:rsidP="002C54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7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1,1</w:t>
            </w:r>
            <w:r w:rsidR="0066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420" w:rsidRPr="002C5420" w:rsidTr="001538BE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 xml:space="preserve">01 05 02 00 </w:t>
            </w:r>
            <w:proofErr w:type="spellStart"/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2C5420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Default="002C5420" w:rsidP="002C5420">
            <w:pPr>
              <w:jc w:val="center"/>
            </w:pPr>
            <w:r w:rsidRPr="0091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8 969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Default="002C5420" w:rsidP="002C54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7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1,1</w:t>
            </w:r>
            <w:r w:rsidR="0066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420" w:rsidRPr="002C5420" w:rsidTr="001538BE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01 05 02 01 00 0000 6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Default="002C5420" w:rsidP="002C5420">
            <w:pPr>
              <w:jc w:val="center"/>
            </w:pPr>
            <w:r w:rsidRPr="0091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8 969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Default="002C5420" w:rsidP="002C54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7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1,1</w:t>
            </w:r>
            <w:r w:rsidR="0066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C5420" w:rsidRPr="002C5420" w:rsidTr="001538BE">
        <w:trPr>
          <w:cantSplit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5420" w:rsidRPr="002C5420" w:rsidRDefault="002C54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01 05 02 01 10 0000 61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Pr="002C5420" w:rsidRDefault="002C54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5420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Default="002C5420" w:rsidP="002C5420">
            <w:pPr>
              <w:jc w:val="center"/>
            </w:pPr>
            <w:r w:rsidRPr="00911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48 969,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5420" w:rsidRDefault="002C5420" w:rsidP="002C5420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  <w:r w:rsidRPr="00471F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 151,1</w:t>
            </w:r>
            <w:r w:rsidR="006676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2C5420" w:rsidRPr="002C5420" w:rsidRDefault="002C5420" w:rsidP="002C542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P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</w:pPr>
    </w:p>
    <w:p w:rsid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C5420" w:rsidRDefault="002C5420" w:rsidP="00E2243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153B0" w:rsidRPr="0028388F" w:rsidRDefault="001538BE" w:rsidP="00E2243E">
      <w:pPr>
        <w:spacing w:after="0" w:line="240" w:lineRule="auto"/>
        <w:jc w:val="both"/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5A4FD3" w:rsidRPr="005A4FD3">
        <w:rPr>
          <w:rFonts w:ascii="Times New Roman" w:hAnsi="Times New Roman" w:cs="Times New Roman"/>
        </w:rPr>
        <w:t>Приложение 9</w:t>
      </w:r>
    </w:p>
    <w:p w:rsidR="005A4FD3" w:rsidRDefault="005A4FD3" w:rsidP="005A4F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                                                                                                  </w:t>
      </w: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, в ред. от 14.07.2020г. №13, в ред. от 13.08.2020г. №17</w:t>
      </w:r>
      <w:r w:rsidR="004C4F4F">
        <w:rPr>
          <w:rFonts w:ascii="Times New Roman" w:hAnsi="Times New Roman" w:cs="Times New Roman"/>
          <w:color w:val="000000"/>
          <w:sz w:val="20"/>
          <w:szCs w:val="20"/>
        </w:rPr>
        <w:t>,в ред. от 20.10.2020г</w:t>
      </w:r>
      <w:proofErr w:type="gramEnd"/>
      <w:r w:rsidR="004C4F4F">
        <w:rPr>
          <w:rFonts w:ascii="Times New Roman" w:hAnsi="Times New Roman" w:cs="Times New Roman"/>
          <w:color w:val="000000"/>
          <w:sz w:val="20"/>
          <w:szCs w:val="20"/>
        </w:rPr>
        <w:t xml:space="preserve"> №12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4C4F4F">
        <w:rPr>
          <w:rFonts w:ascii="Times New Roman" w:hAnsi="Times New Roman" w:cs="Times New Roman"/>
          <w:color w:val="000000"/>
          <w:sz w:val="20"/>
          <w:szCs w:val="20"/>
        </w:rPr>
        <w:t>,в ред</w:t>
      </w:r>
      <w:proofErr w:type="gramStart"/>
      <w:r w:rsidR="004C4F4F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="004C4F4F">
        <w:rPr>
          <w:rFonts w:ascii="Times New Roman" w:hAnsi="Times New Roman" w:cs="Times New Roman"/>
          <w:color w:val="000000"/>
          <w:sz w:val="20"/>
          <w:szCs w:val="20"/>
        </w:rPr>
        <w:t>т 1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4C4F4F"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Pr="00886026">
        <w:rPr>
          <w:rFonts w:ascii="Times New Roman" w:hAnsi="Times New Roman" w:cs="Times New Roman"/>
          <w:sz w:val="20"/>
          <w:szCs w:val="20"/>
        </w:rPr>
        <w:t xml:space="preserve"> </w:t>
      </w:r>
      <w:r w:rsidR="004C4F4F">
        <w:rPr>
          <w:rFonts w:ascii="Times New Roman" w:hAnsi="Times New Roman" w:cs="Times New Roman"/>
          <w:sz w:val="20"/>
          <w:szCs w:val="20"/>
        </w:rPr>
        <w:t xml:space="preserve"> №14,в ред.</w:t>
      </w:r>
      <w:r>
        <w:rPr>
          <w:rFonts w:ascii="Times New Roman" w:hAnsi="Times New Roman" w:cs="Times New Roman"/>
          <w:sz w:val="20"/>
          <w:szCs w:val="20"/>
        </w:rPr>
        <w:t xml:space="preserve"> от 03.12.2020г</w:t>
      </w:r>
      <w:r w:rsidR="004C4F4F">
        <w:rPr>
          <w:rFonts w:ascii="Times New Roman" w:hAnsi="Times New Roman" w:cs="Times New Roman"/>
          <w:sz w:val="20"/>
          <w:szCs w:val="20"/>
        </w:rPr>
        <w:t xml:space="preserve"> №19</w:t>
      </w: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5153B0" w:rsidRDefault="005153B0" w:rsidP="00E2243E">
      <w:pPr>
        <w:spacing w:after="0" w:line="240" w:lineRule="auto"/>
        <w:jc w:val="both"/>
      </w:pPr>
    </w:p>
    <w:p w:rsidR="00C35B7C" w:rsidRDefault="00C35B7C" w:rsidP="005A4FD3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t xml:space="preserve"> </w:t>
      </w:r>
    </w:p>
    <w:p w:rsidR="00C35B7C" w:rsidRDefault="00C35B7C" w:rsidP="00C35B7C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930" w:type="dxa"/>
        <w:tblInd w:w="93" w:type="dxa"/>
        <w:tblLook w:val="04A0"/>
      </w:tblPr>
      <w:tblGrid>
        <w:gridCol w:w="2560"/>
        <w:gridCol w:w="5677"/>
        <w:gridCol w:w="1559"/>
        <w:gridCol w:w="484"/>
        <w:gridCol w:w="650"/>
      </w:tblGrid>
      <w:tr w:rsidR="00C35B7C" w:rsidRPr="00BB2F2B" w:rsidTr="00C35B7C">
        <w:trPr>
          <w:trHeight w:val="420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5A4FD3" w:rsidP="005A4F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C4F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</w:t>
            </w:r>
            <w:r w:rsidR="00C35B7C" w:rsidRPr="00BB2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огнозируемые безвозмездные поступления 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35B7C" w:rsidRPr="00BB2F2B" w:rsidTr="00C35B7C">
        <w:trPr>
          <w:trHeight w:val="818"/>
        </w:trPr>
        <w:tc>
          <w:tcPr>
            <w:tcW w:w="102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 бюджет Игоревского сельского поселения Холм-Жирковского района Смоленской области на плановый период 2021 и 2022 годов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35B7C" w:rsidRPr="00BB2F2B" w:rsidTr="00C35B7C">
        <w:trPr>
          <w:trHeight w:val="469"/>
        </w:trPr>
        <w:tc>
          <w:tcPr>
            <w:tcW w:w="109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35B7C" w:rsidRPr="00BB2F2B" w:rsidRDefault="00C35B7C" w:rsidP="00C35B7C">
            <w:pPr>
              <w:spacing w:after="0" w:line="240" w:lineRule="auto"/>
              <w:ind w:right="400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C35B7C" w:rsidRPr="00BB2F2B" w:rsidTr="00C35B7C">
        <w:trPr>
          <w:trHeight w:val="372"/>
        </w:trPr>
        <w:tc>
          <w:tcPr>
            <w:tcW w:w="2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5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ода доходов бюджет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мма</w:t>
            </w:r>
          </w:p>
        </w:tc>
      </w:tr>
      <w:tr w:rsidR="00C35B7C" w:rsidRPr="00BB2F2B" w:rsidTr="00C35B7C">
        <w:trPr>
          <w:trHeight w:val="458"/>
        </w:trPr>
        <w:tc>
          <w:tcPr>
            <w:tcW w:w="2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 год</w:t>
            </w:r>
          </w:p>
        </w:tc>
      </w:tr>
      <w:tr w:rsidR="00C35B7C" w:rsidRPr="00BB2F2B" w:rsidTr="00C35B7C">
        <w:trPr>
          <w:trHeight w:val="338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2F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35B7C" w:rsidRPr="00BB2F2B" w:rsidTr="00C35B7C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0 00000 00 0000 00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E60EDF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 407</w:t>
            </w:r>
            <w:r w:rsidR="00C35B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C35B7C" w:rsidRPr="00BB2F2B" w:rsidTr="00C35B7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2 02 00000 00 0000 00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  <w:r w:rsidR="00E6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E60E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,4</w:t>
            </w:r>
          </w:p>
        </w:tc>
      </w:tr>
      <w:tr w:rsidR="00C35B7C" w:rsidRPr="00BB2F2B" w:rsidTr="00C35B7C">
        <w:trPr>
          <w:trHeight w:val="829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10000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,2</w:t>
            </w:r>
          </w:p>
        </w:tc>
      </w:tr>
      <w:tr w:rsidR="00C35B7C" w:rsidRPr="00BB2F2B" w:rsidTr="00C35B7C">
        <w:trPr>
          <w:trHeight w:val="106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16001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ной обеспеченности из бюджетов</w:t>
            </w: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ов, городских округ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городским</w:t>
            </w: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дел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C35B7C" w:rsidRPr="00BB2F2B" w:rsidTr="00C35B7C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16001 1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</w:tr>
      <w:tr w:rsidR="00C35B7C" w:rsidRPr="00BB2F2B" w:rsidTr="00C35B7C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 02 20000 1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5B7C" w:rsidRPr="00BB2F2B" w:rsidTr="00C35B7C">
        <w:trPr>
          <w:trHeight w:val="102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2 25243 1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 99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5B7C" w:rsidRPr="00BB2F2B" w:rsidTr="00C35B7C">
        <w:trPr>
          <w:trHeight w:val="732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30000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81,2</w:t>
            </w:r>
          </w:p>
        </w:tc>
      </w:tr>
      <w:tr w:rsidR="00C35B7C" w:rsidRPr="00BB2F2B" w:rsidTr="00C35B7C">
        <w:trPr>
          <w:trHeight w:val="96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2 02 35118 0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81,2</w:t>
            </w:r>
          </w:p>
        </w:tc>
      </w:tr>
      <w:tr w:rsidR="00C35B7C" w:rsidRPr="00BB2F2B" w:rsidTr="00C35B7C">
        <w:trPr>
          <w:trHeight w:val="94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 xml:space="preserve"> 2 02 35118 10 0000 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Arial CYR" w:hAnsi="Arial CYR" w:cs="Arial CYR"/>
              </w:rPr>
            </w:pPr>
            <w:r w:rsidRPr="00BB2F2B">
              <w:rPr>
                <w:rFonts w:ascii="Arial CYR" w:hAnsi="Arial CYR" w:cs="Arial CYR"/>
              </w:rPr>
              <w:t>27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BB2F2B">
              <w:rPr>
                <w:rFonts w:ascii="Arial CYR" w:hAnsi="Arial CYR" w:cs="Arial CYR"/>
                <w:sz w:val="20"/>
                <w:szCs w:val="20"/>
              </w:rPr>
              <w:t>281,2</w:t>
            </w:r>
          </w:p>
        </w:tc>
      </w:tr>
      <w:tr w:rsidR="00C35B7C" w:rsidRPr="00BB2F2B" w:rsidTr="00C35B7C">
        <w:trPr>
          <w:trHeight w:val="315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40000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5B7C" w:rsidRPr="00BB2F2B" w:rsidTr="00C35B7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49999 0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5B7C" w:rsidRPr="00BB2F2B" w:rsidTr="00C35B7C">
        <w:trPr>
          <w:trHeight w:val="630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2 02 49999 10 0000 150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5B7C" w:rsidRPr="00BB2F2B" w:rsidRDefault="00C35B7C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F2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C35B7C" w:rsidRPr="00BB2F2B" w:rsidTr="00C35B7C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35B7C" w:rsidRPr="00BB2F2B" w:rsidTr="00C35B7C">
        <w:trPr>
          <w:trHeight w:val="285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5B7C" w:rsidRPr="00BB2F2B" w:rsidRDefault="00C35B7C" w:rsidP="005F100B">
            <w:pPr>
              <w:spacing w:after="0" w:line="240" w:lineRule="auto"/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C35B7C" w:rsidRDefault="00C35B7C" w:rsidP="00C35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C35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C35B7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35B7C" w:rsidRDefault="00C35B7C" w:rsidP="00C35B7C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E35F6" w:rsidRDefault="00DE35F6" w:rsidP="00C35B7C">
      <w:pPr>
        <w:spacing w:after="0" w:line="240" w:lineRule="auto"/>
        <w:ind w:right="260"/>
        <w:jc w:val="both"/>
      </w:pPr>
    </w:p>
    <w:p w:rsidR="00C35B7C" w:rsidRDefault="00C35B7C" w:rsidP="00E2243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</w:t>
      </w:r>
    </w:p>
    <w:p w:rsidR="00C35B7C" w:rsidRDefault="00C35B7C" w:rsidP="00E2243E">
      <w:pPr>
        <w:spacing w:after="0" w:line="240" w:lineRule="auto"/>
        <w:jc w:val="both"/>
      </w:pPr>
    </w:p>
    <w:p w:rsidR="00C35B7C" w:rsidRDefault="00C35B7C" w:rsidP="00E2243E">
      <w:pPr>
        <w:spacing w:after="0" w:line="240" w:lineRule="auto"/>
        <w:jc w:val="both"/>
      </w:pPr>
    </w:p>
    <w:p w:rsidR="00C35B7C" w:rsidRDefault="00C35B7C" w:rsidP="00E2243E">
      <w:pPr>
        <w:spacing w:after="0" w:line="240" w:lineRule="auto"/>
        <w:jc w:val="both"/>
      </w:pPr>
    </w:p>
    <w:p w:rsidR="005F100B" w:rsidRDefault="00C35B7C" w:rsidP="00E2243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</w:t>
      </w: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5F100B" w:rsidRDefault="005F100B" w:rsidP="00E2243E">
      <w:pPr>
        <w:spacing w:after="0" w:line="240" w:lineRule="auto"/>
        <w:jc w:val="both"/>
      </w:pPr>
    </w:p>
    <w:p w:rsidR="00C231D3" w:rsidRPr="00A14D3F" w:rsidRDefault="00EC59CD" w:rsidP="00E2243E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  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C231D3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C231D3">
        <w:rPr>
          <w:rFonts w:ascii="Times New Roman" w:hAnsi="Times New Roman" w:cs="Times New Roman"/>
          <w:color w:val="000000"/>
          <w:sz w:val="20"/>
          <w:szCs w:val="20"/>
        </w:rPr>
        <w:t xml:space="preserve"> 10</w:t>
      </w:r>
    </w:p>
    <w:p w:rsidR="00C231D3" w:rsidRPr="001C5764" w:rsidRDefault="004C4F4F" w:rsidP="00C231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 в ред. от 12.05.2020г. №7, в ред. от 14.07.2020г. №13, в ред. от 13.08.2020г. №17,в ред.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 xml:space="preserve"> от 20.10.2020г</w:t>
      </w:r>
      <w:proofErr w:type="gramEnd"/>
      <w:r w:rsidR="00E46F34">
        <w:rPr>
          <w:rFonts w:ascii="Times New Roman" w:hAnsi="Times New Roman" w:cs="Times New Roman"/>
          <w:color w:val="000000"/>
          <w:sz w:val="20"/>
          <w:szCs w:val="20"/>
        </w:rPr>
        <w:t xml:space="preserve"> №12.,в ред</w:t>
      </w:r>
      <w:proofErr w:type="gramStart"/>
      <w:r w:rsidR="00E46F34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="00E46F34">
        <w:rPr>
          <w:rFonts w:ascii="Times New Roman" w:hAnsi="Times New Roman" w:cs="Times New Roman"/>
          <w:color w:val="000000"/>
          <w:sz w:val="20"/>
          <w:szCs w:val="20"/>
        </w:rPr>
        <w:t>т 10</w:t>
      </w:r>
      <w:r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Pr="0088602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</w:p>
    <w:p w:rsidR="004C4F4F" w:rsidRDefault="004C4F4F" w:rsidP="00C231D3">
      <w:pPr>
        <w:pStyle w:val="af"/>
        <w:jc w:val="center"/>
        <w:rPr>
          <w:b/>
          <w:sz w:val="24"/>
          <w:szCs w:val="24"/>
        </w:rPr>
      </w:pPr>
    </w:p>
    <w:p w:rsidR="004C4F4F" w:rsidRDefault="004C4F4F" w:rsidP="00C231D3">
      <w:pPr>
        <w:pStyle w:val="af"/>
        <w:jc w:val="center"/>
        <w:rPr>
          <w:b/>
          <w:sz w:val="24"/>
          <w:szCs w:val="24"/>
        </w:rPr>
      </w:pPr>
    </w:p>
    <w:p w:rsidR="004C4F4F" w:rsidRDefault="004C4F4F" w:rsidP="00C231D3">
      <w:pPr>
        <w:pStyle w:val="af"/>
        <w:jc w:val="center"/>
        <w:rPr>
          <w:b/>
          <w:sz w:val="24"/>
          <w:szCs w:val="24"/>
        </w:rPr>
      </w:pPr>
    </w:p>
    <w:p w:rsidR="004C4F4F" w:rsidRDefault="004C4F4F" w:rsidP="00C231D3">
      <w:pPr>
        <w:pStyle w:val="af"/>
        <w:jc w:val="center"/>
        <w:rPr>
          <w:b/>
          <w:sz w:val="24"/>
          <w:szCs w:val="24"/>
        </w:rPr>
      </w:pPr>
    </w:p>
    <w:p w:rsidR="00C231D3" w:rsidRPr="00C81728" w:rsidRDefault="00C231D3" w:rsidP="00C231D3">
      <w:pPr>
        <w:pStyle w:val="af"/>
        <w:jc w:val="center"/>
        <w:rPr>
          <w:b/>
          <w:bCs/>
          <w:kern w:val="32"/>
          <w:sz w:val="24"/>
          <w:szCs w:val="24"/>
        </w:rPr>
      </w:pPr>
      <w:r w:rsidRPr="00C81728">
        <w:rPr>
          <w:b/>
          <w:sz w:val="24"/>
          <w:szCs w:val="24"/>
        </w:rPr>
        <w:t xml:space="preserve">Распределение бюджетных ассигнований </w:t>
      </w:r>
      <w:r w:rsidRPr="00C81728">
        <w:rPr>
          <w:b/>
          <w:kern w:val="32"/>
          <w:sz w:val="24"/>
          <w:szCs w:val="24"/>
        </w:rPr>
        <w:t xml:space="preserve">по разделам, подразделам, целевым статьям и видам расходов классификации </w:t>
      </w:r>
      <w:r w:rsidRPr="00C81728">
        <w:rPr>
          <w:b/>
          <w:bCs/>
          <w:kern w:val="32"/>
          <w:sz w:val="24"/>
          <w:szCs w:val="24"/>
        </w:rPr>
        <w:t>расходов бюджетов на 2020 год</w:t>
      </w:r>
    </w:p>
    <w:p w:rsidR="00C231D3" w:rsidRPr="00C81728" w:rsidRDefault="00C231D3" w:rsidP="00C231D3">
      <w:pPr>
        <w:pStyle w:val="af"/>
        <w:jc w:val="right"/>
        <w:rPr>
          <w:sz w:val="24"/>
          <w:szCs w:val="24"/>
        </w:rPr>
      </w:pPr>
    </w:p>
    <w:p w:rsidR="00C231D3" w:rsidRPr="00A1353F" w:rsidRDefault="00C231D3" w:rsidP="00C231D3">
      <w:pPr>
        <w:pStyle w:val="af"/>
        <w:jc w:val="right"/>
        <w:rPr>
          <w:lang w:val="en-US"/>
        </w:rPr>
      </w:pPr>
      <w:r w:rsidRPr="00A1353F">
        <w:t>(</w:t>
      </w:r>
      <w:r>
        <w:t>тыс</w:t>
      </w:r>
      <w:proofErr w:type="gramStart"/>
      <w:r>
        <w:t>.</w:t>
      </w:r>
      <w:r w:rsidRPr="00A1353F">
        <w:t>р</w:t>
      </w:r>
      <w:proofErr w:type="gramEnd"/>
      <w:r w:rsidRPr="00A1353F">
        <w:t>уб</w:t>
      </w:r>
      <w:r>
        <w:t>.</w:t>
      </w:r>
      <w:r w:rsidRPr="00A1353F">
        <w:t>)</w:t>
      </w: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153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C231D3" w:rsidRPr="00C81728" w:rsidRDefault="00C231D3" w:rsidP="00C231D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C231D3" w:rsidRPr="00C81728" w:rsidRDefault="00C231D3" w:rsidP="00C231D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ook w:val="0000"/>
      </w:tblPr>
      <w:tblGrid>
        <w:gridCol w:w="5260"/>
        <w:gridCol w:w="567"/>
        <w:gridCol w:w="567"/>
        <w:gridCol w:w="1418"/>
        <w:gridCol w:w="567"/>
        <w:gridCol w:w="1842"/>
      </w:tblGrid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4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515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,8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3B0C72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3B0C72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tabs>
                <w:tab w:val="center" w:pos="813"/>
                <w:tab w:val="left" w:pos="1470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ab/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2712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A67D2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EC05A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741B9F" w:rsidRDefault="00EC05A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12C05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512C05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C81728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0F3052">
        <w:trPr>
          <w:cantSplit/>
          <w:trHeight w:val="841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P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8039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0F3052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0F3052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P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3052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Pr="00C81728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12C05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0F30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2C05" w:rsidRPr="00512C05" w:rsidRDefault="00512C0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C231D3"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0D7883" w:rsidRDefault="000D788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7121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 841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 018</w:t>
            </w:r>
            <w:r w:rsidR="004432BC">
              <w:rPr>
                <w:rFonts w:ascii="Times New Roman" w:hAnsi="Times New Roman" w:cs="Times New Roman"/>
                <w:sz w:val="18"/>
                <w:szCs w:val="18"/>
              </w:rPr>
              <w:t>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80567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231D3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»комплексное развитие систем коммунальной инфраструктуры Игоревского сельского поселения Холм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ркоск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0 000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E212A0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50,15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, подготовку проектной документации объектов капитального строительства в сфере </w:t>
            </w:r>
            <w:proofErr w:type="spellStart"/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жилищн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– коммунального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хозяйства, подлежащих модернизации, и ее экспертиз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 счет средств местного бюджета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</w:t>
            </w:r>
            <w:r w:rsidR="00163ABB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E20C5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08202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08202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E504C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E504C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стиции в объек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ного строительства 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P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  <w:r w:rsidR="0008202A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P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08202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4432BC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BC" w:rsidRPr="00C81728" w:rsidRDefault="002B0BF6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4432B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432BC" w:rsidRDefault="0008202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7F1ED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DA" w:rsidRPr="00A0429B" w:rsidRDefault="007F1EDA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08202A" w:rsidRDefault="007F1ED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7F1ED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1EDA" w:rsidRPr="00A0429B" w:rsidRDefault="007F1EDA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стиции в объекты </w:t>
            </w:r>
            <w:r w:rsidR="00E504C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капитального стро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ительства 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08202A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S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C81728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F1EDA" w:rsidRPr="0008202A" w:rsidRDefault="007F1ED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08202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202A" w:rsidRPr="00C81728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C81728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23354C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C81728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5E20C5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202A" w:rsidRPr="00150E7E" w:rsidRDefault="0008202A" w:rsidP="005F10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 72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673</w:t>
            </w:r>
            <w:r w:rsidR="008A744B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8163C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,4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150E7E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950495" w:rsidRDefault="00950495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сельских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576DF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Обла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E7E1A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сельских поселений за счет средств мест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A0429B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0E7E1A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7E1A" w:rsidRPr="00A0429B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P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0E7E1A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7E1A" w:rsidRDefault="00A8163C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D376D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950495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C231D3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153B0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Pr="00C81728" w:rsidRDefault="005153B0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B80680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950F3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7B4636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C231D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C81728" w:rsidRDefault="00C231D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231D3" w:rsidRPr="005950F3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C231D3">
        <w:trPr>
          <w:cantSplit/>
          <w:trHeight w:val="20"/>
          <w:tblHeader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C81728" w:rsidRDefault="005950F3" w:rsidP="00C231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6A4502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</w:tbl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B129D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5A4FD3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11</w:t>
      </w:r>
    </w:p>
    <w:p w:rsidR="002B3A15" w:rsidRDefault="004C4F4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в ред. от 12.05.2020г. №7, в ред. от 14.07.2020г. №13, в ред. от 13.08.2020г. №17,в ред. от 28.08.2020г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7.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,в ред</w:t>
      </w:r>
      <w:proofErr w:type="gramStart"/>
      <w:r w:rsidR="00AF24B4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>т 1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="00AF24B4" w:rsidRPr="00886026">
        <w:rPr>
          <w:rFonts w:ascii="Times New Roman" w:hAnsi="Times New Roman" w:cs="Times New Roman"/>
          <w:sz w:val="20"/>
          <w:szCs w:val="20"/>
        </w:rPr>
        <w:t xml:space="preserve"> </w:t>
      </w:r>
      <w:r w:rsidR="00AF24B4"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Default="002B3A15" w:rsidP="002B3A1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F100B" w:rsidRPr="00BD3C3D" w:rsidRDefault="005A4FD3" w:rsidP="005F100B">
      <w:pPr>
        <w:rPr>
          <w:rFonts w:ascii="Times New Roman" w:hAnsi="Times New Roman" w:cs="Times New Roman"/>
          <w:b/>
          <w:bCs/>
          <w:kern w:val="32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5F100B" w:rsidRPr="00BD3C3D">
        <w:rPr>
          <w:rFonts w:ascii="Times New Roman" w:hAnsi="Times New Roman" w:cs="Times New Roman"/>
          <w:b/>
        </w:rPr>
        <w:t xml:space="preserve">Распределение бюджетных ассигнований </w:t>
      </w:r>
      <w:r w:rsidR="005F100B" w:rsidRPr="00BD3C3D">
        <w:rPr>
          <w:rFonts w:ascii="Times New Roman" w:hAnsi="Times New Roman" w:cs="Times New Roman"/>
          <w:b/>
          <w:kern w:val="32"/>
        </w:rPr>
        <w:t xml:space="preserve">по разделам, подразделам, целевым статьям и видам расходов классификации </w:t>
      </w:r>
      <w:r w:rsidR="005F100B" w:rsidRPr="00BD3C3D">
        <w:rPr>
          <w:rFonts w:ascii="Times New Roman" w:hAnsi="Times New Roman" w:cs="Times New Roman"/>
          <w:b/>
          <w:bCs/>
          <w:kern w:val="32"/>
        </w:rPr>
        <w:t>расходов бюджетов на плановый период 2021 и 2022 годов</w:t>
      </w:r>
    </w:p>
    <w:p w:rsidR="005F100B" w:rsidRPr="005F100B" w:rsidRDefault="005F100B" w:rsidP="005F100B">
      <w:pPr>
        <w:rPr>
          <w:rFonts w:ascii="Times New Roman" w:hAnsi="Times New Roman" w:cs="Times New Roman"/>
          <w:sz w:val="18"/>
          <w:szCs w:val="18"/>
        </w:rPr>
      </w:pPr>
    </w:p>
    <w:p w:rsidR="005F100B" w:rsidRPr="005F100B" w:rsidRDefault="005F100B" w:rsidP="005F100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5F100B">
        <w:rPr>
          <w:rFonts w:ascii="Times New Roman" w:hAnsi="Times New Roman" w:cs="Times New Roman"/>
          <w:sz w:val="18"/>
          <w:szCs w:val="18"/>
        </w:rPr>
        <w:t>(тыс</w:t>
      </w:r>
      <w:proofErr w:type="gramStart"/>
      <w:r w:rsidRPr="005F100B">
        <w:rPr>
          <w:rFonts w:ascii="Times New Roman" w:hAnsi="Times New Roman" w:cs="Times New Roman"/>
          <w:sz w:val="18"/>
          <w:szCs w:val="18"/>
        </w:rPr>
        <w:t>.р</w:t>
      </w:r>
      <w:proofErr w:type="gramEnd"/>
      <w:r w:rsidRPr="005F100B">
        <w:rPr>
          <w:rFonts w:ascii="Times New Roman" w:hAnsi="Times New Roman" w:cs="Times New Roman"/>
          <w:sz w:val="18"/>
          <w:szCs w:val="18"/>
        </w:rPr>
        <w:t>уб.)</w:t>
      </w: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5F100B" w:rsidRPr="005F100B" w:rsidTr="005F100B">
        <w:trPr>
          <w:cantSplit/>
          <w:trHeight w:val="1531"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extDirection w:val="btLr"/>
            <w:vAlign w:val="center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2022</w:t>
            </w:r>
          </w:p>
        </w:tc>
      </w:tr>
    </w:tbl>
    <w:p w:rsidR="005F100B" w:rsidRPr="005F100B" w:rsidRDefault="005F100B" w:rsidP="005F100B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843"/>
        <w:gridCol w:w="567"/>
        <w:gridCol w:w="567"/>
        <w:gridCol w:w="1559"/>
        <w:gridCol w:w="567"/>
        <w:gridCol w:w="1559"/>
        <w:gridCol w:w="1559"/>
      </w:tblGrid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BD3C3D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BD3C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3C3D">
              <w:rPr>
                <w:rFonts w:ascii="Times New Roman" w:hAnsi="Times New Roman" w:cs="Times New Roman"/>
                <w:sz w:val="18"/>
                <w:szCs w:val="18"/>
              </w:rPr>
              <w:t>14,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193,47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BD3C3D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3C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D3C3D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BD3C3D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3C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D3C3D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BD3C3D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3C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D3C3D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BD3C3D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3C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D3C3D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BD3C3D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BD3C3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BD3C3D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6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421,28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66,6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421,28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BD3C3D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3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BD3C3D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,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BD3C3D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93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2,88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2,88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2,88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Расходы бюджета Игоревского сельского поселения </w:t>
            </w:r>
            <w:proofErr w:type="gramStart"/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5F100B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,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5F100B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,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74,96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,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74,96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5 582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Чистая во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5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26,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6,4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5F100B" w:rsidRPr="005F100B" w:rsidTr="005F100B">
        <w:trPr>
          <w:cantSplit/>
          <w:tblHeader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,1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100B" w:rsidRPr="005F100B" w:rsidRDefault="005F100B" w:rsidP="005F100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F100B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</w:tbl>
    <w:p w:rsidR="005F100B" w:rsidRPr="005F100B" w:rsidRDefault="005F100B" w:rsidP="005F100B">
      <w:pPr>
        <w:rPr>
          <w:rFonts w:ascii="Times New Roman" w:hAnsi="Times New Roman" w:cs="Times New Roman"/>
          <w:sz w:val="18"/>
          <w:szCs w:val="18"/>
        </w:rPr>
      </w:pPr>
    </w:p>
    <w:p w:rsidR="005E20C5" w:rsidRPr="005F100B" w:rsidRDefault="005E20C5" w:rsidP="005F100B">
      <w:pPr>
        <w:rPr>
          <w:rFonts w:ascii="Times New Roman" w:hAnsi="Times New Roman" w:cs="Times New Roman"/>
          <w:sz w:val="18"/>
          <w:szCs w:val="18"/>
        </w:rPr>
      </w:pPr>
    </w:p>
    <w:p w:rsidR="005E20C5" w:rsidRPr="005F100B" w:rsidRDefault="005E20C5" w:rsidP="005F100B">
      <w:pPr>
        <w:rPr>
          <w:rFonts w:ascii="Times New Roman" w:hAnsi="Times New Roman" w:cs="Times New Roman"/>
          <w:sz w:val="18"/>
          <w:szCs w:val="18"/>
        </w:rPr>
      </w:pPr>
    </w:p>
    <w:p w:rsidR="005A4FD3" w:rsidRDefault="00D7710F" w:rsidP="00D7710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</w:t>
      </w: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5A4FD3" w:rsidRDefault="005A4FD3" w:rsidP="00D7710F">
      <w:pPr>
        <w:rPr>
          <w:rFonts w:ascii="Times New Roman" w:hAnsi="Times New Roman" w:cs="Times New Roman"/>
          <w:sz w:val="18"/>
          <w:szCs w:val="18"/>
        </w:rPr>
      </w:pPr>
    </w:p>
    <w:p w:rsidR="002B3A15" w:rsidRPr="00D7710F" w:rsidRDefault="00285AF4" w:rsidP="00D7710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2</w:t>
      </w:r>
    </w:p>
    <w:p w:rsidR="002B3A15" w:rsidRDefault="004C4F4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в ред. от 12.05.2020г. №7, в ред. от 14.07.2020г. №13, в ред. от 13.08.2020г. №17,в ред. от 28.08.2020г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.2.,в ред</w:t>
      </w:r>
      <w:proofErr w:type="gramStart"/>
      <w:r w:rsidR="00E46F34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="00E46F34">
        <w:rPr>
          <w:rFonts w:ascii="Times New Roman" w:hAnsi="Times New Roman" w:cs="Times New Roman"/>
          <w:color w:val="000000"/>
          <w:sz w:val="20"/>
          <w:szCs w:val="20"/>
        </w:rPr>
        <w:t>т 10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="00AF24B4" w:rsidRPr="00886026">
        <w:rPr>
          <w:rFonts w:ascii="Times New Roman" w:hAnsi="Times New Roman" w:cs="Times New Roman"/>
          <w:sz w:val="20"/>
          <w:szCs w:val="20"/>
        </w:rPr>
        <w:t xml:space="preserve"> </w:t>
      </w:r>
      <w:r w:rsidR="00AF24B4"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</w:p>
    <w:p w:rsidR="004C4F4F" w:rsidRDefault="004C4F4F" w:rsidP="002B3A15">
      <w:pPr>
        <w:pStyle w:val="aa"/>
      </w:pPr>
    </w:p>
    <w:p w:rsidR="004C4F4F" w:rsidRDefault="004C4F4F" w:rsidP="002B3A15">
      <w:pPr>
        <w:pStyle w:val="aa"/>
      </w:pPr>
    </w:p>
    <w:p w:rsidR="002B3A15" w:rsidRPr="00C81728" w:rsidRDefault="009A53D5" w:rsidP="002B3A15">
      <w:pPr>
        <w:pStyle w:val="aa"/>
        <w:rPr>
          <w:b/>
          <w:sz w:val="24"/>
          <w:szCs w:val="24"/>
        </w:rPr>
      </w:pPr>
      <w:hyperlink r:id="rId12" w:history="1">
        <w:r w:rsidR="002B3A15" w:rsidRPr="00C81728">
          <w:rPr>
            <w:b/>
            <w:sz w:val="24"/>
            <w:szCs w:val="24"/>
          </w:rPr>
          <w:t>Распределение</w:t>
        </w:r>
      </w:hyperlink>
      <w:r w:rsidR="002B3A15" w:rsidRPr="00C81728">
        <w:rPr>
          <w:b/>
          <w:sz w:val="24"/>
          <w:szCs w:val="24"/>
        </w:rPr>
        <w:t xml:space="preserve"> бюджетных ассигнований по целевым статьям (муниципальным программам и </w:t>
      </w:r>
      <w:proofErr w:type="spellStart"/>
      <w:r w:rsidR="002B3A15" w:rsidRPr="00C81728">
        <w:rPr>
          <w:b/>
          <w:sz w:val="24"/>
          <w:szCs w:val="24"/>
        </w:rPr>
        <w:t>непрограммным</w:t>
      </w:r>
      <w:proofErr w:type="spellEnd"/>
      <w:r w:rsidR="002B3A15" w:rsidRPr="00C81728">
        <w:rPr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</w:t>
      </w:r>
    </w:p>
    <w:p w:rsidR="002B3A15" w:rsidRPr="00C81728" w:rsidRDefault="002B3A15" w:rsidP="002B3A15">
      <w:pPr>
        <w:pStyle w:val="aa"/>
        <w:rPr>
          <w:b/>
          <w:sz w:val="24"/>
          <w:szCs w:val="24"/>
        </w:rPr>
      </w:pPr>
      <w:r w:rsidRPr="00C81728">
        <w:rPr>
          <w:b/>
          <w:sz w:val="24"/>
          <w:szCs w:val="24"/>
        </w:rPr>
        <w:t>бюджетов на 2020 год</w:t>
      </w:r>
    </w:p>
    <w:p w:rsidR="002B3A15" w:rsidRPr="00C81728" w:rsidRDefault="002B3A15" w:rsidP="002B3A15">
      <w:pPr>
        <w:pStyle w:val="af"/>
        <w:jc w:val="right"/>
        <w:rPr>
          <w:sz w:val="24"/>
          <w:szCs w:val="24"/>
        </w:rPr>
      </w:pPr>
      <w:r w:rsidRPr="00C81728">
        <w:rPr>
          <w:sz w:val="24"/>
          <w:szCs w:val="24"/>
        </w:rPr>
        <w:t>(тыс</w:t>
      </w:r>
      <w:proofErr w:type="gramStart"/>
      <w:r w:rsidRPr="00C81728">
        <w:rPr>
          <w:sz w:val="24"/>
          <w:szCs w:val="24"/>
        </w:rPr>
        <w:t>.р</w:t>
      </w:r>
      <w:proofErr w:type="gramEnd"/>
      <w:r w:rsidRPr="00C81728">
        <w:rPr>
          <w:sz w:val="24"/>
          <w:szCs w:val="24"/>
        </w:rPr>
        <w:t>уб.)</w:t>
      </w:r>
    </w:p>
    <w:tbl>
      <w:tblPr>
        <w:tblW w:w="1022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42"/>
        <w:gridCol w:w="1701"/>
        <w:gridCol w:w="851"/>
        <w:gridCol w:w="2127"/>
      </w:tblGrid>
      <w:tr w:rsidR="002B3A15" w:rsidRPr="00C81728" w:rsidTr="00D3692C">
        <w:trPr>
          <w:cantSplit/>
          <w:trHeight w:val="2821"/>
        </w:trPr>
        <w:tc>
          <w:tcPr>
            <w:tcW w:w="5542" w:type="dxa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70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2127" w:type="dxa"/>
            <w:noWrap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C81728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7" w:type="dxa"/>
        <w:tblInd w:w="89" w:type="dxa"/>
        <w:tblLayout w:type="fixed"/>
        <w:tblLook w:val="0000"/>
      </w:tblPr>
      <w:tblGrid>
        <w:gridCol w:w="5548"/>
        <w:gridCol w:w="1701"/>
        <w:gridCol w:w="851"/>
        <w:gridCol w:w="2127"/>
      </w:tblGrid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C81728" w:rsidRDefault="007F1ED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 316,7</w:t>
            </w:r>
            <w:r w:rsidR="0027121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000C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 94</w:t>
            </w:r>
            <w:r w:rsidR="00DF0AA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7F1E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 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07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80567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7F1ED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CD376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беспечение мероприятий в области благоустройств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E66F2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E66F2E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1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880,4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ых развития на территории 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Федераль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E326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Обла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962D1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962D1" w:rsidP="002259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на территории  сельских поселений за счет средств </w:t>
            </w:r>
            <w:r w:rsidR="00225911">
              <w:rPr>
                <w:rFonts w:ascii="Times New Roman" w:hAnsi="Times New Roman" w:cs="Times New Roman"/>
                <w:sz w:val="18"/>
                <w:szCs w:val="18"/>
              </w:rPr>
              <w:t>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A8163C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на территории  сельских поселений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7962D1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Pr="0022591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L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62D1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962D1" w:rsidRDefault="007962D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 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CD376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"Развитие и укрепление культурно</w:t>
            </w:r>
            <w:r w:rsidR="00FF4E82" w:rsidRPr="00FF4E8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говой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5153B0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53B0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53B0" w:rsidRDefault="005153B0" w:rsidP="005153B0">
            <w:pPr>
              <w:jc w:val="center"/>
            </w:pPr>
            <w:r w:rsidRPr="009930A9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B26F07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B26F07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B26F07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C81728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B26F07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153B0">
              <w:rPr>
                <w:rFonts w:ascii="Times New Roman" w:hAnsi="Times New Roman" w:cs="Times New Roman"/>
                <w:sz w:val="18"/>
                <w:szCs w:val="18"/>
              </w:rPr>
              <w:t xml:space="preserve"> 951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5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80567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95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 314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5153B0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</w:t>
            </w:r>
            <w:r w:rsidR="002B3A15" w:rsidRPr="00C81728">
              <w:rPr>
                <w:rFonts w:ascii="Times New Roman" w:hAnsi="Times New Roman" w:cs="Times New Roman"/>
                <w:sz w:val="18"/>
                <w:szCs w:val="18"/>
              </w:rPr>
              <w:t>,8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</w:tr>
      <w:tr w:rsidR="00E66F2E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F54AB6" w:rsidRPr="000F3052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E66F2E" w:rsidRPr="00C81728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6F2E" w:rsidRPr="00F54AB6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6F2E" w:rsidRDefault="00E66F2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54AB6" w:rsidRPr="00C81728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бщественных работ для трудоустройства безработных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 0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F54AB6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F5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AB6" w:rsidRP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54AB6" w:rsidRDefault="00F54AB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25C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> 328,3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687,0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ов капитального строительства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A0429B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06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,9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56,3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0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22591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B41FA2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1FA2" w:rsidRPr="00C81728" w:rsidRDefault="00B41F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41FA2" w:rsidRDefault="0079071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79071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="0023354C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79071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0B6A0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работ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0B6A07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Default="000B6A07" w:rsidP="000B6A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6A07" w:rsidRPr="00C81728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AF7E8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9,4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4D2FF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AF7E8F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9,3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C8172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D63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D63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D63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3D633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пециаль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0BF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98,74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горев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29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Закупка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3B0C7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C81728" w:rsidTr="00D3692C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81728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Pr="00C81728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C81728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E504CA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Pr="002B0BF6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E504CA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,33</w:t>
            </w:r>
          </w:p>
        </w:tc>
      </w:tr>
      <w:tr w:rsidR="00C65949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Pr="002B0BF6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504CA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Pr="002B0BF6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E504CA" w:rsidRPr="00C81728" w:rsidTr="00324808">
        <w:trPr>
          <w:cantSplit/>
          <w:trHeight w:val="20"/>
          <w:tblHeader/>
        </w:trPr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4CA" w:rsidRPr="00A0429B" w:rsidRDefault="00E504CA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естиции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Pr="002B0BF6" w:rsidRDefault="00E504C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04CA" w:rsidRDefault="00E504C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504CA" w:rsidRDefault="00E504C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</w:tbl>
    <w:p w:rsidR="002B3A15" w:rsidRPr="006F78C1" w:rsidRDefault="002B3A15" w:rsidP="002B3A15"/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5AF4" w:rsidRDefault="00285AF4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5AF4" w:rsidRDefault="00285AF4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5AF4" w:rsidRDefault="00285AF4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5AF4" w:rsidRDefault="00285AF4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5AF4" w:rsidRDefault="00285AF4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5AF4" w:rsidRDefault="00285AF4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5AF4" w:rsidRDefault="00285AF4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85AF4" w:rsidRDefault="00285AF4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C59CD" w:rsidRDefault="00EC59CD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D33B64" w:rsidP="00D33B6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</w:t>
      </w:r>
      <w:r w:rsidR="004C4F4F">
        <w:rPr>
          <w:rFonts w:ascii="Times New Roman" w:hAnsi="Times New Roman" w:cs="Times New Roman"/>
          <w:color w:val="000000"/>
          <w:sz w:val="20"/>
          <w:szCs w:val="20"/>
        </w:rPr>
        <w:t>Приложение13</w:t>
      </w:r>
    </w:p>
    <w:p w:rsidR="004C4F4F" w:rsidRDefault="004C4F4F" w:rsidP="004C4F4F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в ред. от 12.05.2020г. №7, в ред. от 14.07.2020г. №13, в ред. от 13.08.2020г. №17,в ред. от 28.08.2020г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.2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,в ред</w:t>
      </w:r>
      <w:proofErr w:type="gramStart"/>
      <w:r w:rsidR="00AF24B4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>т 1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="00AF24B4" w:rsidRPr="00886026">
        <w:rPr>
          <w:rFonts w:ascii="Times New Roman" w:hAnsi="Times New Roman" w:cs="Times New Roman"/>
          <w:sz w:val="20"/>
          <w:szCs w:val="20"/>
        </w:rPr>
        <w:t xml:space="preserve"> </w:t>
      </w:r>
      <w:r w:rsidR="00AF24B4"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0B6A07" w:rsidRDefault="000B6A07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7710F" w:rsidRPr="004C4F4F" w:rsidRDefault="009A53D5" w:rsidP="004C4F4F">
      <w:pPr>
        <w:pStyle w:val="af7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D7710F" w:rsidRPr="004C4F4F">
          <w:rPr>
            <w:rStyle w:val="ad"/>
            <w:rFonts w:ascii="Times New Roman" w:hAnsi="Times New Roman"/>
            <w:b/>
            <w:color w:val="auto"/>
            <w:sz w:val="24"/>
            <w:szCs w:val="24"/>
            <w:u w:val="none"/>
          </w:rPr>
          <w:t>Распределение</w:t>
        </w:r>
      </w:hyperlink>
      <w:r w:rsidR="00D7710F" w:rsidRPr="004C4F4F">
        <w:rPr>
          <w:rFonts w:ascii="Times New Roman" w:hAnsi="Times New Roman" w:cs="Times New Roman"/>
          <w:b/>
          <w:sz w:val="24"/>
          <w:szCs w:val="24"/>
        </w:rPr>
        <w:t xml:space="preserve"> бюджетных ассигнований по целевым статьям (муниципальным программам и </w:t>
      </w:r>
      <w:proofErr w:type="spellStart"/>
      <w:r w:rsidR="00D7710F" w:rsidRPr="004C4F4F">
        <w:rPr>
          <w:rFonts w:ascii="Times New Roman" w:hAnsi="Times New Roman" w:cs="Times New Roman"/>
          <w:b/>
          <w:sz w:val="24"/>
          <w:szCs w:val="24"/>
        </w:rPr>
        <w:t>непрограммным</w:t>
      </w:r>
      <w:proofErr w:type="spellEnd"/>
      <w:r w:rsidR="00D7710F" w:rsidRPr="004C4F4F">
        <w:rPr>
          <w:rFonts w:ascii="Times New Roman" w:hAnsi="Times New Roman" w:cs="Times New Roman"/>
          <w:b/>
          <w:sz w:val="24"/>
          <w:szCs w:val="24"/>
        </w:rPr>
        <w:t xml:space="preserve"> направлениям деятельности), группам (группам и подгруппам) видов расходов классификации расходов бюджетов на плановый период на 2021 - 2022 годы</w:t>
      </w:r>
    </w:p>
    <w:p w:rsidR="00D7710F" w:rsidRPr="006F78C1" w:rsidRDefault="00D7710F" w:rsidP="00D7710F">
      <w:pPr>
        <w:pStyle w:val="af"/>
        <w:jc w:val="right"/>
      </w:pPr>
      <w:r w:rsidRPr="006F78C1">
        <w:t>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20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75"/>
        <w:gridCol w:w="1417"/>
        <w:gridCol w:w="851"/>
        <w:gridCol w:w="1701"/>
        <w:gridCol w:w="1276"/>
      </w:tblGrid>
      <w:tr w:rsidR="00D7710F" w:rsidRPr="005A4FD3" w:rsidTr="00F90C48">
        <w:trPr>
          <w:cantSplit/>
          <w:trHeight w:val="2821"/>
        </w:trPr>
        <w:tc>
          <w:tcPr>
            <w:tcW w:w="4975" w:type="dxa"/>
            <w:vAlign w:val="center"/>
          </w:tcPr>
          <w:p w:rsidR="00D7710F" w:rsidRPr="005A4FD3" w:rsidRDefault="00D7710F" w:rsidP="00F90C48">
            <w:pPr>
              <w:ind w:right="60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noWrap/>
            <w:textDirection w:val="btLr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51" w:type="dxa"/>
            <w:noWrap/>
            <w:textDirection w:val="btLr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2021</w:t>
            </w:r>
          </w:p>
        </w:tc>
        <w:tc>
          <w:tcPr>
            <w:tcW w:w="1276" w:type="dxa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2022</w:t>
            </w:r>
          </w:p>
        </w:tc>
      </w:tr>
    </w:tbl>
    <w:p w:rsidR="00D7710F" w:rsidRPr="005A4FD3" w:rsidRDefault="00D7710F" w:rsidP="00D7710F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6" w:type="dxa"/>
        <w:tblInd w:w="89" w:type="dxa"/>
        <w:tblLayout w:type="fixed"/>
        <w:tblLook w:val="0000"/>
      </w:tblPr>
      <w:tblGrid>
        <w:gridCol w:w="4981"/>
        <w:gridCol w:w="1417"/>
        <w:gridCol w:w="851"/>
        <w:gridCol w:w="1701"/>
        <w:gridCol w:w="1276"/>
      </w:tblGrid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7 919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3 943,33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3 997,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3 978,03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62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626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5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5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506,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20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 45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 45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 45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36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421,28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366,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1 421,28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9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90,93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92,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90,93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Чистая вод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5</w:t>
            </w: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5</w:t>
            </w: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5</w:t>
            </w: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316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324,08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7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74,96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67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74,96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42,88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5A4FD3">
              <w:rPr>
                <w:rFonts w:ascii="Times New Roman" w:hAnsi="Times New Roman" w:cs="Times New Roman"/>
                <w:sz w:val="18"/>
                <w:szCs w:val="18"/>
              </w:rPr>
              <w:t xml:space="preserve"> казначейского исполнения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D7710F" w:rsidRPr="005A4FD3" w:rsidTr="00F90C48">
        <w:trPr>
          <w:cantSplit/>
          <w:trHeight w:val="20"/>
          <w:tblHeader/>
        </w:trPr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ind w:righ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10F" w:rsidRPr="005A4FD3" w:rsidRDefault="00D7710F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4FD3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</w:tbl>
    <w:p w:rsidR="00D7710F" w:rsidRPr="005A4FD3" w:rsidRDefault="00D7710F" w:rsidP="00D7710F">
      <w:pPr>
        <w:rPr>
          <w:rFonts w:ascii="Times New Roman" w:hAnsi="Times New Roman" w:cs="Times New Roman"/>
          <w:sz w:val="18"/>
          <w:szCs w:val="18"/>
        </w:rPr>
      </w:pPr>
    </w:p>
    <w:p w:rsidR="00C65949" w:rsidRPr="005A4FD3" w:rsidRDefault="00886026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A4FD3">
        <w:rPr>
          <w:rFonts w:ascii="Times New Roman" w:hAnsi="Times New Roman" w:cs="Times New Roman"/>
          <w:color w:val="000000"/>
          <w:sz w:val="18"/>
          <w:szCs w:val="18"/>
        </w:rPr>
        <w:t xml:space="preserve">      </w:t>
      </w:r>
    </w:p>
    <w:p w:rsidR="00C65949" w:rsidRPr="005A4FD3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65949" w:rsidRPr="005A4FD3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65949" w:rsidRPr="005A4FD3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65949" w:rsidRPr="005A4FD3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65949" w:rsidRPr="005A4FD3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65949" w:rsidRPr="005A4FD3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65949" w:rsidRPr="005A4FD3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:rsidR="00C65949" w:rsidRPr="005A4FD3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A4FD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</w:p>
    <w:p w:rsidR="002B3A15" w:rsidRPr="004C4F4F" w:rsidRDefault="00C65949" w:rsidP="001D046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A4FD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                                                                                                     </w:t>
      </w:r>
      <w:r w:rsidR="004C4F4F">
        <w:rPr>
          <w:rFonts w:ascii="Times New Roman" w:hAnsi="Times New Roman" w:cs="Times New Roman"/>
          <w:color w:val="000000"/>
          <w:sz w:val="18"/>
          <w:szCs w:val="18"/>
        </w:rPr>
        <w:t xml:space="preserve">           </w:t>
      </w:r>
      <w:r w:rsidR="00F90C48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</w:rPr>
        <w:t>Приложение</w:t>
      </w:r>
      <w:r w:rsidR="002B3A15" w:rsidRPr="001C5764">
        <w:rPr>
          <w:rFonts w:ascii="Times New Roman" w:hAnsi="Times New Roman" w:cs="Times New Roman"/>
          <w:color w:val="000000"/>
          <w:sz w:val="20"/>
          <w:szCs w:val="20"/>
          <w:lang w:val="en-US"/>
        </w:rPr>
        <w:t> </w:t>
      </w:r>
      <w:r w:rsidR="002B3A15">
        <w:rPr>
          <w:rFonts w:ascii="Times New Roman" w:hAnsi="Times New Roman" w:cs="Times New Roman"/>
          <w:color w:val="000000"/>
          <w:sz w:val="20"/>
          <w:szCs w:val="20"/>
        </w:rPr>
        <w:t xml:space="preserve"> 14</w:t>
      </w:r>
    </w:p>
    <w:p w:rsidR="004C4F4F" w:rsidRDefault="004C4F4F" w:rsidP="004C4F4F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в ред. от 12.05.2020г. №7, в ред. от 14.07.2020г. №13, в ред. от 13.08.2020г. №17,в ред. от 28.08.2020г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.2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,в ред</w:t>
      </w:r>
      <w:proofErr w:type="gramStart"/>
      <w:r w:rsidR="00AF24B4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>т 1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="00AF24B4" w:rsidRPr="00886026">
        <w:rPr>
          <w:rFonts w:ascii="Times New Roman" w:hAnsi="Times New Roman" w:cs="Times New Roman"/>
          <w:sz w:val="20"/>
          <w:szCs w:val="20"/>
        </w:rPr>
        <w:t xml:space="preserve"> </w:t>
      </w:r>
      <w:r w:rsidR="00AF24B4"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4F4F" w:rsidRDefault="004C4F4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4F4F" w:rsidRDefault="004C4F4F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221EE5" w:rsidRDefault="002B3A15" w:rsidP="002B3A15">
      <w:pPr>
        <w:pStyle w:val="aa"/>
        <w:rPr>
          <w:b/>
        </w:rPr>
      </w:pPr>
      <w:r w:rsidRPr="00221EE5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221EE5">
        <w:rPr>
          <w:b/>
        </w:rPr>
        <w:t xml:space="preserve"> бюджета на 20</w:t>
      </w:r>
      <w:r>
        <w:rPr>
          <w:b/>
        </w:rPr>
        <w:t>20</w:t>
      </w:r>
      <w:r w:rsidRPr="00221EE5">
        <w:rPr>
          <w:b/>
        </w:rPr>
        <w:t xml:space="preserve"> год</w:t>
      </w:r>
    </w:p>
    <w:p w:rsidR="002B3A15" w:rsidRPr="00221EE5" w:rsidRDefault="002B3A15" w:rsidP="002B3A15">
      <w:pPr>
        <w:pStyle w:val="aa"/>
        <w:rPr>
          <w:b/>
        </w:rPr>
      </w:pPr>
    </w:p>
    <w:p w:rsidR="002B3A15" w:rsidRPr="00221EE5" w:rsidRDefault="002B3A15" w:rsidP="002B3A15">
      <w:pPr>
        <w:pStyle w:val="af"/>
        <w:jc w:val="right"/>
      </w:pPr>
      <w:r w:rsidRPr="00221EE5">
        <w:t>(</w:t>
      </w:r>
      <w:r>
        <w:t>тыс</w:t>
      </w:r>
      <w:proofErr w:type="gramStart"/>
      <w:r>
        <w:t>.</w:t>
      </w:r>
      <w:r w:rsidRPr="00221EE5">
        <w:t>р</w:t>
      </w:r>
      <w:proofErr w:type="gramEnd"/>
      <w:r w:rsidRPr="00221EE5">
        <w:t>уб</w:t>
      </w:r>
      <w:r>
        <w:t>.</w:t>
      </w:r>
      <w:r w:rsidRPr="00221EE5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8"/>
        <w:gridCol w:w="722"/>
        <w:gridCol w:w="412"/>
        <w:gridCol w:w="425"/>
        <w:gridCol w:w="1418"/>
        <w:gridCol w:w="567"/>
        <w:gridCol w:w="1984"/>
      </w:tblGrid>
      <w:tr w:rsidR="002B3A15" w:rsidRPr="000F613E" w:rsidTr="00D3692C">
        <w:trPr>
          <w:cantSplit/>
          <w:trHeight w:val="3132"/>
          <w:tblHeader/>
        </w:trPr>
        <w:tc>
          <w:tcPr>
            <w:tcW w:w="4678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2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984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691"/>
        <w:gridCol w:w="712"/>
        <w:gridCol w:w="425"/>
        <w:gridCol w:w="425"/>
        <w:gridCol w:w="1421"/>
        <w:gridCol w:w="567"/>
        <w:gridCol w:w="1984"/>
      </w:tblGrid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B3F12" w:rsidP="001D04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1D0465">
              <w:rPr>
                <w:rFonts w:ascii="Times New Roman" w:hAnsi="Times New Roman" w:cs="Times New Roman"/>
                <w:sz w:val="18"/>
                <w:szCs w:val="18"/>
              </w:rPr>
              <w:t>9 930</w:t>
            </w:r>
            <w:r w:rsidR="004D2FF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1D0465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 7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4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F24A2" w:rsidRDefault="002B3A15" w:rsidP="0094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7F24A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946C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резервного фонда Администрации муниципального образования Игоревского сельского посе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пециаль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712658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41B9F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8B3F12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712658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8</w:t>
            </w:r>
            <w:r w:rsidR="00712658">
              <w:rPr>
                <w:rFonts w:ascii="Times New Roman" w:hAnsi="Times New Roman" w:cs="Times New Roman"/>
                <w:sz w:val="18"/>
                <w:szCs w:val="18"/>
              </w:rPr>
              <w:t>59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0F613E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712658" w:rsidRPr="000F3052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712658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2658" w:rsidRDefault="00712658" w:rsidP="007126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71265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658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 841</w:t>
            </w:r>
            <w:r w:rsidR="0027121A">
              <w:rPr>
                <w:rFonts w:ascii="Times New Roman" w:hAnsi="Times New Roman" w:cs="Times New Roman"/>
                <w:sz w:val="18"/>
                <w:szCs w:val="18"/>
              </w:rPr>
              <w:t>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6452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18</w:t>
            </w:r>
            <w:r w:rsidR="001D0465">
              <w:rPr>
                <w:rFonts w:ascii="Times New Roman" w:hAnsi="Times New Roman" w:cs="Times New Roman"/>
                <w:sz w:val="18"/>
                <w:szCs w:val="18"/>
              </w:rPr>
              <w:t>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5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A8163C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8B3F12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,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2 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6327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 343,0</w:t>
            </w:r>
            <w:r w:rsidR="006452D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 686,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 687,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 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Выполнение работ по инженерным изысканиям в целях подготовки проектной документации объекта капитального строительства в сфере жилищно-коммунального хозяйства, подлежащих модернизации, ее экспертизу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.9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56</w:t>
            </w:r>
            <w:r w:rsidR="0063270E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2053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0B6A07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B6A07" w:rsidRPr="000F613E" w:rsidRDefault="000B6A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6A07" w:rsidRPr="000B6A07" w:rsidRDefault="006327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6327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6327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CB580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0673F">
              <w:rPr>
                <w:rFonts w:ascii="Times New Roman" w:hAnsi="Times New Roman" w:cs="Times New Roman"/>
                <w:sz w:val="18"/>
                <w:szCs w:val="18"/>
              </w:rPr>
              <w:t xml:space="preserve"> Я 02</w:t>
            </w:r>
            <w:r w:rsidR="00D067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D0673F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F613E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0673F" w:rsidRPr="00D0673F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0673F" w:rsidRPr="000B6A07" w:rsidRDefault="00D0673F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й ремонт объектов теплоснабжения. Водоснабжения, водоотведения за счет средств резервного фонда Администрации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644C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1D046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D0465" w:rsidRPr="001D0465" w:rsidRDefault="001D046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0465" w:rsidRDefault="00644C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4C0E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7542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Pr="00A0429B" w:rsidRDefault="00617542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617542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Pr="00A0429B" w:rsidRDefault="00617542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стиции в объек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ного строительства 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644C0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8F733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8F7336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P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F7336" w:rsidRDefault="008F7336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44C0E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Pr="008F7336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44C0E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Pr="008F7336" w:rsidRDefault="00644C0E" w:rsidP="005950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4C0E" w:rsidRDefault="00644C0E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0673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D0673F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22514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2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  <w:r w:rsidR="003E45F7">
              <w:rPr>
                <w:rFonts w:ascii="Times New Roman" w:hAnsi="Times New Roman" w:cs="Times New Roman"/>
                <w:sz w:val="18"/>
                <w:szCs w:val="18"/>
              </w:rPr>
              <w:t>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3E45F7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3E45F7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комплексных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на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азвития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 на т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ерритории сельских поселений за счет средств Федераль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1D1C40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звития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на территории сельских поселений за счет средств Обла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683D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на обеспечен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плексно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на территории сельских поселений за счет средств местного бюджет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08683D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P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8683D" w:rsidRDefault="0008683D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чие мероприятия по бл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гоустройств</w:t>
            </w: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у поселений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D1C40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1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,5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46C0B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85356E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B24245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B2424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24245" w:rsidRPr="000F613E" w:rsidRDefault="00B2424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24245" w:rsidRDefault="00B24245" w:rsidP="00B24245">
            <w:pPr>
              <w:jc w:val="center"/>
            </w:pPr>
            <w:r w:rsidRPr="002E5377">
              <w:rPr>
                <w:rFonts w:ascii="Times New Roman" w:hAnsi="Times New Roman" w:cs="Times New Roman"/>
                <w:sz w:val="18"/>
                <w:szCs w:val="18"/>
              </w:rPr>
              <w:t>132,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B24245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F2271B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</w:tbl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8F7336" w:rsidRDefault="008F7336" w:rsidP="008F7336">
      <w:pPr>
        <w:spacing w:after="0" w:line="240" w:lineRule="auto"/>
        <w:jc w:val="both"/>
      </w:pPr>
    </w:p>
    <w:p w:rsidR="00F90C48" w:rsidRDefault="008F7336" w:rsidP="008F7336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    </w:t>
      </w:r>
    </w:p>
    <w:p w:rsidR="00F90C48" w:rsidRDefault="00F90C48" w:rsidP="008F7336">
      <w:pPr>
        <w:spacing w:after="0" w:line="240" w:lineRule="auto"/>
        <w:jc w:val="both"/>
      </w:pPr>
    </w:p>
    <w:p w:rsidR="00AD1718" w:rsidRDefault="00F90C48" w:rsidP="008F7336">
      <w:pPr>
        <w:spacing w:after="0" w:line="240" w:lineRule="auto"/>
        <w:jc w:val="both"/>
      </w:pPr>
      <w:r>
        <w:t xml:space="preserve">                                                                                                                    </w:t>
      </w:r>
      <w:r w:rsidR="008F7336">
        <w:t xml:space="preserve">   </w:t>
      </w:r>
    </w:p>
    <w:p w:rsidR="00AD1718" w:rsidRDefault="00AD1718" w:rsidP="008F7336">
      <w:pPr>
        <w:spacing w:after="0" w:line="240" w:lineRule="auto"/>
        <w:jc w:val="both"/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5950F3" w:rsidRDefault="005950F3" w:rsidP="00AD1718">
      <w:pPr>
        <w:pStyle w:val="af7"/>
        <w:jc w:val="right"/>
        <w:rPr>
          <w:rFonts w:ascii="Times New Roman" w:hAnsi="Times New Roman" w:cs="Times New Roman"/>
        </w:rPr>
      </w:pPr>
    </w:p>
    <w:p w:rsidR="004C4F4F" w:rsidRDefault="005950F3" w:rsidP="005A4FD3">
      <w:pPr>
        <w:pStyle w:val="af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</w:t>
      </w:r>
      <w:r w:rsidR="005A4FD3">
        <w:rPr>
          <w:rFonts w:ascii="Times New Roman" w:hAnsi="Times New Roman" w:cs="Times New Roman"/>
        </w:rPr>
        <w:t xml:space="preserve">                        </w:t>
      </w:r>
    </w:p>
    <w:p w:rsidR="00AD1718" w:rsidRPr="005A4FD3" w:rsidRDefault="004C4F4F" w:rsidP="005A4FD3">
      <w:pPr>
        <w:pStyle w:val="af7"/>
        <w:rPr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  <w:r w:rsidR="005A4FD3" w:rsidRPr="005A4FD3">
        <w:rPr>
          <w:rFonts w:ascii="Times New Roman" w:hAnsi="Times New Roman" w:cs="Times New Roman"/>
          <w:sz w:val="20"/>
          <w:szCs w:val="20"/>
        </w:rPr>
        <w:t>Приложение 15</w:t>
      </w:r>
      <w:r w:rsidR="005950F3" w:rsidRPr="005A4FD3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4C4F4F" w:rsidRDefault="004C4F4F" w:rsidP="004C4F4F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в ред. от 12.05.2020г. №7, в ред. от 14.07.2020г. №13, в ред. от 13.08.2020г. №17,в ред. от 28.08.2020г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.2.,в ред</w:t>
      </w:r>
      <w:proofErr w:type="gramStart"/>
      <w:r w:rsidR="00E46F34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="00E46F34">
        <w:rPr>
          <w:rFonts w:ascii="Times New Roman" w:hAnsi="Times New Roman" w:cs="Times New Roman"/>
          <w:color w:val="000000"/>
          <w:sz w:val="20"/>
          <w:szCs w:val="20"/>
        </w:rPr>
        <w:t>т 10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="00AF24B4" w:rsidRPr="00886026">
        <w:rPr>
          <w:rFonts w:ascii="Times New Roman" w:hAnsi="Times New Roman" w:cs="Times New Roman"/>
          <w:sz w:val="20"/>
          <w:szCs w:val="20"/>
        </w:rPr>
        <w:t xml:space="preserve"> </w:t>
      </w:r>
      <w:r w:rsidR="00AF24B4"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</w:p>
    <w:p w:rsidR="00AD1718" w:rsidRPr="001D05CD" w:rsidRDefault="00AD1718" w:rsidP="00AD1718">
      <w:pPr>
        <w:jc w:val="right"/>
        <w:rPr>
          <w:sz w:val="28"/>
          <w:szCs w:val="28"/>
        </w:rPr>
      </w:pPr>
    </w:p>
    <w:p w:rsidR="00AD1718" w:rsidRPr="001D05CD" w:rsidRDefault="00AD1718" w:rsidP="00AD1718">
      <w:pPr>
        <w:pStyle w:val="aa"/>
        <w:rPr>
          <w:b/>
        </w:rPr>
      </w:pPr>
      <w:r w:rsidRPr="001D05CD">
        <w:rPr>
          <w:b/>
        </w:rPr>
        <w:t xml:space="preserve">Ведомственная структура расходов </w:t>
      </w:r>
      <w:r>
        <w:rPr>
          <w:b/>
        </w:rPr>
        <w:t>местного</w:t>
      </w:r>
      <w:r w:rsidRPr="001D05CD">
        <w:rPr>
          <w:b/>
        </w:rPr>
        <w:t xml:space="preserve"> бюджета на </w:t>
      </w:r>
      <w:r>
        <w:rPr>
          <w:b/>
        </w:rPr>
        <w:t>плановый период 2021 и 2022 годов</w:t>
      </w:r>
    </w:p>
    <w:p w:rsidR="00AD1718" w:rsidRPr="001D05CD" w:rsidRDefault="00AD1718" w:rsidP="00AD1718">
      <w:pPr>
        <w:pStyle w:val="aa"/>
        <w:rPr>
          <w:b/>
        </w:rPr>
      </w:pPr>
    </w:p>
    <w:p w:rsidR="00AD1718" w:rsidRPr="001D05CD" w:rsidRDefault="00AD1718" w:rsidP="00AD1718">
      <w:pPr>
        <w:pStyle w:val="af"/>
        <w:jc w:val="right"/>
      </w:pPr>
      <w:r w:rsidRPr="001D05CD">
        <w:t>(</w:t>
      </w:r>
      <w:r>
        <w:t>тыс</w:t>
      </w:r>
      <w:proofErr w:type="gramStart"/>
      <w:r>
        <w:t>.</w:t>
      </w:r>
      <w:r w:rsidRPr="001D05CD">
        <w:t>р</w:t>
      </w:r>
      <w:proofErr w:type="gramEnd"/>
      <w:r w:rsidRPr="001D05CD">
        <w:t>уб</w:t>
      </w:r>
      <w:r>
        <w:t>.</w:t>
      </w:r>
      <w:r w:rsidRPr="001D05CD">
        <w:t>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864"/>
        <w:gridCol w:w="412"/>
        <w:gridCol w:w="425"/>
        <w:gridCol w:w="1418"/>
        <w:gridCol w:w="567"/>
        <w:gridCol w:w="1701"/>
        <w:gridCol w:w="1417"/>
      </w:tblGrid>
      <w:tr w:rsidR="00AD1718" w:rsidRPr="00AD1718" w:rsidTr="00AD1718">
        <w:trPr>
          <w:cantSplit/>
          <w:trHeight w:val="3132"/>
          <w:tblHeader/>
        </w:trPr>
        <w:tc>
          <w:tcPr>
            <w:tcW w:w="3402" w:type="dxa"/>
            <w:vAlign w:val="center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64" w:type="dxa"/>
            <w:noWrap/>
            <w:textDirection w:val="btLr"/>
            <w:vAlign w:val="center"/>
          </w:tcPr>
          <w:p w:rsidR="00AD1718" w:rsidRPr="00AD1718" w:rsidRDefault="00AD1718" w:rsidP="00AD17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областного бюджета (прямого получателя)</w:t>
            </w:r>
          </w:p>
        </w:tc>
        <w:tc>
          <w:tcPr>
            <w:tcW w:w="412" w:type="dxa"/>
            <w:noWrap/>
            <w:textDirection w:val="btLr"/>
            <w:vAlign w:val="center"/>
          </w:tcPr>
          <w:p w:rsidR="00AD1718" w:rsidRPr="00AD1718" w:rsidRDefault="00AD1718" w:rsidP="00AD17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425" w:type="dxa"/>
            <w:noWrap/>
            <w:textDirection w:val="btLr"/>
            <w:vAlign w:val="center"/>
          </w:tcPr>
          <w:p w:rsidR="00AD1718" w:rsidRPr="00AD1718" w:rsidRDefault="00AD1718" w:rsidP="00AD17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AD1718" w:rsidRPr="00AD1718" w:rsidRDefault="00AD1718" w:rsidP="00AD17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 расходов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AD1718" w:rsidRPr="00AD1718" w:rsidRDefault="00AD1718" w:rsidP="00AD1718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701" w:type="dxa"/>
            <w:noWrap/>
            <w:vAlign w:val="center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2021</w:t>
            </w:r>
          </w:p>
        </w:tc>
        <w:tc>
          <w:tcPr>
            <w:tcW w:w="1417" w:type="dxa"/>
            <w:vAlign w:val="center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 2022</w:t>
            </w:r>
          </w:p>
        </w:tc>
      </w:tr>
    </w:tbl>
    <w:p w:rsidR="00AD1718" w:rsidRPr="00AD1718" w:rsidRDefault="00AD1718" w:rsidP="00AD1718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221" w:type="dxa"/>
        <w:tblInd w:w="93" w:type="dxa"/>
        <w:tblLayout w:type="fixed"/>
        <w:tblLook w:val="0000"/>
      </w:tblPr>
      <w:tblGrid>
        <w:gridCol w:w="3417"/>
        <w:gridCol w:w="852"/>
        <w:gridCol w:w="425"/>
        <w:gridCol w:w="425"/>
        <w:gridCol w:w="1559"/>
        <w:gridCol w:w="567"/>
        <w:gridCol w:w="1559"/>
        <w:gridCol w:w="1417"/>
      </w:tblGrid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16AF7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16AF7">
              <w:rPr>
                <w:rFonts w:ascii="Times New Roman" w:hAnsi="Times New Roman" w:cs="Times New Roman"/>
                <w:sz w:val="18"/>
                <w:szCs w:val="18"/>
              </w:rPr>
              <w:t>05,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116AF7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116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16AF7">
              <w:rPr>
                <w:rFonts w:ascii="Times New Roman" w:hAnsi="Times New Roman" w:cs="Times New Roman"/>
                <w:sz w:val="18"/>
                <w:szCs w:val="18"/>
              </w:rPr>
              <w:t>14,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16AF7">
              <w:rPr>
                <w:rFonts w:ascii="Times New Roman" w:hAnsi="Times New Roman" w:cs="Times New Roman"/>
                <w:sz w:val="18"/>
                <w:szCs w:val="18"/>
              </w:rPr>
              <w:t> 193,47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116AF7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116AF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  <w:r w:rsidR="00116AF7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116AF7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Default="00116AF7" w:rsidP="00116AF7">
            <w:pPr>
              <w:jc w:val="center"/>
            </w:pPr>
            <w:r w:rsidRPr="00215D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4</w:t>
            </w:r>
            <w:r w:rsidRPr="00215D2F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F7" w:rsidRDefault="00116AF7" w:rsidP="00116AF7">
            <w:pPr>
              <w:jc w:val="center"/>
            </w:pPr>
            <w:r w:rsidRPr="00134220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116AF7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Default="00116AF7" w:rsidP="00116AF7">
            <w:pPr>
              <w:jc w:val="center"/>
            </w:pPr>
            <w:r w:rsidRPr="00215D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4</w:t>
            </w:r>
            <w:r w:rsidRPr="00215D2F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F7" w:rsidRDefault="00116AF7" w:rsidP="00116AF7">
            <w:pPr>
              <w:jc w:val="center"/>
            </w:pPr>
            <w:r w:rsidRPr="00134220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116AF7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Default="00116AF7" w:rsidP="00116AF7">
            <w:pPr>
              <w:jc w:val="center"/>
            </w:pPr>
            <w:r w:rsidRPr="00215D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4</w:t>
            </w:r>
            <w:r w:rsidRPr="00215D2F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F7" w:rsidRDefault="00116AF7" w:rsidP="00116AF7">
            <w:pPr>
              <w:jc w:val="center"/>
            </w:pPr>
            <w:r w:rsidRPr="00134220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116AF7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16AF7" w:rsidRPr="00AD1718" w:rsidRDefault="00116AF7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6AF7" w:rsidRDefault="00116AF7" w:rsidP="00116AF7">
            <w:pPr>
              <w:jc w:val="center"/>
            </w:pPr>
            <w:r w:rsidRPr="00215D2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4</w:t>
            </w:r>
            <w:r w:rsidRPr="00215D2F">
              <w:rPr>
                <w:rFonts w:ascii="Times New Roman" w:hAnsi="Times New Roman" w:cs="Times New Roman"/>
                <w:sz w:val="18"/>
                <w:szCs w:val="18"/>
              </w:rPr>
              <w:t>58,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6AF7" w:rsidRDefault="00116AF7" w:rsidP="00116AF7">
            <w:pPr>
              <w:jc w:val="center"/>
            </w:pPr>
            <w:r w:rsidRPr="00134220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6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421,2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366,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421,2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25,63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25,63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2,8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2,8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2,8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AD171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казначейского исполнения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пециаль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естных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езерв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епрограмм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74,96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74,96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о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дорож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онды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местного бюджет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5 582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Жилищно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ведение мероприятий по ремонту и содержанию колодце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Государственная программа  Российской Федерации «Информационное общество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егиональный проект «Чистая вода»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G5 </w:t>
            </w: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Строительство и реконструкция (модернизация) объектов питьевого водоснабж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626,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552,83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506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1 499,29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И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бюджетн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Расходы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на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зеленени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 на 2016-2020 годы»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на 2016-2020 годы»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ой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культурно-досуговых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досугового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Пенсионно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Непрограммые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Физическая</w:t>
            </w:r>
            <w:proofErr w:type="spell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физкультурно-оздоровительные</w:t>
            </w:r>
            <w:proofErr w:type="gramEnd"/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AD1718" w:rsidRPr="00AD1718" w:rsidTr="00AD1718">
        <w:trPr>
          <w:cantSplit/>
          <w:trHeight w:val="20"/>
          <w:tblHeader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Pr="00AD1718" w:rsidRDefault="00AD1718" w:rsidP="00AD171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D171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</w:tbl>
    <w:p w:rsidR="00AD1718" w:rsidRPr="00AD1718" w:rsidRDefault="00AD1718" w:rsidP="00AD1718">
      <w:pPr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D1718" w:rsidRPr="00AD1718" w:rsidRDefault="00AD1718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2B3A15" w:rsidRPr="00D33B64" w:rsidRDefault="005A4FD3" w:rsidP="008F7336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</w:t>
      </w:r>
      <w:r w:rsidR="002B3A15" w:rsidRPr="00AD1718">
        <w:rPr>
          <w:rFonts w:ascii="Times New Roman" w:hAnsi="Times New Roman" w:cs="Times New Roman"/>
          <w:color w:val="000000"/>
          <w:sz w:val="18"/>
          <w:szCs w:val="18"/>
        </w:rPr>
        <w:t>Приложение</w:t>
      </w:r>
      <w:r w:rsidR="002B3A15" w:rsidRPr="00AD1718">
        <w:rPr>
          <w:rFonts w:ascii="Times New Roman" w:hAnsi="Times New Roman" w:cs="Times New Roman"/>
          <w:color w:val="000000"/>
          <w:sz w:val="18"/>
          <w:szCs w:val="18"/>
          <w:lang w:val="en-US"/>
        </w:rPr>
        <w:t> </w:t>
      </w:r>
      <w:r w:rsidR="002B3A15" w:rsidRPr="00AD1718">
        <w:rPr>
          <w:rFonts w:ascii="Times New Roman" w:hAnsi="Times New Roman" w:cs="Times New Roman"/>
          <w:color w:val="000000"/>
          <w:sz w:val="18"/>
          <w:szCs w:val="18"/>
        </w:rPr>
        <w:t xml:space="preserve"> 16</w:t>
      </w:r>
    </w:p>
    <w:p w:rsidR="004C4F4F" w:rsidRDefault="004C4F4F" w:rsidP="004C4F4F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F24B4" w:rsidRPr="00AF24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в ред. от 12.05.2020г. №7, в ред. от 14.07.2020г. №13, в ред. от 13.08.2020г. №17,в ред. от 28.08.2020г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.2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,в ред</w:t>
      </w:r>
      <w:proofErr w:type="gramStart"/>
      <w:r w:rsidR="00AF24B4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>т 1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="00AF24B4" w:rsidRPr="00886026">
        <w:rPr>
          <w:rFonts w:ascii="Times New Roman" w:hAnsi="Times New Roman" w:cs="Times New Roman"/>
          <w:sz w:val="20"/>
          <w:szCs w:val="20"/>
        </w:rPr>
        <w:t xml:space="preserve"> </w:t>
      </w:r>
      <w:r w:rsidR="00AF24B4"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</w:p>
    <w:p w:rsidR="002B3A15" w:rsidRDefault="002B3A15" w:rsidP="002B3A15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B3A15" w:rsidRPr="00485513" w:rsidRDefault="002B3A15" w:rsidP="002B3A15">
      <w:pPr>
        <w:pStyle w:val="aa"/>
        <w:rPr>
          <w:b/>
        </w:rPr>
      </w:pPr>
      <w:r w:rsidRPr="00485513">
        <w:rPr>
          <w:b/>
        </w:rPr>
        <w:t xml:space="preserve">Распределение бюджетных ассигнований по муниципальным программам и </w:t>
      </w:r>
      <w:proofErr w:type="spellStart"/>
      <w:r w:rsidRPr="00485513">
        <w:rPr>
          <w:b/>
        </w:rPr>
        <w:t>непрограммным</w:t>
      </w:r>
      <w:proofErr w:type="spellEnd"/>
      <w:r w:rsidRPr="00485513">
        <w:rPr>
          <w:b/>
        </w:rPr>
        <w:t xml:space="preserve"> направлениям деятельности </w:t>
      </w:r>
    </w:p>
    <w:p w:rsidR="002B3A15" w:rsidRPr="006F78C1" w:rsidRDefault="002B3A15" w:rsidP="002B3A15">
      <w:pPr>
        <w:pStyle w:val="aa"/>
        <w:rPr>
          <w:b/>
        </w:rPr>
      </w:pPr>
      <w:r w:rsidRPr="00485513">
        <w:rPr>
          <w:b/>
        </w:rPr>
        <w:t xml:space="preserve">на </w:t>
      </w:r>
      <w:r>
        <w:rPr>
          <w:b/>
        </w:rPr>
        <w:t>2020</w:t>
      </w:r>
      <w:r w:rsidRPr="00485513">
        <w:rPr>
          <w:b/>
        </w:rPr>
        <w:t xml:space="preserve"> год</w:t>
      </w:r>
    </w:p>
    <w:p w:rsidR="002B3A15" w:rsidRPr="006F78C1" w:rsidRDefault="002B3A15" w:rsidP="002B3A15">
      <w:pPr>
        <w:pStyle w:val="af"/>
        <w:jc w:val="right"/>
      </w:pPr>
      <w:r w:rsidRPr="006F78C1">
        <w:t xml:space="preserve"> (</w:t>
      </w:r>
      <w:r>
        <w:t>тыс</w:t>
      </w:r>
      <w:proofErr w:type="gramStart"/>
      <w:r>
        <w:t>.</w:t>
      </w:r>
      <w:r w:rsidRPr="006F78C1">
        <w:t>р</w:t>
      </w:r>
      <w:proofErr w:type="gramEnd"/>
      <w:r w:rsidRPr="006F78C1">
        <w:t>уб</w:t>
      </w:r>
      <w:r>
        <w:t>.</w:t>
      </w:r>
      <w:r w:rsidRPr="006F78C1">
        <w:t>)</w:t>
      </w:r>
    </w:p>
    <w:tbl>
      <w:tblPr>
        <w:tblW w:w="10219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49"/>
        <w:gridCol w:w="1418"/>
        <w:gridCol w:w="720"/>
        <w:gridCol w:w="555"/>
        <w:gridCol w:w="567"/>
        <w:gridCol w:w="567"/>
        <w:gridCol w:w="1843"/>
      </w:tblGrid>
      <w:tr w:rsidR="002B3A15" w:rsidRPr="000F613E" w:rsidTr="00D3692C">
        <w:trPr>
          <w:cantSplit/>
          <w:trHeight w:val="2821"/>
        </w:trPr>
        <w:tc>
          <w:tcPr>
            <w:tcW w:w="4549" w:type="dxa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8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20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555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567" w:type="dxa"/>
            <w:noWrap/>
            <w:textDirection w:val="btLr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843" w:type="dxa"/>
            <w:noWrap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</w:tbl>
    <w:p w:rsidR="002B3A15" w:rsidRPr="000F613E" w:rsidRDefault="002B3A15" w:rsidP="002B3A15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225" w:type="dxa"/>
        <w:tblInd w:w="89" w:type="dxa"/>
        <w:tblLayout w:type="fixed"/>
        <w:tblLook w:val="0000"/>
      </w:tblPr>
      <w:tblGrid>
        <w:gridCol w:w="4554"/>
        <w:gridCol w:w="1419"/>
        <w:gridCol w:w="709"/>
        <w:gridCol w:w="567"/>
        <w:gridCol w:w="567"/>
        <w:gridCol w:w="567"/>
        <w:gridCol w:w="1842"/>
      </w:tblGrid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F7336" w:rsidRPr="000F613E" w:rsidRDefault="0027121A" w:rsidP="008F73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6,7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80567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3,6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6175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950F3">
              <w:rPr>
                <w:rFonts w:ascii="Times New Roman" w:hAnsi="Times New Roman" w:cs="Times New Roman"/>
                <w:sz w:val="18"/>
                <w:szCs w:val="18"/>
              </w:rPr>
              <w:t> 07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5950F3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жилищно-коммунального хозя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5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мероприятия в области жилищно-коммунального хозяй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D928DB" w:rsidRDefault="0061754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Default="005950F3" w:rsidP="005950F3">
            <w:pPr>
              <w:jc w:val="center"/>
            </w:pPr>
            <w:r w:rsidRPr="00012FF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617542">
              <w:rPr>
                <w:rFonts w:ascii="Times New Roman" w:hAnsi="Times New Roman" w:cs="Times New Roman"/>
                <w:sz w:val="18"/>
                <w:szCs w:val="18"/>
              </w:rPr>
              <w:t>95,71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617542" w:rsidRDefault="00617542" w:rsidP="00595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42"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617542" w:rsidRDefault="00617542" w:rsidP="00595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42"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5950F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50F3" w:rsidRPr="000F613E" w:rsidRDefault="005950F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50F3" w:rsidRPr="00617542" w:rsidRDefault="00617542" w:rsidP="005950F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7542">
              <w:rPr>
                <w:rFonts w:ascii="Times New Roman" w:hAnsi="Times New Roman" w:cs="Times New Roman"/>
                <w:sz w:val="18"/>
                <w:szCs w:val="18"/>
              </w:rPr>
              <w:t>295,7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5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сходы на проведение мероприятий по ремонту и содержанию колодце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муналь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1 207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77F01">
              <w:rPr>
                <w:rFonts w:ascii="Times New Roman" w:hAnsi="Times New Roman" w:cs="Times New Roman"/>
                <w:sz w:val="18"/>
                <w:szCs w:val="18"/>
              </w:rPr>
              <w:t> 673,0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 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1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0,4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2 205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хо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зеленени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рритор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,1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,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тлов и содержание безнадзорных животных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 685,9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комплексного развития сельских территорий за счет средств Федераль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2F01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F0D43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078,0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Областног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1,0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104F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асходы на обеспечение комплексного развития сельских территорий за счет средств </w:t>
            </w:r>
            <w:r w:rsidR="00104FB8">
              <w:rPr>
                <w:rFonts w:ascii="Times New Roman" w:hAnsi="Times New Roman" w:cs="Times New Roman"/>
                <w:sz w:val="18"/>
                <w:szCs w:val="18"/>
              </w:rPr>
              <w:t>местного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D928DB">
              <w:rPr>
                <w:rFonts w:ascii="Times New Roman" w:hAnsi="Times New Roman" w:cs="Times New Roman"/>
                <w:sz w:val="18"/>
                <w:szCs w:val="18"/>
              </w:rPr>
              <w:t>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F010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6,8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строительства в объекты 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1 02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7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  <w:p w:rsidR="002B3A15" w:rsidRDefault="002B3A15" w:rsidP="00D3692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D928D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чие мероприятия по благоустройству посел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</w:t>
            </w:r>
            <w:r w:rsidR="007F24A2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  <w:r w:rsidR="002B3A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сельских поселений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2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 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 1 012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8F733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29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Подпрограмма "Развитие и укрепление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ой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ультурно-досугов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мероприятий 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еализация мероприятий по развитию культурно -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досугового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обслужи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, КИНЕМАТОГРАФ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946C0B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3 01 2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C0B" w:rsidRPr="000F613E" w:rsidRDefault="00946C0B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46C0B" w:rsidRDefault="00946C0B" w:rsidP="00946C0B">
            <w:pPr>
              <w:jc w:val="center"/>
            </w:pPr>
            <w:r w:rsidRPr="00994C23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"Развитие и укрепление спортивной деятельности на территории Игоревского сельского поселения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194FA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рганизация и проведение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изкультурно-оздоровительные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 и спортивных мероприятий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еализация мероприятий в области спорта и физической культур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 КУЛЬТУРА И СПОР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изическ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ультур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194FAE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4 01 206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4FAE" w:rsidRPr="000F613E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FAE" w:rsidRDefault="00194FAE" w:rsidP="00194FAE">
            <w:pPr>
              <w:jc w:val="center"/>
            </w:pPr>
            <w:r w:rsidRPr="002A3B8D">
              <w:rPr>
                <w:rFonts w:ascii="Times New Roman" w:hAnsi="Times New Roman" w:cs="Times New Roman"/>
                <w:sz w:val="18"/>
                <w:szCs w:val="18"/>
              </w:rPr>
              <w:t>14,39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9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,4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14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="00946C0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63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B3A15" w:rsidRPr="000F613E">
              <w:rPr>
                <w:rFonts w:ascii="Times New Roman" w:hAnsi="Times New Roman" w:cs="Times New Roman"/>
                <w:sz w:val="18"/>
                <w:szCs w:val="18"/>
              </w:rPr>
              <w:t>8,8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дпрограмма "Обеспечение безопасности жизнедеятельности населения на территории  Игоревского сельского поселения Холм-Жирковского района Смоленской области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"Обеспечение безопасности жизнедеятельности населения  на территории  Игоревского сельского поселения Холм-Жирковского района Смоленской области  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»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рофилактику противопожарной безопас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6 01 207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«Организация общественных работ на территории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Игоревского сельского поселения Холм – Жирковского</w:t>
            </w:r>
          </w:p>
          <w:p w:rsidR="00577F01" w:rsidRPr="000F3052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3052">
              <w:rPr>
                <w:rFonts w:ascii="Times New Roman" w:hAnsi="Times New Roman" w:cs="Times New Roman"/>
                <w:sz w:val="18"/>
                <w:szCs w:val="18"/>
              </w:rPr>
              <w:t>района Смоленской области» на 2020 год</w:t>
            </w:r>
          </w:p>
          <w:p w:rsidR="00577F01" w:rsidRPr="000F613E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дпрограмма «»обеспечение мероприятий по общественным работам на территории Игоревского сельского поселения Холм-Жирковского района Смоленской области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77F01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Организация временных рабочих мес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30,00</w:t>
            </w:r>
          </w:p>
        </w:tc>
      </w:tr>
      <w:tr w:rsidR="00577F01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F01" w:rsidRPr="00577F01" w:rsidRDefault="00577F01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F01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ЦИОНАЛЬНАЯ ЭКОНОМ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A67D2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 Я 01 8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00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E5803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временных рабочих мест для проведения оплачиваемых общественных работ для трудоустройства безработных граждан</w:t>
            </w:r>
            <w:r w:rsidRPr="005E580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5E5803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0F613E" w:rsidRDefault="005E5803" w:rsidP="0057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1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67D2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03" w:rsidRPr="00577F01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5803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Игоревского сельского поселения Холм-Жирковского района Смоленской области» 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194F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17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343,3</w:t>
            </w:r>
            <w:r w:rsidR="00194FA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98769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6</w:t>
            </w:r>
            <w:r w:rsidR="00617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 </w:t>
            </w: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</w:t>
            </w:r>
            <w:r w:rsidR="0061754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8,3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вод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87,0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98769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87695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3 650,15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Выполнение работ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женерным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зысканием в целях подготовки проектной документации объектов капитального строительства в сфере жилищно-коммунального хозяйства, подлежащих модернизации, и ее экспертизу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6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663E4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3 Я 01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23 Я 01 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067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663E49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B3A1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«Комплексное развитие систем теплоснабжения»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B601E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94FAE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  <w:r w:rsidR="002F010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зготовление технического плана в отношении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2F0105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P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 2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2F010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3 Я 02 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S1320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94FAE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  <w:r w:rsidR="001332D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обла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1332D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0F613E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 Я 0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1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D6" w:rsidRP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2D6" w:rsidRDefault="001332D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 600,00</w:t>
            </w:r>
          </w:p>
        </w:tc>
      </w:tr>
      <w:tr w:rsidR="003F0CC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0F613E" w:rsidRDefault="002E5AC6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Pr="003F0CC8" w:rsidRDefault="003F0CC8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F0CC8" w:rsidRDefault="003F0CC8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зготовление технического плана </w:t>
            </w:r>
            <w:proofErr w:type="gram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в отношение</w:t>
            </w:r>
            <w:proofErr w:type="gram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епловых сет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3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C65949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5950F3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65949" w:rsidRPr="000F613E" w:rsidTr="00324808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5949" w:rsidRDefault="00C65949" w:rsidP="00324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949" w:rsidRDefault="00C65949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949" w:rsidRDefault="005950F3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617542" w:rsidRPr="000F613E" w:rsidTr="005950F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Pr="00A0429B" w:rsidRDefault="00617542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питальные вложения в объекты государственной (муниципальной собственности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Default="00617542">
            <w:r w:rsidRPr="00245C52"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 w:rsidRPr="0024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45C52"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617542" w:rsidRPr="000F613E" w:rsidTr="005950F3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Pr="00A0429B" w:rsidRDefault="00617542" w:rsidP="001358B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юджетные и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вестиции в объекты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капитального строительства </w:t>
            </w:r>
            <w:r w:rsidRPr="00A0429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сударственной (муниципальной) собственно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7542" w:rsidRDefault="00617542">
            <w:r w:rsidRPr="00245C52">
              <w:rPr>
                <w:rFonts w:ascii="Times New Roman" w:hAnsi="Times New Roman" w:cs="Times New Roman"/>
                <w:sz w:val="18"/>
                <w:szCs w:val="18"/>
              </w:rPr>
              <w:t xml:space="preserve">87 0 00 </w:t>
            </w:r>
            <w:r w:rsidRPr="00245C5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45C52">
              <w:rPr>
                <w:rFonts w:ascii="Times New Roman" w:hAnsi="Times New Roman" w:cs="Times New Roman"/>
                <w:sz w:val="18"/>
                <w:szCs w:val="18"/>
              </w:rPr>
              <w:t>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17542" w:rsidRDefault="00617542" w:rsidP="00F95B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59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8,8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обилизационн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="005E5803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,38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5E5803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</w:t>
            </w:r>
            <w:r w:rsidR="00987695">
              <w:rPr>
                <w:rFonts w:ascii="Times New Roman" w:hAnsi="Times New Roman" w:cs="Times New Roman"/>
                <w:sz w:val="18"/>
                <w:szCs w:val="18"/>
              </w:rPr>
              <w:t>,9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41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3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0F613E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по оказанию мер социальной поддержки отдельным категориям граждан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енсии за выслугу лет лицам, замещавшим муниципальные должности, должности муниципальной службы (муниципальные должности муниципальной  службы)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ОЦИАЛЬНАЯ ПОЛИТИК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енсионно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е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оциальное обеспечение и иные выплаты населению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Публичные нормативные социальные выплаты гражданам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3 00 706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E504CA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2,</w:t>
            </w:r>
            <w:r w:rsidR="00E504CA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на подготовку и проведение выбор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0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Специальные расход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4 00 209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88</w:t>
            </w: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166,22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стных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дминистраций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Расходы за счет средств резервного фонда Администрации муниципального образования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7F24A2" w:rsidRDefault="002B3A15" w:rsidP="007F24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9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C742F9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7F24A2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00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юджет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ассигнования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2B3A15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ервные</w:t>
            </w:r>
            <w:proofErr w:type="spellEnd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редств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 0 00 288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B3A15" w:rsidRPr="000F613E" w:rsidRDefault="002B3A15" w:rsidP="00D369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F613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0F613E">
              <w:rPr>
                <w:rFonts w:ascii="Times New Roman" w:hAnsi="Times New Roman" w:cs="Times New Roman"/>
                <w:sz w:val="18"/>
                <w:szCs w:val="18"/>
              </w:rPr>
              <w:t>,41</w:t>
            </w:r>
          </w:p>
        </w:tc>
      </w:tr>
      <w:tr w:rsidR="0080567C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0F613E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369,33</w:t>
            </w:r>
          </w:p>
        </w:tc>
      </w:tr>
      <w:tr w:rsidR="0080567C" w:rsidRPr="000F613E" w:rsidTr="0080567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7C" w:rsidRPr="00C8172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питальный ремонт объектов теплоснабжения, водоснабжения, водоотведения за счет средств местного бюджет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269,33</w:t>
            </w:r>
          </w:p>
        </w:tc>
      </w:tr>
      <w:tr w:rsidR="0080567C" w:rsidRPr="000F613E" w:rsidTr="0080567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7C" w:rsidRPr="00C8172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0567C" w:rsidRPr="000F613E" w:rsidTr="0080567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567C" w:rsidRPr="00C8172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8172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80567C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0F613E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567C" w:rsidRPr="003F0CC8" w:rsidRDefault="0080567C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67C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2E5AC6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5AC6" w:rsidRDefault="002E5AC6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E5AC6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A6D8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Pr="003F0CC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  <w:tr w:rsidR="001A6D88" w:rsidRPr="000F613E" w:rsidTr="00D3692C">
        <w:trPr>
          <w:cantSplit/>
          <w:trHeight w:val="20"/>
          <w:tblHeader/>
        </w:trPr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слуги, работы для целей капитальных вложений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 0 00 2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790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6D88" w:rsidRDefault="001A6D88" w:rsidP="008056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269,33</w:t>
            </w:r>
          </w:p>
        </w:tc>
      </w:tr>
    </w:tbl>
    <w:p w:rsidR="005A4FD3" w:rsidRDefault="005A4FD3" w:rsidP="005A4FD3">
      <w:pPr>
        <w:jc w:val="both"/>
      </w:pPr>
    </w:p>
    <w:p w:rsidR="004C4F4F" w:rsidRDefault="005A4FD3" w:rsidP="005A4FD3">
      <w:pPr>
        <w:jc w:val="both"/>
      </w:pPr>
      <w:r>
        <w:lastRenderedPageBreak/>
        <w:t xml:space="preserve">                                                                                                                           </w:t>
      </w:r>
    </w:p>
    <w:p w:rsidR="00F90C48" w:rsidRPr="00D33B64" w:rsidRDefault="00D33B64" w:rsidP="005A4FD3">
      <w:pPr>
        <w:jc w:val="both"/>
      </w:pPr>
      <w:r>
        <w:t xml:space="preserve">                                                                                                                          </w:t>
      </w:r>
      <w:r w:rsidR="00F90C48" w:rsidRPr="00F90C48">
        <w:rPr>
          <w:rFonts w:ascii="Times New Roman" w:hAnsi="Times New Roman" w:cs="Times New Roman"/>
          <w:color w:val="000000"/>
        </w:rPr>
        <w:t>Приложение</w:t>
      </w:r>
      <w:r w:rsidR="00F90C48" w:rsidRPr="00F90C48">
        <w:rPr>
          <w:rFonts w:ascii="Times New Roman" w:hAnsi="Times New Roman" w:cs="Times New Roman"/>
          <w:color w:val="000000"/>
          <w:lang w:val="en-US"/>
        </w:rPr>
        <w:t> </w:t>
      </w:r>
      <w:r w:rsidR="00F90C48" w:rsidRPr="00F90C48">
        <w:rPr>
          <w:rFonts w:ascii="Times New Roman" w:hAnsi="Times New Roman" w:cs="Times New Roman"/>
          <w:color w:val="000000"/>
        </w:rPr>
        <w:t xml:space="preserve"> 17</w:t>
      </w:r>
    </w:p>
    <w:p w:rsidR="005A4FD3" w:rsidRDefault="005A4FD3" w:rsidP="005A4FD3">
      <w:pPr>
        <w:spacing w:after="0" w:line="240" w:lineRule="auto"/>
        <w:ind w:left="6095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к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решению 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Совета депутатов Игоревского сельского поселения Холм-Жирковского района Смоленской области  «О бюджете муниципального образования Игоревского сельского поселения Холм-Жирковского района Смоленской области на 2020 год и на плановый период </w:t>
      </w:r>
      <w:r>
        <w:rPr>
          <w:rFonts w:ascii="Times New Roman" w:hAnsi="Times New Roman" w:cs="Times New Roman"/>
          <w:color w:val="000000"/>
          <w:sz w:val="20"/>
          <w:szCs w:val="20"/>
        </w:rPr>
        <w:t>2021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и </w:t>
      </w:r>
      <w:r>
        <w:rPr>
          <w:rFonts w:ascii="Times New Roman" w:hAnsi="Times New Roman" w:cs="Times New Roman"/>
          <w:color w:val="000000"/>
          <w:sz w:val="20"/>
          <w:szCs w:val="20"/>
        </w:rPr>
        <w:t>2022</w:t>
      </w:r>
      <w:r w:rsidRPr="001C5764">
        <w:rPr>
          <w:rFonts w:ascii="Times New Roman" w:hAnsi="Times New Roman" w:cs="Times New Roman"/>
          <w:color w:val="000000"/>
          <w:sz w:val="20"/>
          <w:szCs w:val="20"/>
        </w:rPr>
        <w:t xml:space="preserve"> годов» от 27.12.2019г. №37</w:t>
      </w:r>
      <w:r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AF24B4" w:rsidRPr="00AF24B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в ред. от 12.05.2020г. №7, в ред. от 14.07.2020г. №13, в ред. от 13.08.2020г. №17,в ред. от 28.08.2020г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 xml:space="preserve"> №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.2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,в ред</w:t>
      </w:r>
      <w:proofErr w:type="gramStart"/>
      <w:r w:rsidR="00AF24B4">
        <w:rPr>
          <w:rFonts w:ascii="Times New Roman" w:hAnsi="Times New Roman" w:cs="Times New Roman"/>
          <w:color w:val="000000"/>
          <w:sz w:val="20"/>
          <w:szCs w:val="20"/>
        </w:rPr>
        <w:t>.о</w:t>
      </w:r>
      <w:proofErr w:type="gramEnd"/>
      <w:r w:rsidR="00AF24B4">
        <w:rPr>
          <w:rFonts w:ascii="Times New Roman" w:hAnsi="Times New Roman" w:cs="Times New Roman"/>
          <w:color w:val="000000"/>
          <w:sz w:val="20"/>
          <w:szCs w:val="20"/>
        </w:rPr>
        <w:t>т 1</w:t>
      </w:r>
      <w:r w:rsidR="00E46F34">
        <w:rPr>
          <w:rFonts w:ascii="Times New Roman" w:hAnsi="Times New Roman" w:cs="Times New Roman"/>
          <w:color w:val="000000"/>
          <w:sz w:val="20"/>
          <w:szCs w:val="20"/>
        </w:rPr>
        <w:t>0</w:t>
      </w:r>
      <w:r w:rsidR="00AF24B4">
        <w:rPr>
          <w:rFonts w:ascii="Times New Roman" w:hAnsi="Times New Roman" w:cs="Times New Roman"/>
          <w:color w:val="000000"/>
          <w:sz w:val="20"/>
          <w:szCs w:val="20"/>
        </w:rPr>
        <w:t>.11.2020г</w:t>
      </w:r>
      <w:r w:rsidR="00AF24B4" w:rsidRPr="00886026">
        <w:rPr>
          <w:rFonts w:ascii="Times New Roman" w:hAnsi="Times New Roman" w:cs="Times New Roman"/>
          <w:sz w:val="20"/>
          <w:szCs w:val="20"/>
        </w:rPr>
        <w:t xml:space="preserve"> </w:t>
      </w:r>
      <w:r w:rsidR="00AF24B4">
        <w:rPr>
          <w:rFonts w:ascii="Times New Roman" w:hAnsi="Times New Roman" w:cs="Times New Roman"/>
          <w:sz w:val="20"/>
          <w:szCs w:val="20"/>
        </w:rPr>
        <w:t xml:space="preserve"> №14,в ред. от 03.12.2020г №19</w:t>
      </w:r>
    </w:p>
    <w:p w:rsidR="00F90C48" w:rsidRDefault="00F90C48" w:rsidP="00F90C48">
      <w:pPr>
        <w:pStyle w:val="aa"/>
        <w:rPr>
          <w:b/>
        </w:rPr>
      </w:pPr>
    </w:p>
    <w:p w:rsidR="00F90C48" w:rsidRDefault="00F90C48" w:rsidP="00F90C48">
      <w:pPr>
        <w:pStyle w:val="aa"/>
        <w:rPr>
          <w:b/>
        </w:rPr>
      </w:pPr>
    </w:p>
    <w:p w:rsidR="00F90C48" w:rsidRDefault="00F90C48" w:rsidP="00F90C48">
      <w:pPr>
        <w:pStyle w:val="aa"/>
        <w:rPr>
          <w:b/>
        </w:rPr>
      </w:pPr>
      <w:r w:rsidRPr="0004705E">
        <w:rPr>
          <w:b/>
        </w:rPr>
        <w:t xml:space="preserve">Распределение бюджетных ассигнований </w:t>
      </w:r>
      <w:r>
        <w:rPr>
          <w:b/>
        </w:rPr>
        <w:t xml:space="preserve">по </w:t>
      </w:r>
      <w:r w:rsidRPr="00156139">
        <w:rPr>
          <w:b/>
          <w:color w:val="000000" w:themeColor="text1"/>
        </w:rPr>
        <w:t>муниципальным</w:t>
      </w:r>
      <w:r>
        <w:rPr>
          <w:b/>
        </w:rPr>
        <w:t xml:space="preserve">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 деятельности </w:t>
      </w:r>
    </w:p>
    <w:p w:rsidR="00F90C48" w:rsidRPr="0004705E" w:rsidRDefault="00F90C48" w:rsidP="00F90C48">
      <w:pPr>
        <w:pStyle w:val="aa"/>
        <w:rPr>
          <w:b/>
        </w:rPr>
      </w:pPr>
      <w:r w:rsidRPr="0004705E">
        <w:rPr>
          <w:b/>
        </w:rPr>
        <w:t xml:space="preserve">на </w:t>
      </w:r>
      <w:r w:rsidR="0028388F">
        <w:rPr>
          <w:b/>
        </w:rPr>
        <w:t>плановый период 2021 и 2022</w:t>
      </w:r>
      <w:r>
        <w:rPr>
          <w:b/>
        </w:rPr>
        <w:t xml:space="preserve"> годов</w:t>
      </w:r>
    </w:p>
    <w:p w:rsidR="00F90C48" w:rsidRPr="00F90C48" w:rsidRDefault="00F90C48" w:rsidP="00F90C48">
      <w:pPr>
        <w:pStyle w:val="af"/>
        <w:jc w:val="right"/>
        <w:rPr>
          <w:sz w:val="18"/>
          <w:szCs w:val="18"/>
        </w:rPr>
      </w:pPr>
      <w:r w:rsidRPr="00F90C48">
        <w:rPr>
          <w:sz w:val="18"/>
          <w:szCs w:val="18"/>
        </w:rPr>
        <w:t>(тыс</w:t>
      </w:r>
      <w:proofErr w:type="gramStart"/>
      <w:r w:rsidRPr="00F90C48">
        <w:rPr>
          <w:sz w:val="18"/>
          <w:szCs w:val="18"/>
        </w:rPr>
        <w:t>.р</w:t>
      </w:r>
      <w:proofErr w:type="gramEnd"/>
      <w:r w:rsidRPr="00F90C48">
        <w:rPr>
          <w:sz w:val="18"/>
          <w:szCs w:val="18"/>
        </w:rPr>
        <w:t>уб.)</w:t>
      </w:r>
    </w:p>
    <w:tbl>
      <w:tblPr>
        <w:tblW w:w="10361" w:type="dxa"/>
        <w:tblInd w:w="9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1134"/>
        <w:gridCol w:w="893"/>
        <w:gridCol w:w="667"/>
        <w:gridCol w:w="667"/>
        <w:gridCol w:w="667"/>
        <w:gridCol w:w="1560"/>
        <w:gridCol w:w="1358"/>
      </w:tblGrid>
      <w:tr w:rsidR="00F90C48" w:rsidRPr="00F90C48" w:rsidTr="00AD1718">
        <w:trPr>
          <w:cantSplit/>
          <w:trHeight w:val="2821"/>
        </w:trPr>
        <w:tc>
          <w:tcPr>
            <w:tcW w:w="3415" w:type="dxa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noWrap/>
            <w:textDirection w:val="btLr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893" w:type="dxa"/>
            <w:noWrap/>
            <w:textDirection w:val="btLr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главного распорядителя средств местного бюджета (прямого получателя)</w:t>
            </w:r>
          </w:p>
        </w:tc>
        <w:tc>
          <w:tcPr>
            <w:tcW w:w="667" w:type="dxa"/>
            <w:noWrap/>
            <w:textDirection w:val="btLr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67" w:type="dxa"/>
            <w:noWrap/>
            <w:textDirection w:val="btLr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раздел</w:t>
            </w:r>
          </w:p>
        </w:tc>
        <w:tc>
          <w:tcPr>
            <w:tcW w:w="667" w:type="dxa"/>
            <w:noWrap/>
            <w:textDirection w:val="btLr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560" w:type="dxa"/>
            <w:noWrap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358" w:type="dxa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F90C4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</w:tr>
    </w:tbl>
    <w:p w:rsidR="00F90C48" w:rsidRPr="00F90C48" w:rsidRDefault="00F90C48" w:rsidP="00F90C48">
      <w:pPr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W w:w="10363" w:type="dxa"/>
        <w:tblInd w:w="93" w:type="dxa"/>
        <w:tblLayout w:type="fixed"/>
        <w:tblLook w:val="0000"/>
      </w:tblPr>
      <w:tblGrid>
        <w:gridCol w:w="3276"/>
        <w:gridCol w:w="1275"/>
        <w:gridCol w:w="851"/>
        <w:gridCol w:w="709"/>
        <w:gridCol w:w="709"/>
        <w:gridCol w:w="567"/>
        <w:gridCol w:w="1559"/>
        <w:gridCol w:w="1417"/>
      </w:tblGrid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Муниципальные программ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90C4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 919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D171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AD1718">
              <w:rPr>
                <w:rFonts w:ascii="Times New Roman" w:hAnsi="Times New Roman" w:cs="Times New Roman"/>
                <w:sz w:val="18"/>
                <w:szCs w:val="18"/>
              </w:rPr>
              <w:t>43,33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Муниципальная программа "Комплексное развитие территории Игоревского сельского поселения Холм-Жирковского района Смоленской области на 2016-2021 год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63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 943,33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Подпрограмма "Благоустройство территории Игорев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 62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 552,83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мероприятий в области благоустройства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 626,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 552,83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уличное освещение и обслужи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99,2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 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99,2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99,2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99,2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99,2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 506,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99,2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организацию и содержание мест захорон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Благоустройство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3,54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1 02 205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0,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Подпрограмма "Развитие улично-дорожной сети на территории Игоревского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"Обеспечение дорожной деятельности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содержание автомобильных дорог в границах поселения за счет средств дорожного фон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ое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хозяйство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рожные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фонды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8,3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2 01 20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78,3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еспечивающая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рограмм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45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AD171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новное мероприятие "Обеспечение организационных условий для реализации муниципальной программы"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Default="00AD1718" w:rsidP="00AD1718">
            <w:pPr>
              <w:jc w:val="center"/>
            </w:pPr>
            <w:r w:rsidRPr="00DF07AA">
              <w:rPr>
                <w:rFonts w:ascii="Times New Roman" w:hAnsi="Times New Roman" w:cs="Times New Roman"/>
                <w:sz w:val="18"/>
                <w:szCs w:val="18"/>
              </w:rPr>
              <w:t>1 45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Default="00AD1718" w:rsidP="00AD1718">
            <w:pPr>
              <w:jc w:val="center"/>
            </w:pPr>
            <w:r w:rsidRPr="00EC136F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AD171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Default="00AD1718" w:rsidP="00AD1718">
            <w:pPr>
              <w:jc w:val="center"/>
            </w:pPr>
            <w:r w:rsidRPr="00DF07AA">
              <w:rPr>
                <w:rFonts w:ascii="Times New Roman" w:hAnsi="Times New Roman" w:cs="Times New Roman"/>
                <w:sz w:val="18"/>
                <w:szCs w:val="18"/>
              </w:rPr>
              <w:t>1 45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Default="00AD1718" w:rsidP="00AD1718">
            <w:pPr>
              <w:jc w:val="center"/>
            </w:pPr>
            <w:r w:rsidRPr="00EC136F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AD171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Default="00AD1718" w:rsidP="00AD1718">
            <w:pPr>
              <w:jc w:val="center"/>
            </w:pPr>
            <w:r w:rsidRPr="00DF07AA">
              <w:rPr>
                <w:rFonts w:ascii="Times New Roman" w:hAnsi="Times New Roman" w:cs="Times New Roman"/>
                <w:sz w:val="18"/>
                <w:szCs w:val="18"/>
              </w:rPr>
              <w:t>1 45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Default="00AD1718" w:rsidP="00AD1718">
            <w:pPr>
              <w:jc w:val="center"/>
            </w:pPr>
            <w:r w:rsidRPr="00EC136F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AD171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Default="00AD1718" w:rsidP="00AD1718">
            <w:pPr>
              <w:jc w:val="center"/>
            </w:pPr>
            <w:r w:rsidRPr="00DF07AA">
              <w:rPr>
                <w:rFonts w:ascii="Times New Roman" w:hAnsi="Times New Roman" w:cs="Times New Roman"/>
                <w:sz w:val="18"/>
                <w:szCs w:val="18"/>
              </w:rPr>
              <w:t>1 45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Default="00AD1718" w:rsidP="00AD1718">
            <w:pPr>
              <w:jc w:val="center"/>
            </w:pPr>
            <w:r w:rsidRPr="00EC136F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AD171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718" w:rsidRPr="00F90C48" w:rsidRDefault="00AD171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1718" w:rsidRDefault="00AD1718" w:rsidP="00AD1718">
            <w:pPr>
              <w:jc w:val="center"/>
            </w:pPr>
            <w:r w:rsidRPr="00DF07AA">
              <w:rPr>
                <w:rFonts w:ascii="Times New Roman" w:hAnsi="Times New Roman" w:cs="Times New Roman"/>
                <w:sz w:val="18"/>
                <w:szCs w:val="18"/>
              </w:rPr>
              <w:t>1 458,8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718" w:rsidRDefault="00AD1718" w:rsidP="00AD1718">
            <w:pPr>
              <w:jc w:val="center"/>
            </w:pPr>
            <w:r w:rsidRPr="00EC136F">
              <w:rPr>
                <w:rFonts w:ascii="Times New Roman" w:hAnsi="Times New Roman" w:cs="Times New Roman"/>
                <w:sz w:val="18"/>
                <w:szCs w:val="18"/>
              </w:rPr>
              <w:t>1 512,21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 3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21,2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366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 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21,2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5,63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 5 01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5,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125,63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Игревского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Холм-Жирковского района Смоленской области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3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Государственная программа Российской Федерации «Информационное общество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3 Я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Чистая вода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Строительство и реконструкция (модернизация) объектов питьевого водоснабжения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3 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Я 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5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3 Я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G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Бюджетные инвестиции в объекты капитального вложения государственной (муниципальной) собственно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23 Я 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5 524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3 95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Главы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 0 00 001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13,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38,39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Непрограммые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органов местного самоуправлен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0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316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324,0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Прочие расходы за счет межбюджетных трансфертов других уровне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81,2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1,2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1,2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Мобилизационная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и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невойсковая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готовка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74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81,2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6,24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,96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1 00 511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67,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,</w:t>
            </w: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96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Расходы бюджетов поселений по передаче полномочий в бюджет муниципального района в соответствии с заключенными соглашениям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2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42,8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в части</w:t>
            </w:r>
            <w:proofErr w:type="gramEnd"/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 внешне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1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0,88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Расходы бюджета Игоревского сельского поселения </w:t>
            </w:r>
            <w:proofErr w:type="gramStart"/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по передаче полномочий в бюджет муниципального района в соответствии с заключенными соглашениями  в части</w:t>
            </w:r>
            <w:proofErr w:type="gramEnd"/>
            <w:r w:rsidRPr="00F90C48">
              <w:rPr>
                <w:rFonts w:ascii="Times New Roman" w:hAnsi="Times New Roman" w:cs="Times New Roman"/>
                <w:sz w:val="18"/>
                <w:szCs w:val="18"/>
              </w:rPr>
              <w:t xml:space="preserve"> исполнения бюджета поселения и осуществления внутреннего муниципального финансового контро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дминистрация Игоревского сельского поселения Холм-Жирковского района Смоленской област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  <w:tr w:rsidR="00F90C48" w:rsidRPr="00F90C48" w:rsidTr="00AD1718">
        <w:trPr>
          <w:cantSplit/>
          <w:trHeight w:val="20"/>
          <w:tblHeader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ые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жбюджетные</w:t>
            </w:r>
            <w:proofErr w:type="spellEnd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рансферты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 2 00 П20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0C48" w:rsidRPr="00F90C48" w:rsidRDefault="00F90C48" w:rsidP="00F90C4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90C48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Pr="00F90C4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00</w:t>
            </w:r>
          </w:p>
        </w:tc>
      </w:tr>
    </w:tbl>
    <w:p w:rsidR="00F90C48" w:rsidRPr="00F90C48" w:rsidRDefault="00F90C48" w:rsidP="00F90C48">
      <w:pPr>
        <w:rPr>
          <w:rFonts w:ascii="Times New Roman" w:hAnsi="Times New Roman" w:cs="Times New Roman"/>
          <w:sz w:val="18"/>
          <w:szCs w:val="18"/>
        </w:rPr>
      </w:pPr>
    </w:p>
    <w:p w:rsidR="00F90C48" w:rsidRPr="00F90C48" w:rsidRDefault="00F90C48" w:rsidP="002B3A15">
      <w:pPr>
        <w:jc w:val="both"/>
        <w:rPr>
          <w:rFonts w:ascii="Times New Roman" w:hAnsi="Times New Roman" w:cs="Times New Roman"/>
          <w:sz w:val="18"/>
          <w:szCs w:val="18"/>
        </w:rPr>
      </w:pPr>
    </w:p>
    <w:p w:rsidR="002B3A15" w:rsidRPr="00F90C48" w:rsidRDefault="002B3A15" w:rsidP="002B3A1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2B3A15" w:rsidRPr="00F90C48" w:rsidRDefault="002B3A15" w:rsidP="002B3A1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2B3A15" w:rsidRPr="00F90C48" w:rsidRDefault="002B3A15" w:rsidP="002B3A15">
      <w:pPr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tbl>
      <w:tblPr>
        <w:tblpPr w:leftFromText="180" w:rightFromText="180" w:vertAnchor="text" w:horzAnchor="margin" w:tblpY="-45"/>
        <w:tblW w:w="11184" w:type="dxa"/>
        <w:tblLayout w:type="fixed"/>
        <w:tblLook w:val="01E0"/>
      </w:tblPr>
      <w:tblGrid>
        <w:gridCol w:w="10712"/>
        <w:gridCol w:w="236"/>
        <w:gridCol w:w="236"/>
      </w:tblGrid>
      <w:tr w:rsidR="00946C0B" w:rsidRPr="001D7D88" w:rsidTr="00946C0B">
        <w:trPr>
          <w:trHeight w:val="1418"/>
        </w:trPr>
        <w:tc>
          <w:tcPr>
            <w:tcW w:w="10712" w:type="dxa"/>
          </w:tcPr>
          <w:p w:rsidR="001538BE" w:rsidRDefault="00946C0B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 xml:space="preserve">                                              </w:t>
            </w: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tbl>
            <w:tblPr>
              <w:tblW w:w="4339" w:type="dxa"/>
              <w:jc w:val="right"/>
              <w:tblInd w:w="2355" w:type="dxa"/>
              <w:tblLayout w:type="fixed"/>
              <w:tblLook w:val="00A0"/>
            </w:tblPr>
            <w:tblGrid>
              <w:gridCol w:w="4339"/>
            </w:tblGrid>
            <w:tr w:rsidR="001538BE" w:rsidRPr="000A6B10" w:rsidTr="001538BE">
              <w:trPr>
                <w:trHeight w:val="2710"/>
                <w:jc w:val="right"/>
              </w:trPr>
              <w:tc>
                <w:tcPr>
                  <w:tcW w:w="4339" w:type="dxa"/>
                  <w:tcBorders>
                    <w:top w:val="nil"/>
                    <w:left w:val="nil"/>
                    <w:right w:val="nil"/>
                  </w:tcBorders>
                  <w:noWrap/>
                  <w:vAlign w:val="bottom"/>
                </w:tcPr>
                <w:p w:rsidR="00E46F34" w:rsidRDefault="00E46F34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538B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ложение 18</w:t>
                  </w:r>
                </w:p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gramStart"/>
                  <w:r w:rsidRPr="001538B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 решению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района Смоленской области на 2020 год  и на плановый период 2021 и 2022 годов»  от 27.12.2019г. №37</w:t>
                  </w:r>
                  <w:r w:rsidRPr="001538B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в ред. от 12.05.2020г. №7, в ред. от 14.07.2020г. №13, в ред. </w:t>
                  </w:r>
                  <w:r w:rsidR="00E46F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от 13.08.2020г. №17, в ред. от 28.08.2020 №17.2</w:t>
                  </w:r>
                  <w:proofErr w:type="gramEnd"/>
                  <w:r w:rsidR="00E46F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в ред. от 10</w:t>
                  </w:r>
                  <w:r w:rsidRPr="001538B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1</w:t>
                  </w:r>
                  <w:r w:rsidR="00E46F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</w:t>
                  </w:r>
                  <w:r w:rsidRPr="001538B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2020г №1</w:t>
                  </w:r>
                  <w:r w:rsidR="00E46F3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4</w:t>
                  </w:r>
                  <w:r w:rsidRPr="001538B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,в ред</w:t>
                  </w:r>
                  <w:proofErr w:type="gramStart"/>
                  <w:r w:rsidRPr="001538B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  <w:r w:rsidR="00E46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proofErr w:type="gramEnd"/>
                  <w:r w:rsidR="00E46F3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 в ред.</w:t>
                  </w:r>
                  <w:r w:rsidRPr="001538B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 03.12.2020г №19</w:t>
                  </w:r>
                </w:p>
                <w:p w:rsidR="001538BE" w:rsidRPr="005B1AC3" w:rsidRDefault="001538BE" w:rsidP="001538BE">
                  <w:pPr>
                    <w:framePr w:hSpace="180" w:wrap="around" w:vAnchor="text" w:hAnchor="margin" w:y="-45"/>
                    <w:jc w:val="both"/>
                    <w:rPr>
                      <w:bCs/>
                      <w:color w:val="FF0000"/>
                      <w:sz w:val="20"/>
                      <w:szCs w:val="20"/>
                    </w:rPr>
                  </w:pPr>
                </w:p>
              </w:tc>
            </w:tr>
          </w:tbl>
          <w:p w:rsidR="001538BE" w:rsidRPr="001538BE" w:rsidRDefault="001538BE" w:rsidP="001538BE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38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нозируемый объем доходов Игоревского сельского поселения Холм-Жирковского района Смоленской области в 2020 году в части доходов, установленных решением Совета депутатов  «О дорожном фонде Игоревского сельского поселения Холм-Жирковского района Смоленской области»</w:t>
            </w:r>
          </w:p>
          <w:p w:rsidR="001538BE" w:rsidRPr="001538BE" w:rsidRDefault="001538BE" w:rsidP="001538BE">
            <w:pPr>
              <w:jc w:val="center"/>
              <w:rPr>
                <w:rFonts w:ascii="Times New Roman" w:hAnsi="Times New Roman" w:cs="Times New Roman"/>
              </w:rPr>
            </w:pPr>
          </w:p>
          <w:p w:rsidR="001538BE" w:rsidRPr="00D0274B" w:rsidRDefault="001538BE" w:rsidP="001538BE">
            <w:pPr>
              <w:jc w:val="right"/>
            </w:pPr>
            <w:r w:rsidRPr="00D0274B">
              <w:rPr>
                <w:sz w:val="28"/>
                <w:szCs w:val="28"/>
              </w:rPr>
              <w:t>(тыс. рублей)</w:t>
            </w:r>
          </w:p>
          <w:tbl>
            <w:tblPr>
              <w:tblW w:w="10058" w:type="dxa"/>
              <w:tblInd w:w="108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694"/>
              <w:gridCol w:w="5811"/>
              <w:gridCol w:w="1553"/>
            </w:tblGrid>
            <w:tr w:rsidR="001538BE" w:rsidRPr="001538BE" w:rsidTr="001538BE">
              <w:trPr>
                <w:trHeight w:val="852"/>
              </w:trPr>
              <w:tc>
                <w:tcPr>
                  <w:tcW w:w="2694" w:type="dxa"/>
                  <w:vAlign w:val="center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538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5811" w:type="dxa"/>
                  <w:vAlign w:val="center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538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 кода дохода бюджета</w:t>
                  </w:r>
                </w:p>
              </w:tc>
              <w:tc>
                <w:tcPr>
                  <w:tcW w:w="1553" w:type="dxa"/>
                  <w:vAlign w:val="center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538BE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Сумма</w:t>
                  </w:r>
                </w:p>
              </w:tc>
            </w:tr>
          </w:tbl>
          <w:p w:rsidR="001538BE" w:rsidRPr="001538BE" w:rsidRDefault="001538BE" w:rsidP="00153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1538BE" w:rsidRPr="001538BE" w:rsidRDefault="001538BE" w:rsidP="001538BE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  <w:tbl>
            <w:tblPr>
              <w:tblW w:w="10065" w:type="dxa"/>
              <w:tblInd w:w="108" w:type="dxa"/>
              <w:tblLayout w:type="fixed"/>
              <w:tblLook w:val="0000"/>
            </w:tblPr>
            <w:tblGrid>
              <w:gridCol w:w="2694"/>
              <w:gridCol w:w="5811"/>
              <w:gridCol w:w="1553"/>
              <w:gridCol w:w="7"/>
            </w:tblGrid>
            <w:tr w:rsidR="001538BE" w:rsidRPr="001538BE" w:rsidTr="001538BE">
              <w:trPr>
                <w:gridAfter w:val="1"/>
                <w:wAfter w:w="7" w:type="dxa"/>
                <w:cantSplit/>
                <w:trHeight w:val="191"/>
                <w:tblHeader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53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38BE">
                    <w:rPr>
                      <w:rFonts w:ascii="Times New Roman" w:hAnsi="Times New Roman" w:cs="Times New Roman"/>
                      <w:b/>
                      <w:bCs/>
                    </w:rPr>
                    <w:t>1 00 00000 00 0000 0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38BE">
                    <w:rPr>
                      <w:rFonts w:ascii="Times New Roman" w:hAnsi="Times New Roman" w:cs="Times New Roman"/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38BE">
                    <w:rPr>
                      <w:rFonts w:ascii="Times New Roman" w:hAnsi="Times New Roman" w:cs="Times New Roman"/>
                      <w:b/>
                      <w:bCs/>
                    </w:rPr>
                    <w:t>829,0</w:t>
                  </w: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536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38BE">
                    <w:rPr>
                      <w:rFonts w:ascii="Times New Roman" w:hAnsi="Times New Roman" w:cs="Times New Roman"/>
                      <w:b/>
                      <w:bCs/>
                    </w:rPr>
                    <w:t>1 03 00000 00 0000 00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38BE">
                    <w:rPr>
                      <w:rFonts w:ascii="Times New Roman" w:hAnsi="Times New Roman" w:cs="Times New Roman"/>
                      <w:b/>
                      <w:bCs/>
                    </w:rPr>
                    <w:t>Налоги на товары (работы, услуги), реализуемые на территории Российской Федерации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538BE">
                    <w:rPr>
                      <w:rFonts w:ascii="Times New Roman" w:hAnsi="Times New Roman" w:cs="Times New Roman"/>
                      <w:b/>
                      <w:bCs/>
                    </w:rPr>
                    <w:t>829,0</w:t>
                  </w:r>
                </w:p>
                <w:p w:rsidR="001538BE" w:rsidRPr="001538BE" w:rsidRDefault="001538BE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3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1 03 02000 01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829,0</w:t>
                  </w: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3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1 03 02230 01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66762B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  <w:r w:rsidR="001538BE" w:rsidRPr="001538BE">
                    <w:rPr>
                      <w:rFonts w:ascii="Times New Roman" w:hAnsi="Times New Roman" w:cs="Times New Roman"/>
                    </w:rPr>
                    <w:t>0,4</w:t>
                  </w: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3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lastRenderedPageBreak/>
                    <w:t xml:space="preserve"> 1 03 02231 01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 xml:space="preserve">Доходы от уплаты акцизов на дизельное топливо, 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66762B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5</w:t>
                  </w:r>
                  <w:r w:rsidR="001538BE" w:rsidRPr="001538BE">
                    <w:rPr>
                      <w:rFonts w:ascii="Times New Roman" w:hAnsi="Times New Roman" w:cs="Times New Roman"/>
                    </w:rPr>
                    <w:t>0,4</w:t>
                  </w: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3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1 03 02240 01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  <w:color w:val="000000" w:themeColor="text1"/>
                    </w:rPr>
                    <w:t>Доходы от уплаты акцизов на моторные масла, для дизельных и (или) карбюраторных (</w:t>
                  </w:r>
                  <w:proofErr w:type="spellStart"/>
                  <w:r w:rsidRPr="001538BE">
                    <w:rPr>
                      <w:rFonts w:ascii="Times New Roman" w:hAnsi="Times New Roman" w:cs="Times New Roman"/>
                      <w:color w:val="000000" w:themeColor="text1"/>
                    </w:rPr>
                    <w:t>инжекторных</w:t>
                  </w:r>
                  <w:proofErr w:type="spellEnd"/>
                  <w:r w:rsidRPr="001538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66762B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2,</w:t>
                  </w:r>
                  <w:r w:rsidR="0066762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 xml:space="preserve"> 1 03 02241 01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Доходы от уплаты акцизов на моторные масла, для дизельных и (или) карбюраторных (</w:t>
                  </w:r>
                  <w:proofErr w:type="spellStart"/>
                  <w:r w:rsidRPr="001538BE">
                    <w:rPr>
                      <w:rFonts w:ascii="Times New Roman" w:hAnsi="Times New Roman" w:cs="Times New Roman"/>
                    </w:rPr>
                    <w:t>инжекторных</w:t>
                  </w:r>
                  <w:proofErr w:type="spellEnd"/>
                  <w:r w:rsidRPr="001538BE">
                    <w:rPr>
                      <w:rFonts w:ascii="Times New Roman" w:hAnsi="Times New Roman" w:cs="Times New Roman"/>
                    </w:rPr>
                    <w:t xml:space="preserve">) двигателей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66762B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,5</w:t>
                  </w: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390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1 03 02250 01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1538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5</w:t>
                  </w:r>
                  <w:r w:rsidR="0066762B">
                    <w:rPr>
                      <w:rFonts w:ascii="Times New Roman" w:hAnsi="Times New Roman" w:cs="Times New Roman"/>
                    </w:rPr>
                    <w:t>41,0</w:t>
                  </w: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30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1 03 02251 01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(по нормативам, установленным Федеральным законом о федеральном бюджете в целях формирования дорожных фондов субъектов Российской Федерации)  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66762B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41,0</w:t>
                  </w:r>
                </w:p>
              </w:tc>
            </w:tr>
            <w:tr w:rsidR="001538BE" w:rsidRPr="001538BE" w:rsidTr="001538BE">
              <w:trPr>
                <w:gridAfter w:val="1"/>
                <w:wAfter w:w="7" w:type="dxa"/>
                <w:cantSplit/>
                <w:trHeight w:val="30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1 03 00260 01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 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>-</w:t>
                  </w:r>
                  <w:r w:rsidR="0066762B">
                    <w:rPr>
                      <w:rFonts w:ascii="Times New Roman" w:hAnsi="Times New Roman" w:cs="Times New Roman"/>
                    </w:rPr>
                    <w:t>64,9</w:t>
                  </w:r>
                </w:p>
              </w:tc>
            </w:tr>
            <w:tr w:rsidR="001538BE" w:rsidRPr="001538BE" w:rsidTr="001538BE">
              <w:trPr>
                <w:cantSplit/>
                <w:trHeight w:val="382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lastRenderedPageBreak/>
                    <w:t>1 03 02261 01 0000 110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1538BE" w:rsidP="001538BE">
                  <w:pPr>
                    <w:framePr w:hSpace="180" w:wrap="around" w:vAnchor="text" w:hAnchor="margin" w:y="-45"/>
                    <w:jc w:val="both"/>
                    <w:rPr>
                      <w:rFonts w:ascii="Times New Roman" w:hAnsi="Times New Roman" w:cs="Times New Roman"/>
                    </w:rPr>
                  </w:pPr>
                  <w:r w:rsidRPr="001538BE">
                    <w:rPr>
                      <w:rFonts w:ascii="Times New Roman" w:hAnsi="Times New Roman" w:cs="Times New Roman"/>
                    </w:rPr>
      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   (по нормативам, установленным Федеральным законом о федеральном бюджете в целях формирования дорожных фондов субъектов Российской Федерации)    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538BE" w:rsidRPr="001538BE" w:rsidRDefault="0066762B" w:rsidP="001538BE">
                  <w:pPr>
                    <w:framePr w:hSpace="180" w:wrap="around" w:vAnchor="text" w:hAnchor="margin" w:y="-45"/>
                    <w:ind w:left="467" w:hanging="934"/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64,9</w:t>
                  </w:r>
                </w:p>
                <w:p w:rsidR="001538BE" w:rsidRPr="001538BE" w:rsidRDefault="001538BE" w:rsidP="001538BE">
                  <w:pPr>
                    <w:framePr w:hSpace="180" w:wrap="around" w:vAnchor="text" w:hAnchor="margin" w:y="-45"/>
                    <w:jc w:val="right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1538BE" w:rsidRPr="001538BE" w:rsidRDefault="001538BE" w:rsidP="001538BE">
            <w:pPr>
              <w:rPr>
                <w:rFonts w:ascii="Times New Roman" w:hAnsi="Times New Roman" w:cs="Times New Roman"/>
              </w:rPr>
            </w:pPr>
          </w:p>
          <w:p w:rsidR="001538BE" w:rsidRP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P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P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P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P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P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P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P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P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1538BE" w:rsidRDefault="001538BE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946C0B" w:rsidRPr="00F86D02" w:rsidRDefault="00D33B64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                                            </w:t>
            </w:r>
            <w:r w:rsidR="00946C0B" w:rsidRPr="00F86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:rsidR="00946C0B" w:rsidRPr="00F86D02" w:rsidRDefault="00946C0B" w:rsidP="00946C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46C0B" w:rsidRPr="00F86D02" w:rsidRDefault="00946C0B" w:rsidP="0094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proofErr w:type="gramStart"/>
            <w:r w:rsidRPr="00F86D02">
              <w:rPr>
                <w:rFonts w:ascii="Times New Roman" w:hAnsi="Times New Roman" w:cs="Times New Roman"/>
                <w:sz w:val="28"/>
                <w:szCs w:val="28"/>
              </w:rPr>
              <w:t>На внесение изменений в решение Совета депутатов Игоревского сельского поселения Холм-Жирковского района Смоленской области «О бюджете муниципального образования Игоревского сельского поселения Холм-Жирковского Смоленской области на 2019 год и плановый период 2020 и 2021 годов» от 27.12.2019г. № 37, в ред. от 12.05.2020г. №7, в ред. от 14.07.2020г. №13, в ред. от</w:t>
            </w:r>
            <w:r w:rsidR="00AF24B4">
              <w:rPr>
                <w:rFonts w:ascii="Times New Roman" w:hAnsi="Times New Roman" w:cs="Times New Roman"/>
                <w:sz w:val="28"/>
                <w:szCs w:val="28"/>
              </w:rPr>
              <w:t xml:space="preserve"> 13.08.2020г. №17., в ред. от 28.08.2020г</w:t>
            </w:r>
            <w:proofErr w:type="gramEnd"/>
            <w:r w:rsidR="00AF24B4"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6F3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24B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46F34">
              <w:rPr>
                <w:rFonts w:ascii="Times New Roman" w:hAnsi="Times New Roman" w:cs="Times New Roman"/>
                <w:sz w:val="28"/>
                <w:szCs w:val="28"/>
              </w:rPr>
              <w:t>.2, в ред. от 10</w:t>
            </w:r>
            <w:r w:rsidR="004E4B56">
              <w:rPr>
                <w:rFonts w:ascii="Times New Roman" w:hAnsi="Times New Roman" w:cs="Times New Roman"/>
                <w:sz w:val="28"/>
                <w:szCs w:val="28"/>
              </w:rPr>
              <w:t>.11.2020г №14, в ред. от 03.12.2020г №19.</w:t>
            </w:r>
          </w:p>
          <w:p w:rsidR="00946C0B" w:rsidRPr="00F86D02" w:rsidRDefault="00946C0B" w:rsidP="00946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          Решением утвержден общий объем доходов бюджета муниципального образования Игоревского сельского поселения Холм-Жирковского района смоленской области в сумме 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19 051,83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 объем безвозмездных поступлений в сумме 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14 618,53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46C0B" w:rsidRPr="00F86D02" w:rsidRDefault="00946C0B" w:rsidP="00946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         Решением утвержден общий объем расходов муниципального образования Игоревского сельского поселения Холм-Жирковского района Смоленской области в </w:t>
            </w:r>
            <w:r w:rsidRPr="00F86D02">
              <w:rPr>
                <w:rFonts w:ascii="Times New Roman" w:hAnsi="Times New Roman"/>
                <w:b/>
                <w:sz w:val="28"/>
                <w:szCs w:val="28"/>
              </w:rPr>
              <w:t>19 930,13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тыс. рублей.</w:t>
            </w:r>
          </w:p>
          <w:p w:rsidR="00946C0B" w:rsidRDefault="00946C0B" w:rsidP="00946C0B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Решением утвержден </w:t>
            </w: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 xml:space="preserve">размер дефицита местного бюджета муниципального образования Игоревского сельского поселения Холм-Жирковского района Смоленской области на 2020 год в сумме </w:t>
            </w:r>
            <w:r w:rsidRPr="00F86D02">
              <w:rPr>
                <w:rFonts w:ascii="Times New Roman" w:hAnsi="Times New Roman" w:cs="Times New Roman"/>
                <w:b/>
                <w:sz w:val="28"/>
                <w:szCs w:val="28"/>
              </w:rPr>
              <w:t>878,3</w:t>
            </w:r>
            <w:r w:rsidRPr="00F86D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>тыс. рублей, что составляет 19,8% от общего объема доходов местного бюджета без учета безвозмездных поступлений в местный бюджет и 4,6% от объема всех доходов местного бюджета.</w:t>
            </w:r>
          </w:p>
          <w:p w:rsidR="009659FF" w:rsidRPr="00F86D02" w:rsidRDefault="009659FF" w:rsidP="009659FF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0B" w:rsidRDefault="00946C0B" w:rsidP="00946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         В связи с недостаточностью денежных средств на оплату по заключенным договорам, Администрация Игоревского сельского поселения Холм-Жирковского района Смоленской области ходатайствует о внесении изменений в решение Совета депутатов по следующим кодам</w:t>
            </w:r>
          </w:p>
          <w:p w:rsidR="009659FF" w:rsidRDefault="009659FF" w:rsidP="00946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59FF" w:rsidRDefault="009659FF" w:rsidP="00946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59FF" w:rsidRDefault="009659FF" w:rsidP="009659F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ходы за счет поправок:</w:t>
            </w:r>
          </w:p>
          <w:p w:rsidR="009659FF" w:rsidRDefault="009659FF" w:rsidP="009659FF">
            <w:pPr>
              <w:tabs>
                <w:tab w:val="left" w:pos="352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tbl>
            <w:tblPr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10"/>
              <w:gridCol w:w="2723"/>
              <w:gridCol w:w="1276"/>
              <w:gridCol w:w="1389"/>
            </w:tblGrid>
            <w:tr w:rsidR="009659FF" w:rsidRPr="0033022A" w:rsidTr="009659FF">
              <w:tc>
                <w:tcPr>
                  <w:tcW w:w="5210" w:type="dxa"/>
                </w:tcPr>
                <w:p w:rsidR="009659FF" w:rsidRPr="0033022A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2723" w:type="dxa"/>
                </w:tcPr>
                <w:p w:rsidR="009659FF" w:rsidRPr="0033022A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д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охода</w:t>
                  </w:r>
                </w:p>
              </w:tc>
              <w:tc>
                <w:tcPr>
                  <w:tcW w:w="1276" w:type="dxa"/>
                </w:tcPr>
                <w:p w:rsidR="009659FF" w:rsidRPr="0033022A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>Сумма (рубле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21 год</w:t>
                  </w:r>
                </w:p>
              </w:tc>
              <w:tc>
                <w:tcPr>
                  <w:tcW w:w="1389" w:type="dxa"/>
                </w:tcPr>
                <w:p w:rsidR="009659FF" w:rsidRPr="0033022A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3022A">
                    <w:rPr>
                      <w:rFonts w:ascii="Times New Roman" w:hAnsi="Times New Roman"/>
                      <w:sz w:val="24"/>
                      <w:szCs w:val="24"/>
                    </w:rPr>
                    <w:t>Сумма (рублей)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2022год</w:t>
                  </w:r>
                </w:p>
              </w:tc>
            </w:tr>
            <w:tr w:rsidR="009659FF" w:rsidRPr="0033022A" w:rsidTr="009659FF">
              <w:tc>
                <w:tcPr>
                  <w:tcW w:w="5210" w:type="dxa"/>
                </w:tcPr>
                <w:p w:rsidR="009659FF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9659F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отации бюджетам сельских поселений на выравнивание бюджетной обеспеченности из бюджетов муниципальных районов</w:t>
                  </w:r>
                </w:p>
              </w:tc>
              <w:tc>
                <w:tcPr>
                  <w:tcW w:w="2723" w:type="dxa"/>
                </w:tcPr>
                <w:p w:rsidR="009659FF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6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2 02 16001 10 0000 150</w:t>
                  </w:r>
                </w:p>
              </w:tc>
              <w:tc>
                <w:tcPr>
                  <w:tcW w:w="1276" w:type="dxa"/>
                </w:tcPr>
                <w:p w:rsidR="009659FF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33 400,00</w:t>
                  </w:r>
                </w:p>
              </w:tc>
              <w:tc>
                <w:tcPr>
                  <w:tcW w:w="1389" w:type="dxa"/>
                </w:tcPr>
                <w:p w:rsidR="009659FF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34 700,00</w:t>
                  </w:r>
                </w:p>
              </w:tc>
            </w:tr>
            <w:tr w:rsidR="009659FF" w:rsidRPr="0033022A" w:rsidTr="009659FF">
              <w:tc>
                <w:tcPr>
                  <w:tcW w:w="5210" w:type="dxa"/>
                </w:tcPr>
                <w:p w:rsidR="009659FF" w:rsidRPr="00BB2F2B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того </w:t>
                  </w:r>
                </w:p>
              </w:tc>
              <w:tc>
                <w:tcPr>
                  <w:tcW w:w="2723" w:type="dxa"/>
                </w:tcPr>
                <w:p w:rsidR="009659FF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</w:tcPr>
                <w:p w:rsidR="009659FF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33 400,00</w:t>
                  </w:r>
                </w:p>
              </w:tc>
              <w:tc>
                <w:tcPr>
                  <w:tcW w:w="1389" w:type="dxa"/>
                  <w:tcBorders>
                    <w:bottom w:val="single" w:sz="4" w:space="0" w:color="auto"/>
                  </w:tcBorders>
                </w:tcPr>
                <w:p w:rsidR="009659FF" w:rsidRDefault="009659FF" w:rsidP="009659FF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34 700,00</w:t>
                  </w:r>
                </w:p>
              </w:tc>
            </w:tr>
          </w:tbl>
          <w:p w:rsidR="009659FF" w:rsidRDefault="009659FF" w:rsidP="00946C0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659FF" w:rsidRPr="00F86D02" w:rsidRDefault="009659FF" w:rsidP="00946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6C0B" w:rsidRPr="00F86D02" w:rsidRDefault="00946C0B" w:rsidP="00946C0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sz w:val="28"/>
                <w:szCs w:val="28"/>
              </w:rPr>
            </w:pPr>
            <w:r w:rsidRPr="00F86D02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F86D02">
              <w:rPr>
                <w:sz w:val="28"/>
                <w:szCs w:val="28"/>
              </w:rPr>
              <w:t xml:space="preserve">                                          </w:t>
            </w:r>
            <w:r w:rsidRPr="00F86D02">
              <w:rPr>
                <w:rFonts w:ascii="Times New Roman" w:hAnsi="Times New Roman"/>
                <w:sz w:val="28"/>
                <w:szCs w:val="28"/>
              </w:rPr>
              <w:t xml:space="preserve"> Расходы за счет поправок:</w:t>
            </w:r>
          </w:p>
          <w:tbl>
            <w:tblPr>
              <w:tblW w:w="105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55"/>
              <w:gridCol w:w="3260"/>
              <w:gridCol w:w="1559"/>
              <w:gridCol w:w="1276"/>
              <w:gridCol w:w="1187"/>
            </w:tblGrid>
            <w:tr w:rsidR="00456CCA" w:rsidRPr="00F86D02" w:rsidTr="009659FF">
              <w:tc>
                <w:tcPr>
                  <w:tcW w:w="3256" w:type="dxa"/>
                </w:tcPr>
                <w:p w:rsidR="00456CCA" w:rsidRPr="00F86D02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Наименование </w:t>
                  </w:r>
                </w:p>
              </w:tc>
              <w:tc>
                <w:tcPr>
                  <w:tcW w:w="3260" w:type="dxa"/>
                </w:tcPr>
                <w:p w:rsidR="00456CCA" w:rsidRPr="00F86D02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Код расхода</w:t>
                  </w:r>
                </w:p>
              </w:tc>
              <w:tc>
                <w:tcPr>
                  <w:tcW w:w="1559" w:type="dxa"/>
                </w:tcPr>
                <w:p w:rsidR="00456CCA" w:rsidRPr="00F86D02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Сумма (рублей) 2020 год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56CCA" w:rsidRPr="00456CCA" w:rsidRDefault="00456CCA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456CCA">
                    <w:rPr>
                      <w:rFonts w:ascii="Times New Roman" w:hAnsi="Times New Roman" w:cs="Times New Roman"/>
                    </w:rPr>
                    <w:t xml:space="preserve">Сумма (рублей) </w:t>
                  </w:r>
                </w:p>
                <w:p w:rsidR="00456CCA" w:rsidRPr="00456CCA" w:rsidRDefault="00456CCA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456CCA">
                    <w:rPr>
                      <w:rFonts w:ascii="Times New Roman" w:hAnsi="Times New Roman" w:cs="Times New Roman"/>
                    </w:rPr>
                    <w:t>2021 год</w:t>
                  </w:r>
                </w:p>
              </w:tc>
              <w:tc>
                <w:tcPr>
                  <w:tcW w:w="1186" w:type="dxa"/>
                  <w:shd w:val="clear" w:color="auto" w:fill="auto"/>
                </w:tcPr>
                <w:p w:rsidR="00456CCA" w:rsidRPr="00456CCA" w:rsidRDefault="00456CCA" w:rsidP="00456CCA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456CCA">
                    <w:rPr>
                      <w:rFonts w:ascii="Times New Roman" w:hAnsi="Times New Roman" w:cs="Times New Roman"/>
                    </w:rPr>
                    <w:t xml:space="preserve">Сумма (рублей) </w:t>
                  </w:r>
                </w:p>
                <w:p w:rsidR="00456CCA" w:rsidRPr="00456CCA" w:rsidRDefault="00456CCA" w:rsidP="00456CCA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</w:rPr>
                  </w:pPr>
                  <w:r w:rsidRPr="00456CCA">
                    <w:rPr>
                      <w:rFonts w:ascii="Times New Roman" w:hAnsi="Times New Roman" w:cs="Times New Roman"/>
                    </w:rPr>
                    <w:t>2022 год</w:t>
                  </w:r>
                </w:p>
              </w:tc>
            </w:tr>
            <w:tr w:rsidR="00456CCA" w:rsidRPr="00F86D02" w:rsidTr="009659FF">
              <w:tc>
                <w:tcPr>
                  <w:tcW w:w="3256" w:type="dxa"/>
                </w:tcPr>
                <w:p w:rsidR="00456CCA" w:rsidRPr="00456CCA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3260" w:type="dxa"/>
                </w:tcPr>
                <w:p w:rsidR="00456CCA" w:rsidRPr="00456CCA" w:rsidRDefault="009659FF" w:rsidP="004E4B56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2 0104 2050100140 244 226 рег.кл.226</w:t>
                  </w:r>
                </w:p>
              </w:tc>
              <w:tc>
                <w:tcPr>
                  <w:tcW w:w="1559" w:type="dxa"/>
                </w:tcPr>
                <w:p w:rsidR="00456CCA" w:rsidRPr="00F86D02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56CCA" w:rsidRPr="00456CCA" w:rsidRDefault="00456CCA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3</w:t>
                  </w:r>
                  <w:r w:rsidR="0096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400,00</w:t>
                  </w:r>
                </w:p>
              </w:tc>
              <w:tc>
                <w:tcPr>
                  <w:tcW w:w="1186" w:type="dxa"/>
                  <w:shd w:val="clear" w:color="auto" w:fill="auto"/>
                </w:tcPr>
                <w:p w:rsidR="00456CCA" w:rsidRPr="00456CCA" w:rsidRDefault="00456CCA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-34</w:t>
                  </w:r>
                  <w:r w:rsidR="009659FF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700,00</w:t>
                  </w:r>
                </w:p>
              </w:tc>
            </w:tr>
            <w:tr w:rsidR="00456CCA" w:rsidRPr="00F86D02" w:rsidTr="009659FF">
              <w:tc>
                <w:tcPr>
                  <w:tcW w:w="3256" w:type="dxa"/>
                </w:tcPr>
                <w:p w:rsidR="00456CCA" w:rsidRPr="00E93038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3260" w:type="dxa"/>
                </w:tcPr>
                <w:p w:rsidR="00456CCA" w:rsidRPr="00E93038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502 23Я02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320244 225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лас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559" w:type="dxa"/>
                </w:tcPr>
                <w:p w:rsidR="00456CCA" w:rsidRPr="00F86D02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 30</w:t>
                  </w: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56CCA" w:rsidRPr="00F86D02" w:rsidRDefault="00456CC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  <w:tc>
                <w:tcPr>
                  <w:tcW w:w="1186" w:type="dxa"/>
                  <w:shd w:val="clear" w:color="auto" w:fill="auto"/>
                </w:tcPr>
                <w:p w:rsidR="00456CCA" w:rsidRPr="00F86D02" w:rsidRDefault="00456CC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</w:tr>
            <w:tr w:rsidR="00456CCA" w:rsidRPr="00F86D02" w:rsidTr="009659FF">
              <w:tc>
                <w:tcPr>
                  <w:tcW w:w="3256" w:type="dxa"/>
                </w:tcPr>
                <w:p w:rsidR="00456CCA" w:rsidRPr="00F86D02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Увеличение стоимости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стороительных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материалов</w:t>
                  </w:r>
                </w:p>
              </w:tc>
              <w:tc>
                <w:tcPr>
                  <w:tcW w:w="3260" w:type="dxa"/>
                </w:tcPr>
                <w:p w:rsidR="00456CCA" w:rsidRPr="004E4B56" w:rsidRDefault="00456CCA" w:rsidP="004E4B56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12 0502</w:t>
                  </w: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93038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Pr="00E93038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510 244 344</w:t>
                  </w: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. класс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559" w:type="dxa"/>
                </w:tcPr>
                <w:p w:rsidR="00456CCA" w:rsidRPr="00F86D02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 w:rsidRPr="00E93038"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00,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  <w:tc>
                <w:tcPr>
                  <w:tcW w:w="118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</w:tr>
            <w:tr w:rsidR="00456CCA" w:rsidRPr="00F86D02" w:rsidTr="009659FF">
              <w:tc>
                <w:tcPr>
                  <w:tcW w:w="3256" w:type="dxa"/>
                </w:tcPr>
                <w:p w:rsidR="00456CCA" w:rsidRPr="00F86D02" w:rsidRDefault="00456CCA" w:rsidP="00E93038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86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ые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латы текущего характера физическим лицам</w:t>
                  </w:r>
                </w:p>
              </w:tc>
              <w:tc>
                <w:tcPr>
                  <w:tcW w:w="3260" w:type="dxa"/>
                </w:tcPr>
                <w:p w:rsidR="00456CCA" w:rsidRPr="00456CCA" w:rsidRDefault="00456CCA" w:rsidP="00456CCA">
                  <w:pPr>
                    <w:framePr w:hSpace="180" w:wrap="around" w:vAnchor="text" w:hAnchor="margin" w:y="-45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912 </w:t>
                  </w:r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1101 2040120620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44 296 </w:t>
                  </w:r>
                  <w:proofErr w:type="spellStart"/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к</w:t>
                  </w:r>
                  <w:proofErr w:type="gramEnd"/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456CC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559" w:type="dxa"/>
                </w:tcPr>
                <w:p w:rsidR="00456CCA" w:rsidRPr="00456CCA" w:rsidRDefault="00456CCA" w:rsidP="00456CCA">
                  <w:pPr>
                    <w:pStyle w:val="af7"/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 w:rsidRPr="00456CCA">
                    <w:rPr>
                      <w:rFonts w:ascii="Times New Roman" w:hAnsi="Times New Roman" w:cs="Times New Roman"/>
                      <w:lang w:val="en-US"/>
                    </w:rPr>
                    <w:t>613.7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  <w:tc>
                <w:tcPr>
                  <w:tcW w:w="118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</w:tr>
            <w:tr w:rsidR="00456CCA" w:rsidRPr="00F86D02" w:rsidTr="009659FF">
              <w:tc>
                <w:tcPr>
                  <w:tcW w:w="3256" w:type="dxa"/>
                </w:tcPr>
                <w:p w:rsidR="00456CCA" w:rsidRPr="00F86D02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нсии, пособия, выплачиваемые работодателями, нанимателями бывшим работникам</w:t>
                  </w:r>
                </w:p>
              </w:tc>
              <w:tc>
                <w:tcPr>
                  <w:tcW w:w="3260" w:type="dxa"/>
                </w:tcPr>
                <w:p w:rsidR="00456CCA" w:rsidRPr="00F86D02" w:rsidRDefault="00456CCA" w:rsidP="004E4B56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1001 8230070630 312 264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559" w:type="dxa"/>
                </w:tcPr>
                <w:p w:rsidR="00456CCA" w:rsidRPr="004E4B56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613.74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  <w:tc>
                <w:tcPr>
                  <w:tcW w:w="118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</w:tr>
            <w:tr w:rsidR="00456CCA" w:rsidRPr="00F86D02" w:rsidTr="009659FF">
              <w:tc>
                <w:tcPr>
                  <w:tcW w:w="3256" w:type="dxa"/>
                </w:tcPr>
                <w:p w:rsidR="00456CCA" w:rsidRPr="00F86D02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3260" w:type="dxa"/>
                </w:tcPr>
                <w:p w:rsidR="00456CCA" w:rsidRPr="00F86D02" w:rsidRDefault="00456CCA" w:rsidP="004E4B56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0502 87000S9990 244 225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559" w:type="dxa"/>
                </w:tcPr>
                <w:p w:rsidR="00456CCA" w:rsidRPr="00443EC8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 000.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  <w:tc>
                <w:tcPr>
                  <w:tcW w:w="118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</w:tr>
            <w:tr w:rsidR="00456CCA" w:rsidRPr="00F86D02" w:rsidTr="009659FF">
              <w:tc>
                <w:tcPr>
                  <w:tcW w:w="3256" w:type="dxa"/>
                </w:tcPr>
                <w:p w:rsidR="00456CCA" w:rsidRPr="00F86D02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уги, работы для целей капитальных вложений</w:t>
                  </w:r>
                </w:p>
              </w:tc>
              <w:tc>
                <w:tcPr>
                  <w:tcW w:w="3260" w:type="dxa"/>
                </w:tcPr>
                <w:p w:rsidR="00456CCA" w:rsidRPr="00F86D02" w:rsidRDefault="00456CCA" w:rsidP="004E4B56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912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0502 87000S9990 414 228 </w:t>
                  </w:r>
                  <w:proofErr w:type="spell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рег</w:t>
                  </w:r>
                  <w:proofErr w:type="gramStart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.к</w:t>
                  </w:r>
                  <w:proofErr w:type="gram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>ласс</w:t>
                  </w:r>
                  <w:proofErr w:type="spellEnd"/>
                  <w:r w:rsidRPr="00F86D0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559" w:type="dxa"/>
                </w:tcPr>
                <w:p w:rsidR="00456CCA" w:rsidRPr="00443EC8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0 000.0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  <w:tc>
                <w:tcPr>
                  <w:tcW w:w="1186" w:type="dxa"/>
                  <w:shd w:val="clear" w:color="auto" w:fill="auto"/>
                </w:tcPr>
                <w:p w:rsidR="00456CCA" w:rsidRPr="00F86D02" w:rsidRDefault="00456CCA" w:rsidP="0079071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</w:tr>
            <w:tr w:rsidR="00456CCA" w:rsidRPr="00F86D02" w:rsidTr="00456CCA">
              <w:tc>
                <w:tcPr>
                  <w:tcW w:w="3256" w:type="dxa"/>
                </w:tcPr>
                <w:p w:rsidR="00456CCA" w:rsidRPr="00F86D02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аботы, услуги по содержанию имущества</w:t>
                  </w:r>
                </w:p>
              </w:tc>
              <w:tc>
                <w:tcPr>
                  <w:tcW w:w="3260" w:type="dxa"/>
                </w:tcPr>
                <w:p w:rsidR="00456CCA" w:rsidRPr="00E93038" w:rsidRDefault="00456CCA" w:rsidP="004E4B56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912 0502 8700029990 244 22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.клас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91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#99</w:t>
                  </w:r>
                </w:p>
              </w:tc>
              <w:tc>
                <w:tcPr>
                  <w:tcW w:w="1559" w:type="dxa"/>
                </w:tcPr>
                <w:p w:rsidR="00456CCA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-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9329.1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56CCA" w:rsidRPr="00F86D02" w:rsidRDefault="00456CC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456CCA" w:rsidRPr="00F86D02" w:rsidRDefault="00456CC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</w:tr>
            <w:tr w:rsidR="00456CCA" w:rsidRPr="00F86D02" w:rsidTr="00456CCA">
              <w:tc>
                <w:tcPr>
                  <w:tcW w:w="3256" w:type="dxa"/>
                </w:tcPr>
                <w:p w:rsidR="00456CCA" w:rsidRPr="00F86D02" w:rsidRDefault="00456CCA" w:rsidP="00946C0B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слуги, работы для целей капитальных вложений</w:t>
                  </w:r>
                </w:p>
              </w:tc>
              <w:tc>
                <w:tcPr>
                  <w:tcW w:w="3260" w:type="dxa"/>
                </w:tcPr>
                <w:p w:rsidR="00456CCA" w:rsidRPr="00F86D02" w:rsidRDefault="00456CCA" w:rsidP="004E4B56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912 0502 8700029990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41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4 225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ег.класс</w:t>
                  </w:r>
                  <w:proofErr w:type="spellEnd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9105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#99</w:t>
                  </w:r>
                </w:p>
              </w:tc>
              <w:tc>
                <w:tcPr>
                  <w:tcW w:w="1559" w:type="dxa"/>
                </w:tcPr>
                <w:p w:rsidR="00456CCA" w:rsidRPr="00E93038" w:rsidRDefault="00456CCA" w:rsidP="00456CCA">
                  <w:pPr>
                    <w:framePr w:hSpace="180" w:wrap="around" w:vAnchor="text" w:hAnchor="margin" w:y="-45"/>
                    <w:tabs>
                      <w:tab w:val="left" w:pos="3525"/>
                    </w:tabs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+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6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29.1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456CCA" w:rsidRPr="00F86D02" w:rsidRDefault="00456CC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  <w:tc>
                <w:tcPr>
                  <w:tcW w:w="1187" w:type="dxa"/>
                  <w:shd w:val="clear" w:color="auto" w:fill="auto"/>
                </w:tcPr>
                <w:p w:rsidR="00456CCA" w:rsidRPr="00F86D02" w:rsidRDefault="00456CCA">
                  <w:pPr>
                    <w:framePr w:hSpace="180" w:wrap="around" w:vAnchor="text" w:hAnchor="margin" w:y="-45"/>
                  </w:pPr>
                  <w:r>
                    <w:t>-</w:t>
                  </w:r>
                </w:p>
              </w:tc>
            </w:tr>
          </w:tbl>
          <w:p w:rsidR="00946C0B" w:rsidRPr="00F86D02" w:rsidRDefault="00946C0B" w:rsidP="00946C0B">
            <w:pPr>
              <w:pStyle w:val="aa"/>
              <w:rPr>
                <w:b/>
              </w:rPr>
            </w:pPr>
          </w:p>
          <w:tbl>
            <w:tblPr>
              <w:tblStyle w:val="a9"/>
              <w:tblW w:w="0" w:type="auto"/>
              <w:tblLayout w:type="fixed"/>
              <w:tblLook w:val="04A0"/>
            </w:tblPr>
            <w:tblGrid>
              <w:gridCol w:w="7763"/>
              <w:gridCol w:w="2835"/>
            </w:tblGrid>
            <w:tr w:rsidR="00946C0B" w:rsidRPr="00F86D02" w:rsidTr="00946C0B">
              <w:tc>
                <w:tcPr>
                  <w:tcW w:w="7763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ефицит</w:t>
                  </w:r>
                </w:p>
              </w:tc>
              <w:tc>
                <w:tcPr>
                  <w:tcW w:w="2835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2020 год</w:t>
                  </w:r>
                </w:p>
              </w:tc>
            </w:tr>
            <w:tr w:rsidR="00946C0B" w:rsidRPr="00F86D02" w:rsidTr="00946C0B">
              <w:tc>
                <w:tcPr>
                  <w:tcW w:w="7763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:rsidR="00946C0B" w:rsidRPr="00F86D02" w:rsidRDefault="00946C0B" w:rsidP="00946C0B">
                  <w:pPr>
                    <w:framePr w:hSpace="180" w:wrap="around" w:vAnchor="text" w:hAnchor="margin" w:y="-4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86D02">
                    <w:rPr>
                      <w:rFonts w:ascii="Times New Roman" w:hAnsi="Times New Roman" w:cs="Times New Roman"/>
                      <w:sz w:val="28"/>
                      <w:szCs w:val="28"/>
                    </w:rPr>
                    <w:t>878 332,15</w:t>
                  </w:r>
                </w:p>
              </w:tc>
            </w:tr>
          </w:tbl>
          <w:p w:rsidR="00946C0B" w:rsidRPr="00946C0B" w:rsidRDefault="00946C0B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  <w:p w:rsidR="00946C0B" w:rsidRPr="00946C0B" w:rsidRDefault="00946C0B" w:rsidP="00946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46C0B">
              <w:rPr>
                <w:rFonts w:ascii="Times New Roman" w:hAnsi="Times New Roman" w:cs="Times New Roman"/>
                <w:color w:val="FF0000"/>
              </w:rPr>
              <w:t xml:space="preserve">                                                                   </w:t>
            </w:r>
          </w:p>
          <w:p w:rsidR="00946C0B" w:rsidRPr="00946C0B" w:rsidRDefault="00946C0B" w:rsidP="00946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946C0B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  <w:tc>
          <w:tcPr>
            <w:tcW w:w="236" w:type="dxa"/>
          </w:tcPr>
          <w:p w:rsidR="00946C0B" w:rsidRPr="001D7D88" w:rsidRDefault="004E4B56" w:rsidP="00946C0B">
            <w:pPr>
              <w:rPr>
                <w:rFonts w:ascii="Times New Roman" w:hAnsi="Times New Roman" w:cs="Times New Roman"/>
              </w:rPr>
            </w:pPr>
            <w:r w:rsidRPr="004E4B56">
              <w:rPr>
                <w:rFonts w:ascii="Times New Roman" w:hAnsi="Times New Roman" w:cs="Times New Roman"/>
              </w:rPr>
              <w:object w:dxaOrig="11574" w:dyaOrig="148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9.25pt;height:742.65pt" o:ole="">
                  <v:imagedata r:id="rId14" o:title=""/>
                </v:shape>
                <o:OLEObject Type="Embed" ProgID="Word.Document.12" ShapeID="_x0000_i1025" DrawAspect="Content" ObjectID="_1686744023" r:id="rId15"/>
              </w:object>
            </w:r>
          </w:p>
        </w:tc>
        <w:tc>
          <w:tcPr>
            <w:tcW w:w="236" w:type="dxa"/>
          </w:tcPr>
          <w:p w:rsidR="00946C0B" w:rsidRPr="001D7D88" w:rsidRDefault="00946C0B" w:rsidP="00946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E4B56" w:rsidRPr="001D7D88" w:rsidTr="00946C0B">
        <w:trPr>
          <w:trHeight w:val="1418"/>
        </w:trPr>
        <w:tc>
          <w:tcPr>
            <w:tcW w:w="10712" w:type="dxa"/>
          </w:tcPr>
          <w:p w:rsidR="004E4B56" w:rsidRDefault="004E4B56" w:rsidP="00946C0B">
            <w:pPr>
              <w:tabs>
                <w:tab w:val="left" w:pos="352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236" w:type="dxa"/>
          </w:tcPr>
          <w:p w:rsidR="004E4B56" w:rsidRPr="001D7D88" w:rsidRDefault="004E4B56" w:rsidP="00946C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4E4B56" w:rsidRPr="001D7D88" w:rsidRDefault="004E4B56" w:rsidP="00946C0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C0DD5" w:rsidRDefault="00AC0DD5" w:rsidP="00AC0DD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C0DD5" w:rsidSect="00C35B7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2" w:right="991" w:bottom="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2E1" w:rsidRDefault="008822E1" w:rsidP="00BB2F2B">
      <w:pPr>
        <w:spacing w:after="0" w:line="240" w:lineRule="auto"/>
      </w:pPr>
      <w:r>
        <w:separator/>
      </w:r>
    </w:p>
  </w:endnote>
  <w:endnote w:type="continuationSeparator" w:id="0">
    <w:p w:rsidR="008822E1" w:rsidRDefault="008822E1" w:rsidP="00BB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BE" w:rsidRDefault="001538B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BE" w:rsidRDefault="001538B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BE" w:rsidRDefault="001538B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2E1" w:rsidRDefault="008822E1" w:rsidP="00BB2F2B">
      <w:pPr>
        <w:spacing w:after="0" w:line="240" w:lineRule="auto"/>
      </w:pPr>
      <w:r>
        <w:separator/>
      </w:r>
    </w:p>
  </w:footnote>
  <w:footnote w:type="continuationSeparator" w:id="0">
    <w:p w:rsidR="008822E1" w:rsidRDefault="008822E1" w:rsidP="00BB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BE" w:rsidRDefault="001538BE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BE" w:rsidRPr="00BB2F2B" w:rsidRDefault="001538BE">
    <w:pPr>
      <w:pStyle w:val="a5"/>
      <w:rPr>
        <w:i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8BE" w:rsidRDefault="001538B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203"/>
    <w:multiLevelType w:val="hybridMultilevel"/>
    <w:tmpl w:val="8DDEF2D4"/>
    <w:lvl w:ilvl="0" w:tplc="422E2C4A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CB259D"/>
    <w:multiLevelType w:val="hybridMultilevel"/>
    <w:tmpl w:val="3A9488CE"/>
    <w:lvl w:ilvl="0" w:tplc="B3FA2BC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5C556968"/>
    <w:multiLevelType w:val="hybridMultilevel"/>
    <w:tmpl w:val="9DB2270E"/>
    <w:lvl w:ilvl="0" w:tplc="D9900A6E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2D738B"/>
    <w:multiLevelType w:val="hybridMultilevel"/>
    <w:tmpl w:val="6B24A788"/>
    <w:lvl w:ilvl="0" w:tplc="5D5E6252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F534B8"/>
    <w:multiLevelType w:val="hybridMultilevel"/>
    <w:tmpl w:val="23480A02"/>
    <w:lvl w:ilvl="0" w:tplc="5B621236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704DA5"/>
    <w:multiLevelType w:val="hybridMultilevel"/>
    <w:tmpl w:val="B9020D68"/>
    <w:lvl w:ilvl="0" w:tplc="2E98C8B8">
      <w:start w:val="9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B7FC7"/>
    <w:multiLevelType w:val="hybridMultilevel"/>
    <w:tmpl w:val="B22E078C"/>
    <w:lvl w:ilvl="0" w:tplc="3C3AE632">
      <w:start w:val="91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292134"/>
    <w:multiLevelType w:val="hybridMultilevel"/>
    <w:tmpl w:val="71B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D4D5164"/>
    <w:multiLevelType w:val="hybridMultilevel"/>
    <w:tmpl w:val="B352BD7A"/>
    <w:lvl w:ilvl="0" w:tplc="B88C74D6">
      <w:start w:val="9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/>
  <w:rsids>
    <w:rsidRoot w:val="004174D8"/>
    <w:rsid w:val="00000CB6"/>
    <w:rsid w:val="00003B42"/>
    <w:rsid w:val="00020575"/>
    <w:rsid w:val="00021269"/>
    <w:rsid w:val="000245A9"/>
    <w:rsid w:val="0002570F"/>
    <w:rsid w:val="00033496"/>
    <w:rsid w:val="00045966"/>
    <w:rsid w:val="0005600E"/>
    <w:rsid w:val="00056481"/>
    <w:rsid w:val="00056D61"/>
    <w:rsid w:val="00063399"/>
    <w:rsid w:val="00067089"/>
    <w:rsid w:val="00072763"/>
    <w:rsid w:val="00072EE9"/>
    <w:rsid w:val="00075BEE"/>
    <w:rsid w:val="00076D5E"/>
    <w:rsid w:val="00081147"/>
    <w:rsid w:val="0008202A"/>
    <w:rsid w:val="0008683D"/>
    <w:rsid w:val="00086A6C"/>
    <w:rsid w:val="00087719"/>
    <w:rsid w:val="0009657A"/>
    <w:rsid w:val="000A1373"/>
    <w:rsid w:val="000A37B5"/>
    <w:rsid w:val="000B4447"/>
    <w:rsid w:val="000B6A07"/>
    <w:rsid w:val="000D7883"/>
    <w:rsid w:val="000E02BF"/>
    <w:rsid w:val="000E49AC"/>
    <w:rsid w:val="000E7E1A"/>
    <w:rsid w:val="000F0926"/>
    <w:rsid w:val="000F3052"/>
    <w:rsid w:val="000F613E"/>
    <w:rsid w:val="000F7157"/>
    <w:rsid w:val="001001D2"/>
    <w:rsid w:val="00104FB8"/>
    <w:rsid w:val="00105000"/>
    <w:rsid w:val="00110AEE"/>
    <w:rsid w:val="0011147E"/>
    <w:rsid w:val="00116AF7"/>
    <w:rsid w:val="00123149"/>
    <w:rsid w:val="001332D6"/>
    <w:rsid w:val="001358B5"/>
    <w:rsid w:val="00150E7E"/>
    <w:rsid w:val="00151580"/>
    <w:rsid w:val="001538BE"/>
    <w:rsid w:val="00155CF5"/>
    <w:rsid w:val="00163ABB"/>
    <w:rsid w:val="00170425"/>
    <w:rsid w:val="001707C6"/>
    <w:rsid w:val="00172BB4"/>
    <w:rsid w:val="0017532E"/>
    <w:rsid w:val="001767C6"/>
    <w:rsid w:val="0017797A"/>
    <w:rsid w:val="001877B5"/>
    <w:rsid w:val="001920A4"/>
    <w:rsid w:val="00194FAE"/>
    <w:rsid w:val="00197E7A"/>
    <w:rsid w:val="001A6D88"/>
    <w:rsid w:val="001B1F84"/>
    <w:rsid w:val="001B5DC4"/>
    <w:rsid w:val="001B74A1"/>
    <w:rsid w:val="001C5764"/>
    <w:rsid w:val="001D0465"/>
    <w:rsid w:val="001D06F6"/>
    <w:rsid w:val="001D1C40"/>
    <w:rsid w:val="001D5404"/>
    <w:rsid w:val="001F1377"/>
    <w:rsid w:val="001F40E7"/>
    <w:rsid w:val="00210CA7"/>
    <w:rsid w:val="00215F43"/>
    <w:rsid w:val="0022101B"/>
    <w:rsid w:val="00223A4B"/>
    <w:rsid w:val="002250B6"/>
    <w:rsid w:val="00225911"/>
    <w:rsid w:val="00225AA0"/>
    <w:rsid w:val="00231418"/>
    <w:rsid w:val="00232960"/>
    <w:rsid w:val="0023354C"/>
    <w:rsid w:val="002379A0"/>
    <w:rsid w:val="00242188"/>
    <w:rsid w:val="00246C31"/>
    <w:rsid w:val="00250DAD"/>
    <w:rsid w:val="0026755C"/>
    <w:rsid w:val="0027121A"/>
    <w:rsid w:val="0027299C"/>
    <w:rsid w:val="0028354C"/>
    <w:rsid w:val="0028388F"/>
    <w:rsid w:val="00285AF4"/>
    <w:rsid w:val="00296F8C"/>
    <w:rsid w:val="002B0BF6"/>
    <w:rsid w:val="002B2762"/>
    <w:rsid w:val="002B3A15"/>
    <w:rsid w:val="002C5420"/>
    <w:rsid w:val="002D44C3"/>
    <w:rsid w:val="002E3BE5"/>
    <w:rsid w:val="002E5AC6"/>
    <w:rsid w:val="002E7DA6"/>
    <w:rsid w:val="002F0105"/>
    <w:rsid w:val="003029B1"/>
    <w:rsid w:val="00315FF9"/>
    <w:rsid w:val="00323A04"/>
    <w:rsid w:val="00324808"/>
    <w:rsid w:val="00325CCA"/>
    <w:rsid w:val="00327628"/>
    <w:rsid w:val="00334887"/>
    <w:rsid w:val="00335951"/>
    <w:rsid w:val="0033598F"/>
    <w:rsid w:val="00335A6D"/>
    <w:rsid w:val="003432E2"/>
    <w:rsid w:val="00367F2C"/>
    <w:rsid w:val="00374455"/>
    <w:rsid w:val="0038166E"/>
    <w:rsid w:val="0038319C"/>
    <w:rsid w:val="00385353"/>
    <w:rsid w:val="00385724"/>
    <w:rsid w:val="00392E93"/>
    <w:rsid w:val="003A1F54"/>
    <w:rsid w:val="003B0C72"/>
    <w:rsid w:val="003B446E"/>
    <w:rsid w:val="003B6439"/>
    <w:rsid w:val="003B69A3"/>
    <w:rsid w:val="003C001C"/>
    <w:rsid w:val="003C3A11"/>
    <w:rsid w:val="003D3548"/>
    <w:rsid w:val="003D633E"/>
    <w:rsid w:val="003E3261"/>
    <w:rsid w:val="003E35F2"/>
    <w:rsid w:val="003E45F7"/>
    <w:rsid w:val="003F0CC8"/>
    <w:rsid w:val="003F4059"/>
    <w:rsid w:val="003F4826"/>
    <w:rsid w:val="004108D9"/>
    <w:rsid w:val="00412B72"/>
    <w:rsid w:val="004174D8"/>
    <w:rsid w:val="00426840"/>
    <w:rsid w:val="00430523"/>
    <w:rsid w:val="00432D19"/>
    <w:rsid w:val="00436766"/>
    <w:rsid w:val="004432BC"/>
    <w:rsid w:val="00443EC8"/>
    <w:rsid w:val="00445D8A"/>
    <w:rsid w:val="0045311E"/>
    <w:rsid w:val="004536BC"/>
    <w:rsid w:val="00456CCA"/>
    <w:rsid w:val="00462DE2"/>
    <w:rsid w:val="00463034"/>
    <w:rsid w:val="0048699A"/>
    <w:rsid w:val="00491AD1"/>
    <w:rsid w:val="00491B87"/>
    <w:rsid w:val="00493EF9"/>
    <w:rsid w:val="00494BD5"/>
    <w:rsid w:val="004C4F4F"/>
    <w:rsid w:val="004D0379"/>
    <w:rsid w:val="004D16DF"/>
    <w:rsid w:val="004D2FFB"/>
    <w:rsid w:val="004D69CE"/>
    <w:rsid w:val="004E4B56"/>
    <w:rsid w:val="00507EF1"/>
    <w:rsid w:val="00510C16"/>
    <w:rsid w:val="005129C9"/>
    <w:rsid w:val="00512C05"/>
    <w:rsid w:val="005153B0"/>
    <w:rsid w:val="005171EE"/>
    <w:rsid w:val="00520DDE"/>
    <w:rsid w:val="00526F65"/>
    <w:rsid w:val="00537DAD"/>
    <w:rsid w:val="00546992"/>
    <w:rsid w:val="00563BB6"/>
    <w:rsid w:val="00576DF3"/>
    <w:rsid w:val="00577F01"/>
    <w:rsid w:val="005812D3"/>
    <w:rsid w:val="00585B5E"/>
    <w:rsid w:val="005950F3"/>
    <w:rsid w:val="005A2901"/>
    <w:rsid w:val="005A4FD3"/>
    <w:rsid w:val="005B0C26"/>
    <w:rsid w:val="005C2E79"/>
    <w:rsid w:val="005E20C5"/>
    <w:rsid w:val="005E5803"/>
    <w:rsid w:val="005E6C47"/>
    <w:rsid w:val="005E6F3D"/>
    <w:rsid w:val="005F100B"/>
    <w:rsid w:val="005F4374"/>
    <w:rsid w:val="005F63CC"/>
    <w:rsid w:val="00600640"/>
    <w:rsid w:val="00606480"/>
    <w:rsid w:val="00611BF1"/>
    <w:rsid w:val="00617542"/>
    <w:rsid w:val="0063270E"/>
    <w:rsid w:val="006344D6"/>
    <w:rsid w:val="00644C0E"/>
    <w:rsid w:val="006452DE"/>
    <w:rsid w:val="00646D6D"/>
    <w:rsid w:val="00663E49"/>
    <w:rsid w:val="0066465F"/>
    <w:rsid w:val="00665AC6"/>
    <w:rsid w:val="0066762B"/>
    <w:rsid w:val="006749F5"/>
    <w:rsid w:val="00674E65"/>
    <w:rsid w:val="0067769E"/>
    <w:rsid w:val="00683505"/>
    <w:rsid w:val="00685054"/>
    <w:rsid w:val="0068556C"/>
    <w:rsid w:val="00685F85"/>
    <w:rsid w:val="00687233"/>
    <w:rsid w:val="006903C3"/>
    <w:rsid w:val="00696212"/>
    <w:rsid w:val="00697950"/>
    <w:rsid w:val="006A239B"/>
    <w:rsid w:val="006B0B85"/>
    <w:rsid w:val="006B3E49"/>
    <w:rsid w:val="006C11EE"/>
    <w:rsid w:val="006C522A"/>
    <w:rsid w:val="006D137B"/>
    <w:rsid w:val="006D27C3"/>
    <w:rsid w:val="006D4D98"/>
    <w:rsid w:val="006D7C4D"/>
    <w:rsid w:val="006F0D43"/>
    <w:rsid w:val="006F2617"/>
    <w:rsid w:val="006F4EE1"/>
    <w:rsid w:val="006F63C1"/>
    <w:rsid w:val="00712658"/>
    <w:rsid w:val="0071462A"/>
    <w:rsid w:val="0072244C"/>
    <w:rsid w:val="00735C6E"/>
    <w:rsid w:val="00741358"/>
    <w:rsid w:val="007438F5"/>
    <w:rsid w:val="00750F60"/>
    <w:rsid w:val="00752119"/>
    <w:rsid w:val="0076009A"/>
    <w:rsid w:val="00775BF4"/>
    <w:rsid w:val="007817FD"/>
    <w:rsid w:val="00782BC1"/>
    <w:rsid w:val="0079071A"/>
    <w:rsid w:val="00793C8C"/>
    <w:rsid w:val="007962D1"/>
    <w:rsid w:val="007B7C69"/>
    <w:rsid w:val="007C7852"/>
    <w:rsid w:val="007D44FF"/>
    <w:rsid w:val="007D66A1"/>
    <w:rsid w:val="007E7506"/>
    <w:rsid w:val="007F1EDA"/>
    <w:rsid w:val="007F24A2"/>
    <w:rsid w:val="007F2BF1"/>
    <w:rsid w:val="007F48B0"/>
    <w:rsid w:val="0080567C"/>
    <w:rsid w:val="00810D6F"/>
    <w:rsid w:val="008400B8"/>
    <w:rsid w:val="00841F96"/>
    <w:rsid w:val="0084790F"/>
    <w:rsid w:val="00860BEC"/>
    <w:rsid w:val="00862D1C"/>
    <w:rsid w:val="008642B8"/>
    <w:rsid w:val="00866EAE"/>
    <w:rsid w:val="008822E1"/>
    <w:rsid w:val="00886026"/>
    <w:rsid w:val="008913D2"/>
    <w:rsid w:val="008917E7"/>
    <w:rsid w:val="008924C2"/>
    <w:rsid w:val="008A31D2"/>
    <w:rsid w:val="008A744B"/>
    <w:rsid w:val="008B3A76"/>
    <w:rsid w:val="008B3F12"/>
    <w:rsid w:val="008B5156"/>
    <w:rsid w:val="008C0247"/>
    <w:rsid w:val="008C6285"/>
    <w:rsid w:val="008D1983"/>
    <w:rsid w:val="008D4C89"/>
    <w:rsid w:val="008E7507"/>
    <w:rsid w:val="008E7B16"/>
    <w:rsid w:val="008E7D83"/>
    <w:rsid w:val="008F05D7"/>
    <w:rsid w:val="008F22CE"/>
    <w:rsid w:val="008F2E0F"/>
    <w:rsid w:val="008F7336"/>
    <w:rsid w:val="00943288"/>
    <w:rsid w:val="00946C0B"/>
    <w:rsid w:val="00950495"/>
    <w:rsid w:val="009659FF"/>
    <w:rsid w:val="0097225E"/>
    <w:rsid w:val="009750E5"/>
    <w:rsid w:val="00977324"/>
    <w:rsid w:val="00977592"/>
    <w:rsid w:val="00987695"/>
    <w:rsid w:val="00991D9D"/>
    <w:rsid w:val="009A149D"/>
    <w:rsid w:val="009A4798"/>
    <w:rsid w:val="009A53D5"/>
    <w:rsid w:val="009A5B87"/>
    <w:rsid w:val="009B00F1"/>
    <w:rsid w:val="009B28C8"/>
    <w:rsid w:val="009E4D2A"/>
    <w:rsid w:val="009F3A16"/>
    <w:rsid w:val="00A0429B"/>
    <w:rsid w:val="00A14D3F"/>
    <w:rsid w:val="00A21129"/>
    <w:rsid w:val="00A2165D"/>
    <w:rsid w:val="00A26C8C"/>
    <w:rsid w:val="00A331EB"/>
    <w:rsid w:val="00A34D19"/>
    <w:rsid w:val="00A36BCD"/>
    <w:rsid w:val="00A4038C"/>
    <w:rsid w:val="00A43E61"/>
    <w:rsid w:val="00A4457D"/>
    <w:rsid w:val="00A4748D"/>
    <w:rsid w:val="00A57505"/>
    <w:rsid w:val="00A642EC"/>
    <w:rsid w:val="00A64B73"/>
    <w:rsid w:val="00A67D23"/>
    <w:rsid w:val="00A726BE"/>
    <w:rsid w:val="00A80926"/>
    <w:rsid w:val="00A8163C"/>
    <w:rsid w:val="00A84923"/>
    <w:rsid w:val="00A879F3"/>
    <w:rsid w:val="00A93B0D"/>
    <w:rsid w:val="00A942B9"/>
    <w:rsid w:val="00A94635"/>
    <w:rsid w:val="00AA432E"/>
    <w:rsid w:val="00AA4C3D"/>
    <w:rsid w:val="00AA7F15"/>
    <w:rsid w:val="00AB52FE"/>
    <w:rsid w:val="00AC0DD5"/>
    <w:rsid w:val="00AC0FA5"/>
    <w:rsid w:val="00AD1506"/>
    <w:rsid w:val="00AD1718"/>
    <w:rsid w:val="00AE530E"/>
    <w:rsid w:val="00AF24B4"/>
    <w:rsid w:val="00AF2C97"/>
    <w:rsid w:val="00AF7E8F"/>
    <w:rsid w:val="00B011EF"/>
    <w:rsid w:val="00B03B5A"/>
    <w:rsid w:val="00B129DB"/>
    <w:rsid w:val="00B17535"/>
    <w:rsid w:val="00B178D4"/>
    <w:rsid w:val="00B21572"/>
    <w:rsid w:val="00B24245"/>
    <w:rsid w:val="00B41FA2"/>
    <w:rsid w:val="00B43538"/>
    <w:rsid w:val="00B43963"/>
    <w:rsid w:val="00B56AEA"/>
    <w:rsid w:val="00B601E2"/>
    <w:rsid w:val="00B71AEB"/>
    <w:rsid w:val="00B80102"/>
    <w:rsid w:val="00BB0E8B"/>
    <w:rsid w:val="00BB1032"/>
    <w:rsid w:val="00BB2F2B"/>
    <w:rsid w:val="00BB5A54"/>
    <w:rsid w:val="00BD1339"/>
    <w:rsid w:val="00BD3C3D"/>
    <w:rsid w:val="00BF2FB0"/>
    <w:rsid w:val="00BF7291"/>
    <w:rsid w:val="00C13DD9"/>
    <w:rsid w:val="00C22186"/>
    <w:rsid w:val="00C231D3"/>
    <w:rsid w:val="00C31759"/>
    <w:rsid w:val="00C35B7C"/>
    <w:rsid w:val="00C410AC"/>
    <w:rsid w:val="00C530C6"/>
    <w:rsid w:val="00C65949"/>
    <w:rsid w:val="00C72D09"/>
    <w:rsid w:val="00C742F9"/>
    <w:rsid w:val="00C81728"/>
    <w:rsid w:val="00C86940"/>
    <w:rsid w:val="00C95A1A"/>
    <w:rsid w:val="00C96D1C"/>
    <w:rsid w:val="00CA3EC4"/>
    <w:rsid w:val="00CA79A8"/>
    <w:rsid w:val="00CB5807"/>
    <w:rsid w:val="00CC5466"/>
    <w:rsid w:val="00CC71F3"/>
    <w:rsid w:val="00CD376D"/>
    <w:rsid w:val="00CE17B9"/>
    <w:rsid w:val="00D0673F"/>
    <w:rsid w:val="00D074E8"/>
    <w:rsid w:val="00D1157E"/>
    <w:rsid w:val="00D12732"/>
    <w:rsid w:val="00D2686F"/>
    <w:rsid w:val="00D33B64"/>
    <w:rsid w:val="00D3692C"/>
    <w:rsid w:val="00D51FEC"/>
    <w:rsid w:val="00D57AF2"/>
    <w:rsid w:val="00D72D37"/>
    <w:rsid w:val="00D73580"/>
    <w:rsid w:val="00D7710F"/>
    <w:rsid w:val="00D909D0"/>
    <w:rsid w:val="00D928DB"/>
    <w:rsid w:val="00D92D27"/>
    <w:rsid w:val="00DB65BB"/>
    <w:rsid w:val="00DB686A"/>
    <w:rsid w:val="00DC0567"/>
    <w:rsid w:val="00DD66D1"/>
    <w:rsid w:val="00DE35F6"/>
    <w:rsid w:val="00DF0AAD"/>
    <w:rsid w:val="00DF2694"/>
    <w:rsid w:val="00DF2737"/>
    <w:rsid w:val="00DF4B9F"/>
    <w:rsid w:val="00DF72EE"/>
    <w:rsid w:val="00E00E66"/>
    <w:rsid w:val="00E112EC"/>
    <w:rsid w:val="00E15D14"/>
    <w:rsid w:val="00E212A0"/>
    <w:rsid w:val="00E2243E"/>
    <w:rsid w:val="00E22451"/>
    <w:rsid w:val="00E33833"/>
    <w:rsid w:val="00E40363"/>
    <w:rsid w:val="00E40C33"/>
    <w:rsid w:val="00E41193"/>
    <w:rsid w:val="00E46F34"/>
    <w:rsid w:val="00E504CA"/>
    <w:rsid w:val="00E542C7"/>
    <w:rsid w:val="00E55555"/>
    <w:rsid w:val="00E60EDF"/>
    <w:rsid w:val="00E61C8D"/>
    <w:rsid w:val="00E64D04"/>
    <w:rsid w:val="00E65045"/>
    <w:rsid w:val="00E652C1"/>
    <w:rsid w:val="00E65866"/>
    <w:rsid w:val="00E66F2E"/>
    <w:rsid w:val="00E73E8D"/>
    <w:rsid w:val="00E767EC"/>
    <w:rsid w:val="00E82775"/>
    <w:rsid w:val="00E93038"/>
    <w:rsid w:val="00E95359"/>
    <w:rsid w:val="00EA321A"/>
    <w:rsid w:val="00EA47D8"/>
    <w:rsid w:val="00EB2B25"/>
    <w:rsid w:val="00EB2E05"/>
    <w:rsid w:val="00EC05AA"/>
    <w:rsid w:val="00EC1938"/>
    <w:rsid w:val="00EC59CD"/>
    <w:rsid w:val="00EC59D6"/>
    <w:rsid w:val="00ED67FF"/>
    <w:rsid w:val="00EE6283"/>
    <w:rsid w:val="00EE7C01"/>
    <w:rsid w:val="00F00D6D"/>
    <w:rsid w:val="00F0212E"/>
    <w:rsid w:val="00F12913"/>
    <w:rsid w:val="00F245C7"/>
    <w:rsid w:val="00F25C09"/>
    <w:rsid w:val="00F26C18"/>
    <w:rsid w:val="00F30833"/>
    <w:rsid w:val="00F30FA7"/>
    <w:rsid w:val="00F357FA"/>
    <w:rsid w:val="00F41A4A"/>
    <w:rsid w:val="00F43BDF"/>
    <w:rsid w:val="00F4520B"/>
    <w:rsid w:val="00F45FFB"/>
    <w:rsid w:val="00F54AB6"/>
    <w:rsid w:val="00F600FD"/>
    <w:rsid w:val="00F634C0"/>
    <w:rsid w:val="00F84129"/>
    <w:rsid w:val="00F86D02"/>
    <w:rsid w:val="00F90898"/>
    <w:rsid w:val="00F90C48"/>
    <w:rsid w:val="00F911CA"/>
    <w:rsid w:val="00F93B7E"/>
    <w:rsid w:val="00F95BB0"/>
    <w:rsid w:val="00F967AC"/>
    <w:rsid w:val="00FC796E"/>
    <w:rsid w:val="00FE0C28"/>
    <w:rsid w:val="00FF3E5A"/>
    <w:rsid w:val="00FF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4D8"/>
    <w:rPr>
      <w:rFonts w:ascii="Calibri" w:eastAsia="Times New Roman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F63C1"/>
    <w:pPr>
      <w:keepNext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A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0F613E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bCs/>
      <w:sz w:val="44"/>
      <w:szCs w:val="44"/>
    </w:rPr>
  </w:style>
  <w:style w:type="paragraph" w:styleId="4">
    <w:name w:val="heading 4"/>
    <w:basedOn w:val="a"/>
    <w:next w:val="a"/>
    <w:link w:val="40"/>
    <w:unhideWhenUsed/>
    <w:qFormat/>
    <w:rsid w:val="004174D8"/>
    <w:pPr>
      <w:keepNext/>
      <w:spacing w:after="0" w:line="240" w:lineRule="auto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0F613E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174D8"/>
    <w:rPr>
      <w:rFonts w:ascii="Calibri" w:eastAsia="Times New Roman" w:hAnsi="Calibri" w:cs="Calibri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rsid w:val="004174D8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417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4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63C1"/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a5">
    <w:name w:val="header"/>
    <w:aliases w:val="Знак2"/>
    <w:basedOn w:val="a"/>
    <w:link w:val="a6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aliases w:val="Знак2 Знак"/>
    <w:basedOn w:val="a0"/>
    <w:link w:val="a5"/>
    <w:uiPriority w:val="99"/>
    <w:rsid w:val="006F63C1"/>
    <w:rPr>
      <w:rFonts w:ascii="Calibri" w:eastAsia="Times New Roman" w:hAnsi="Calibri" w:cs="Calibri"/>
      <w:lang w:eastAsia="ru-RU"/>
    </w:rPr>
  </w:style>
  <w:style w:type="paragraph" w:styleId="a7">
    <w:name w:val="footer"/>
    <w:aliases w:val="Знак1"/>
    <w:basedOn w:val="a"/>
    <w:link w:val="a8"/>
    <w:uiPriority w:val="99"/>
    <w:unhideWhenUsed/>
    <w:rsid w:val="006F6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1 Знак"/>
    <w:basedOn w:val="a0"/>
    <w:link w:val="a7"/>
    <w:uiPriority w:val="99"/>
    <w:rsid w:val="006F63C1"/>
    <w:rPr>
      <w:rFonts w:ascii="Calibri" w:eastAsia="Times New Roman" w:hAnsi="Calibri" w:cs="Calibri"/>
      <w:lang w:eastAsia="ru-RU"/>
    </w:rPr>
  </w:style>
  <w:style w:type="paragraph" w:customStyle="1" w:styleId="21">
    <w:name w:val="Абзац списка2"/>
    <w:basedOn w:val="a"/>
    <w:rsid w:val="006F63C1"/>
    <w:pPr>
      <w:ind w:left="720"/>
    </w:pPr>
  </w:style>
  <w:style w:type="table" w:styleId="a9">
    <w:name w:val="Table Grid"/>
    <w:basedOn w:val="a1"/>
    <w:uiPriority w:val="59"/>
    <w:rsid w:val="006F63C1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110A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itle"/>
    <w:basedOn w:val="a"/>
    <w:link w:val="ab"/>
    <w:uiPriority w:val="99"/>
    <w:qFormat/>
    <w:rsid w:val="00110AEE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азвание Знак"/>
    <w:basedOn w:val="a0"/>
    <w:link w:val="aa"/>
    <w:uiPriority w:val="99"/>
    <w:rsid w:val="00110AE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Îáû÷íûé"/>
    <w:rsid w:val="001C57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uiPriority w:val="99"/>
    <w:rsid w:val="00C81728"/>
    <w:rPr>
      <w:rFonts w:cs="Times New Roman"/>
      <w:color w:val="0000FF"/>
      <w:u w:val="single"/>
    </w:rPr>
  </w:style>
  <w:style w:type="character" w:styleId="ae">
    <w:name w:val="FollowedHyperlink"/>
    <w:basedOn w:val="a0"/>
    <w:uiPriority w:val="99"/>
    <w:rsid w:val="00C81728"/>
    <w:rPr>
      <w:rFonts w:cs="Times New Roman"/>
      <w:color w:val="800080"/>
      <w:u w:val="single"/>
    </w:rPr>
  </w:style>
  <w:style w:type="paragraph" w:customStyle="1" w:styleId="xl24">
    <w:name w:val="xl24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5">
    <w:name w:val="xl25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6">
    <w:name w:val="xl26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27">
    <w:name w:val="xl27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xl28">
    <w:name w:val="xl28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</w:rPr>
  </w:style>
  <w:style w:type="paragraph" w:customStyle="1" w:styleId="xl29">
    <w:name w:val="xl29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30">
    <w:name w:val="xl30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31">
    <w:name w:val="xl31"/>
    <w:basedOn w:val="a"/>
    <w:rsid w:val="00C817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</w:rPr>
  </w:style>
  <w:style w:type="paragraph" w:styleId="af">
    <w:name w:val="Body Text"/>
    <w:basedOn w:val="a"/>
    <w:link w:val="af0"/>
    <w:uiPriority w:val="99"/>
    <w:rsid w:val="00C81728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99"/>
    <w:rsid w:val="00C8172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page number"/>
    <w:basedOn w:val="a0"/>
    <w:uiPriority w:val="99"/>
    <w:rsid w:val="00C81728"/>
    <w:rPr>
      <w:rFonts w:cs="Times New Roman"/>
    </w:rPr>
  </w:style>
  <w:style w:type="paragraph" w:customStyle="1" w:styleId="xl68">
    <w:name w:val="xl68"/>
    <w:basedOn w:val="a"/>
    <w:rsid w:val="00C81728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C8172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71">
    <w:name w:val="xl71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73">
    <w:name w:val="xl73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8172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613E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F613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8">
    <w:name w:val="çàãîëîâîê 8"/>
    <w:basedOn w:val="a"/>
    <w:next w:val="a"/>
    <w:rsid w:val="000F613E"/>
    <w:pPr>
      <w:keepNext/>
      <w:spacing w:before="120"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51">
    <w:name w:val="çàãîëîâîê 5"/>
    <w:basedOn w:val="a"/>
    <w:next w:val="a"/>
    <w:rsid w:val="000F613E"/>
    <w:pPr>
      <w:keepNext/>
      <w:spacing w:before="12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Normal">
    <w:name w:val="ConsNormal"/>
    <w:rsid w:val="000F613E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0F613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Cell">
    <w:name w:val="ConsCell"/>
    <w:rsid w:val="000F613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0F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613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0F613E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</w:rPr>
  </w:style>
  <w:style w:type="paragraph" w:customStyle="1" w:styleId="xl77">
    <w:name w:val="xl77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0F61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 w:cs="Times New Roman"/>
      <w:sz w:val="24"/>
      <w:szCs w:val="24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0F613E"/>
  </w:style>
  <w:style w:type="paragraph" w:styleId="af2">
    <w:name w:val="Subtitle"/>
    <w:basedOn w:val="a"/>
    <w:link w:val="af3"/>
    <w:uiPriority w:val="11"/>
    <w:qFormat/>
    <w:rsid w:val="000F613E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0F613E"/>
    <w:rPr>
      <w:rFonts w:ascii="Arial" w:eastAsia="Times New Roman" w:hAnsi="Arial" w:cs="Arial"/>
      <w:sz w:val="24"/>
      <w:szCs w:val="24"/>
      <w:lang w:eastAsia="ru-RU"/>
    </w:rPr>
  </w:style>
  <w:style w:type="paragraph" w:styleId="af4">
    <w:name w:val="List"/>
    <w:basedOn w:val="a"/>
    <w:uiPriority w:val="99"/>
    <w:rsid w:val="000F613E"/>
    <w:pPr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0F613E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91">
    <w:name w:val="xl91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xl92">
    <w:name w:val="xl92"/>
    <w:basedOn w:val="a"/>
    <w:rsid w:val="000F61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u w:val="single"/>
    </w:rPr>
  </w:style>
  <w:style w:type="paragraph" w:customStyle="1" w:styleId="xl93">
    <w:name w:val="xl93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4">
    <w:name w:val="xl94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customStyle="1" w:styleId="xl95">
    <w:name w:val="xl95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hAnsi="Arial CYR" w:cs="Arial CYR"/>
      <w:b/>
      <w:bCs/>
      <w:color w:val="000000"/>
      <w:sz w:val="24"/>
      <w:szCs w:val="24"/>
    </w:rPr>
  </w:style>
  <w:style w:type="paragraph" w:customStyle="1" w:styleId="xl96">
    <w:name w:val="xl96"/>
    <w:basedOn w:val="a"/>
    <w:rsid w:val="000F613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hAnsi="Arial CYR" w:cs="Arial CYR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197E7A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197E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AD150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uiPriority w:val="1"/>
    <w:qFormat/>
    <w:rsid w:val="00BD3C3D"/>
    <w:pPr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1640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Office_Word1.docx"/><Relationship Id="rId23" Type="http://schemas.openxmlformats.org/officeDocument/2006/relationships/theme" Target="theme/theme1.xml"/><Relationship Id="rId10" Type="http://schemas.openxmlformats.org/officeDocument/2006/relationships/hyperlink" Target="consultantplus://offline/main?base=RLAW376;n=47127;fld=134;dst=10053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532" TargetMode="Externa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1D006-9E23-433C-B5AF-C624168CE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60</Pages>
  <Words>21227</Words>
  <Characters>120999</Characters>
  <Application>Microsoft Office Word</Application>
  <DocSecurity>0</DocSecurity>
  <Lines>1008</Lines>
  <Paragraphs>2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igr_p</cp:lastModifiedBy>
  <cp:revision>42</cp:revision>
  <cp:lastPrinted>2020-12-30T06:57:00Z</cp:lastPrinted>
  <dcterms:created xsi:type="dcterms:W3CDTF">2020-12-01T12:15:00Z</dcterms:created>
  <dcterms:modified xsi:type="dcterms:W3CDTF">2021-07-02T12:14:00Z</dcterms:modified>
</cp:coreProperties>
</file>